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562E" w14:textId="250C4A23" w:rsidR="00160DBD" w:rsidRPr="00160DBD" w:rsidRDefault="00160DBD" w:rsidP="00160DBD">
      <w:pPr>
        <w:widowControl/>
        <w:autoSpaceDE/>
        <w:autoSpaceDN/>
        <w:spacing w:after="160" w:line="259" w:lineRule="auto"/>
        <w:rPr>
          <w:rFonts w:ascii="Calibri" w:eastAsia="Calibri" w:hAnsi="Calibri"/>
          <w:sz w:val="18"/>
          <w:szCs w:val="18"/>
        </w:rPr>
      </w:pPr>
      <w:r w:rsidRPr="00160DBD">
        <w:rPr>
          <w:rFonts w:eastAsia="Arial" w:hAnsi="Arial" w:cs="Arial"/>
          <w:noProof/>
          <w:position w:val="-2"/>
          <w:sz w:val="16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EF8DC0" wp14:editId="5E1DBD50">
                <wp:simplePos x="0" y="0"/>
                <wp:positionH relativeFrom="column">
                  <wp:posOffset>6644005</wp:posOffset>
                </wp:positionH>
                <wp:positionV relativeFrom="page">
                  <wp:posOffset>314325</wp:posOffset>
                </wp:positionV>
                <wp:extent cx="257175" cy="152400"/>
                <wp:effectExtent l="0" t="0" r="28575" b="19050"/>
                <wp:wrapNone/>
                <wp:docPr id="21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3EEAB" w14:textId="77777777" w:rsidR="00C261A2" w:rsidRDefault="00C261A2" w:rsidP="00160DBD">
                            <w:pPr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v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F8DC0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523.15pt;margin-top:24.75pt;width:20.25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" filled="f" strokeweight="0">
                <v:path arrowok="t"/>
                <v:textbox inset="0,0,0,0">
                  <w:txbxContent>
                    <w:p w14:paraId="65A3EEAB" w14:textId="77777777" w:rsidR="00C261A2" w:rsidRDefault="00C261A2" w:rsidP="00160DBD">
                      <w:pPr>
                        <w:ind w:lef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ev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42CDD">
        <w:rPr>
          <w:rFonts w:ascii="Calibri" w:eastAsia="Calibri" w:hAnsi="Calibri"/>
          <w:sz w:val="18"/>
          <w:szCs w:val="18"/>
        </w:rPr>
        <w:t>A</w:t>
      </w:r>
      <w:r w:rsidRPr="00160DBD">
        <w:rPr>
          <w:rFonts w:ascii="Calibri" w:eastAsia="Calibri" w:hAnsi="Calibri"/>
          <w:sz w:val="18"/>
          <w:szCs w:val="18"/>
        </w:rPr>
        <w:t>llegato 3.2 Modello B - Autocertificazione antimafia</w:t>
      </w:r>
    </w:p>
    <w:p w14:paraId="7E8AD50F" w14:textId="77777777" w:rsidR="00160DBD" w:rsidRPr="00160DBD" w:rsidRDefault="00160DBD" w:rsidP="00160DBD">
      <w:pPr>
        <w:spacing w:before="4"/>
        <w:ind w:left="3045" w:right="3056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it-IT" w:bidi="it-IT"/>
        </w:rPr>
      </w:pPr>
      <w:r w:rsidRPr="00160DBD">
        <w:rPr>
          <w:rFonts w:ascii="Arial" w:eastAsia="Arial" w:hAnsi="Arial" w:cs="Arial"/>
          <w:b/>
          <w:bCs/>
          <w:sz w:val="20"/>
          <w:szCs w:val="20"/>
          <w:lang w:eastAsia="it-IT" w:bidi="it-IT"/>
        </w:rPr>
        <w:t>AUTOCERTIFICAZIONE DI ISCRIZIONE ALLA CCIAA</w:t>
      </w:r>
    </w:p>
    <w:p w14:paraId="2F1CA30D" w14:textId="77777777" w:rsidR="00160DBD" w:rsidRPr="00160DBD" w:rsidRDefault="00160DBD" w:rsidP="00160DBD">
      <w:pPr>
        <w:spacing w:line="229" w:lineRule="exact"/>
        <w:ind w:left="3045" w:right="3049"/>
        <w:jc w:val="center"/>
        <w:rPr>
          <w:rFonts w:ascii="Arial" w:eastAsia="Arial" w:hAnsi="Arial" w:cs="Arial"/>
          <w:b/>
          <w:sz w:val="20"/>
          <w:lang w:eastAsia="it-IT" w:bidi="it-IT"/>
        </w:rPr>
      </w:pPr>
      <w:r w:rsidRPr="00160DBD">
        <w:rPr>
          <w:rFonts w:ascii="Arial" w:eastAsia="Arial" w:hAnsi="Arial" w:cs="Arial"/>
          <w:b/>
          <w:sz w:val="20"/>
          <w:lang w:eastAsia="it-IT" w:bidi="it-IT"/>
        </w:rPr>
        <w:t>con dicitura ANTIMAFIA</w:t>
      </w:r>
    </w:p>
    <w:p w14:paraId="78A7F446" w14:textId="77777777" w:rsidR="00160DBD" w:rsidRPr="00160DBD" w:rsidRDefault="00160DBD" w:rsidP="00160DBD">
      <w:pPr>
        <w:spacing w:line="206" w:lineRule="exact"/>
        <w:ind w:left="3045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F4999B" wp14:editId="03B59D3D">
                <wp:simplePos x="0" y="0"/>
                <wp:positionH relativeFrom="page">
                  <wp:posOffset>4356100</wp:posOffset>
                </wp:positionH>
                <wp:positionV relativeFrom="paragraph">
                  <wp:posOffset>334010</wp:posOffset>
                </wp:positionV>
                <wp:extent cx="2880360" cy="144780"/>
                <wp:effectExtent l="0" t="0" r="0" b="0"/>
                <wp:wrapNone/>
                <wp:docPr id="20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036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CC6B3" id="Rectangle 210" o:spid="_x0000_s1026" style="position:absolute;margin-left:343pt;margin-top:26.3pt;width:226.8pt;height:11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(Art. 46 del D.P.R. 28 dicembre 2000, n. 445)</w:t>
      </w:r>
    </w:p>
    <w:p w14:paraId="5E53175E" w14:textId="77777777" w:rsidR="00160DBD" w:rsidRPr="00160DBD" w:rsidRDefault="00160DBD" w:rsidP="00160DBD">
      <w:pPr>
        <w:spacing w:before="6"/>
        <w:rPr>
          <w:rFonts w:ascii="Arial" w:eastAsia="Arial" w:hAnsi="Arial" w:cs="Arial"/>
          <w:sz w:val="19"/>
          <w:szCs w:val="18"/>
          <w:lang w:eastAsia="it-IT" w:bidi="it-IT"/>
        </w:rPr>
      </w:pPr>
    </w:p>
    <w:p w14:paraId="34B44764" w14:textId="77777777" w:rsidR="00160DBD" w:rsidRPr="00160DBD" w:rsidRDefault="00160DBD" w:rsidP="00160DBD">
      <w:pPr>
        <w:rPr>
          <w:rFonts w:ascii="Arial" w:eastAsia="Arial" w:hAnsi="Arial" w:cs="Arial"/>
          <w:sz w:val="19"/>
          <w:lang w:eastAsia="it-IT" w:bidi="it-IT"/>
        </w:rPr>
        <w:sectPr w:rsidR="00160DBD" w:rsidRPr="00160DBD" w:rsidSect="00C261A2">
          <w:pgSz w:w="11900" w:h="16840"/>
          <w:pgMar w:top="400" w:right="380" w:bottom="280" w:left="400" w:header="720" w:footer="720" w:gutter="0"/>
          <w:cols w:space="720"/>
        </w:sectPr>
      </w:pPr>
    </w:p>
    <w:p w14:paraId="0323A3CB" w14:textId="77777777" w:rsidR="00160DBD" w:rsidRPr="00160DBD" w:rsidRDefault="00160DBD" w:rsidP="00160DBD">
      <w:pPr>
        <w:spacing w:before="95" w:line="405" w:lineRule="auto"/>
        <w:ind w:left="112" w:right="19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5DDD0A" wp14:editId="50F5A518">
                <wp:simplePos x="0" y="0"/>
                <wp:positionH relativeFrom="page">
                  <wp:posOffset>1061720</wp:posOffset>
                </wp:positionH>
                <wp:positionV relativeFrom="paragraph">
                  <wp:posOffset>59690</wp:posOffset>
                </wp:positionV>
                <wp:extent cx="2880360" cy="144780"/>
                <wp:effectExtent l="0" t="0" r="0" b="0"/>
                <wp:wrapNone/>
                <wp:docPr id="208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036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46E72" id="Rectangle 209" o:spid="_x0000_s1026" style="position:absolute;margin-left:83.6pt;margin-top:4.7pt;width:226.8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Fw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1uA8&#10;hVYp0kOTPkLZiNpKjvK0CiUajKsh8t7c2UDSmVtNvzhwJM88wXAQgzbDO80gEdl5HctyaG0fbgJh&#10;dIjVfzhVnx88onCYl2X6agZ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ACB6919" wp14:editId="688BED0C">
                <wp:simplePos x="0" y="0"/>
                <wp:positionH relativeFrom="page">
                  <wp:posOffset>701040</wp:posOffset>
                </wp:positionH>
                <wp:positionV relativeFrom="paragraph">
                  <wp:posOffset>276860</wp:posOffset>
                </wp:positionV>
                <wp:extent cx="781050" cy="144780"/>
                <wp:effectExtent l="0" t="12700" r="0" b="0"/>
                <wp:wrapNone/>
                <wp:docPr id="205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44780"/>
                          <a:chOff x="1104" y="436"/>
                          <a:chExt cx="1230" cy="228"/>
                        </a:xfrm>
                      </wpg:grpSpPr>
                      <wps:wsp>
                        <wps:cNvPr id="206" name="Rectangle 208"/>
                        <wps:cNvSpPr>
                          <a:spLocks/>
                        </wps:cNvSpPr>
                        <wps:spPr bwMode="auto">
                          <a:xfrm>
                            <a:off x="1104" y="435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/>
                        </wps:cNvSpPr>
                        <wps:spPr bwMode="auto">
                          <a:xfrm>
                            <a:off x="1684" y="435"/>
                            <a:ext cx="650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80DEE" w14:textId="77777777" w:rsidR="00C261A2" w:rsidRDefault="00C261A2" w:rsidP="00160DBD">
                              <w:pPr>
                                <w:tabs>
                                  <w:tab w:val="left" w:pos="315"/>
                                </w:tabs>
                                <w:spacing w:before="9"/>
                                <w:ind w:left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B6919" id="Group 206" o:spid="_x0000_s1027" style="position:absolute;left:0;text-align:left;margin-left:55.2pt;margin-top:21.8pt;width:61.5pt;height:11.4pt;z-index:-251639808;mso-position-horizontal-relative:page" coordorigin="1104,436" coordsize="123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">
                <v:rect id="Rectangle 208" o:spid="_x0000_s1028" style="position:absolute;left:1104;top:435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" fillcolor="#cee6f4" stroked="f">
                  <v:path arrowok="t"/>
                </v:rect>
                <v:shape id="Text Box 207" o:spid="_x0000_s1029" type="#_x0000_t202" style="position:absolute;left:1684;top:435;width:65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LGxAAAANw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WUzgfiYfATn/BQAA//8DAFBLAQItABQABgAIAAAAIQDb4fbL7gAAAIUBAAATAAAAAAAAAAAA&#10;AAAAAAAAAABbQ29udGVudF9UeXBlc10ueG1sUEsBAi0AFAAGAAgAAAAhAFr0LFu/AAAAFQEAAAsA&#10;AAAAAAAAAAAAAAAAHwEAAF9yZWxzLy5yZWxzUEsBAi0AFAAGAAgAAAAhAOHK8sb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D080DEE" w14:textId="77777777" w:rsidR="00C261A2" w:rsidRDefault="00C261A2" w:rsidP="00160DBD">
                        <w:pPr>
                          <w:tabs>
                            <w:tab w:val="left" w:pos="315"/>
                          </w:tabs>
                          <w:spacing w:before="9"/>
                          <w:ind w:left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</w:t>
                        </w:r>
                        <w:r>
                          <w:rPr>
                            <w:sz w:val="18"/>
                          </w:rPr>
                          <w:tab/>
                          <w:t>i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1E70F" wp14:editId="58DA1466">
                <wp:simplePos x="0" y="0"/>
                <wp:positionH relativeFrom="page">
                  <wp:posOffset>894080</wp:posOffset>
                </wp:positionH>
                <wp:positionV relativeFrom="paragraph">
                  <wp:posOffset>492760</wp:posOffset>
                </wp:positionV>
                <wp:extent cx="3041650" cy="144780"/>
                <wp:effectExtent l="0" t="0" r="0" b="0"/>
                <wp:wrapNone/>
                <wp:docPr id="20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C830A" id="Rectangle 205" o:spid="_x0000_s1026" style="position:absolute;margin-left:70.4pt;margin-top:38.8pt;width:239.5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Il sottoscritto (Prov.</w:t>
      </w:r>
    </w:p>
    <w:p w14:paraId="094F5BC5" w14:textId="77777777" w:rsidR="00160DBD" w:rsidRPr="00160DBD" w:rsidRDefault="00160DBD" w:rsidP="00160DBD">
      <w:pPr>
        <w:spacing w:line="408" w:lineRule="auto"/>
        <w:ind w:left="112" w:right="119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4D60C0" wp14:editId="50857B78">
                <wp:simplePos x="0" y="0"/>
                <wp:positionH relativeFrom="page">
                  <wp:posOffset>933450</wp:posOffset>
                </wp:positionH>
                <wp:positionV relativeFrom="paragraph">
                  <wp:posOffset>202565</wp:posOffset>
                </wp:positionV>
                <wp:extent cx="1570990" cy="144780"/>
                <wp:effectExtent l="0" t="0" r="0" b="0"/>
                <wp:wrapNone/>
                <wp:docPr id="20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099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B4E5B" id="Rectangle 204" o:spid="_x0000_s1026" style="position:absolute;margin-left:73.5pt;margin-top:15.95pt;width:123.7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DE7CA4" wp14:editId="11607573">
                <wp:simplePos x="0" y="0"/>
                <wp:positionH relativeFrom="page">
                  <wp:posOffset>330200</wp:posOffset>
                </wp:positionH>
                <wp:positionV relativeFrom="paragraph">
                  <wp:posOffset>408305</wp:posOffset>
                </wp:positionV>
                <wp:extent cx="6889750" cy="585470"/>
                <wp:effectExtent l="0" t="0" r="0" b="0"/>
                <wp:wrapNone/>
                <wp:docPr id="20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975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2" w:type="dxa"/>
                              <w:tblBorders>
                                <w:top w:val="single" w:sz="2" w:space="0" w:color="7F7F7F"/>
                                <w:left w:val="single" w:sz="2" w:space="0" w:color="7F7F7F"/>
                                <w:bottom w:val="single" w:sz="2" w:space="0" w:color="7F7F7F"/>
                                <w:right w:val="single" w:sz="2" w:space="0" w:color="7F7F7F"/>
                                <w:insideH w:val="single" w:sz="2" w:space="0" w:color="7F7F7F"/>
                                <w:insideV w:val="single" w:sz="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0"/>
                              <w:gridCol w:w="3872"/>
                              <w:gridCol w:w="124"/>
                              <w:gridCol w:w="356"/>
                              <w:gridCol w:w="712"/>
                              <w:gridCol w:w="220"/>
                              <w:gridCol w:w="484"/>
                              <w:gridCol w:w="4492"/>
                            </w:tblGrid>
                            <w:tr w:rsidR="00C261A2" w14:paraId="51CC6C83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4586" w:type="dxa"/>
                                  <w:gridSpan w:val="3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90B4E50" w14:textId="77777777" w:rsidR="00C261A2" w:rsidRDefault="00C261A2">
                                  <w:pPr>
                                    <w:pStyle w:val="TableParagraph"/>
                                    <w:spacing w:before="36"/>
                                    <w:ind w:left="159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</w:rPr>
                                    <w:t>(nel caso di Procura Speciale)</w:t>
                                  </w:r>
                                </w:p>
                              </w:tc>
                              <w:tc>
                                <w:tcPr>
                                  <w:tcW w:w="6264" w:type="dxa"/>
                                  <w:gridSpan w:val="5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61C80749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61A2" w14:paraId="1821F7D5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4586" w:type="dxa"/>
                                  <w:gridSpan w:val="3"/>
                                  <w:tcBorders>
                                    <w:top w:val="nil"/>
                                    <w:bottom w:val="single" w:sz="48" w:space="0" w:color="FFFFFF"/>
                                    <w:right w:val="nil"/>
                                  </w:tcBorders>
                                </w:tcPr>
                                <w:p w14:paraId="2A6BB422" w14:textId="77777777" w:rsidR="00C261A2" w:rsidRDefault="00C261A2">
                                  <w:pPr>
                                    <w:pStyle w:val="TableParagraph"/>
                                    <w:spacing w:before="11"/>
                                    <w:ind w:lef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iusta procura speciale autenticata nella firma in data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8" w:space="0" w:color="FFFFFF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00EA4E54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8" w:space="0" w:color="FFFFFF"/>
                                  </w:tcBorders>
                                </w:tcPr>
                                <w:p w14:paraId="37CB950D" w14:textId="77777777" w:rsidR="00C261A2" w:rsidRDefault="00C261A2">
                                  <w:pPr>
                                    <w:pStyle w:val="TableParagraph"/>
                                    <w:spacing w:before="11"/>
                                    <w:ind w:left="12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l Notaio in</w:t>
                                  </w:r>
                                </w:p>
                              </w:tc>
                            </w:tr>
                            <w:tr w:rsidR="00C261A2" w14:paraId="28F7FF87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8" w:space="0" w:color="FFFFFF"/>
                                    <w:right w:val="nil"/>
                                  </w:tcBorders>
                                </w:tcPr>
                                <w:p w14:paraId="6A2D58BA" w14:textId="77777777" w:rsidR="00C261A2" w:rsidRDefault="00C261A2">
                                  <w:pPr>
                                    <w:pStyle w:val="TableParagraph"/>
                                    <w:spacing w:line="197" w:lineRule="exact"/>
                                    <w:ind w:lef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ott.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68B1DA2B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</w:tcPr>
                                <w:p w14:paraId="0A0B9477" w14:textId="77777777" w:rsidR="00C261A2" w:rsidRDefault="00C261A2">
                                  <w:pPr>
                                    <w:pStyle w:val="TableParagraph"/>
                                    <w:spacing w:line="197" w:lineRule="exact"/>
                                    <w:ind w:left="10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p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794B61D5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5BF528F4" w14:textId="77777777" w:rsidR="00C261A2" w:rsidRDefault="00C261A2">
                                  <w:pPr>
                                    <w:pStyle w:val="TableParagraph"/>
                                    <w:spacing w:line="197" w:lineRule="exact"/>
                                    <w:ind w:lef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67310D27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2" w:type="dxa"/>
                                  <w:tcBorders>
                                    <w:top w:val="single" w:sz="48" w:space="0" w:color="FFFFFF"/>
                                    <w:left w:val="nil"/>
                                  </w:tcBorders>
                                </w:tcPr>
                                <w:p w14:paraId="5FD27C50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129830" w14:textId="77777777" w:rsidR="00C261A2" w:rsidRDefault="00C261A2" w:rsidP="00160DBD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7CA4" id="Text Box 203" o:spid="_x0000_s1030" type="#_x0000_t202" style="position:absolute;left:0;text-align:left;margin-left:26pt;margin-top:32.15pt;width:542.5pt;height:46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" filled="f" stroked="f">
                <v:path arrowok="t"/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2" w:type="dxa"/>
                        <w:tbl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  <w:insideH w:val="single" w:sz="2" w:space="0" w:color="7F7F7F"/>
                          <w:insideV w:val="single" w:sz="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0"/>
                        <w:gridCol w:w="3872"/>
                        <w:gridCol w:w="124"/>
                        <w:gridCol w:w="356"/>
                        <w:gridCol w:w="712"/>
                        <w:gridCol w:w="220"/>
                        <w:gridCol w:w="484"/>
                        <w:gridCol w:w="4492"/>
                      </w:tblGrid>
                      <w:tr w:rsidR="00C261A2" w14:paraId="51CC6C83" w14:textId="77777777">
                        <w:trPr>
                          <w:trHeight w:val="307"/>
                        </w:trPr>
                        <w:tc>
                          <w:tcPr>
                            <w:tcW w:w="4586" w:type="dxa"/>
                            <w:gridSpan w:val="3"/>
                            <w:tcBorders>
                              <w:bottom w:val="nil"/>
                              <w:right w:val="nil"/>
                            </w:tcBorders>
                          </w:tcPr>
                          <w:p w14:paraId="190B4E50" w14:textId="77777777" w:rsidR="00C261A2" w:rsidRDefault="00C261A2">
                            <w:pPr>
                              <w:pStyle w:val="TableParagraph"/>
                              <w:spacing w:before="36"/>
                              <w:ind w:left="159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(nel caso di Procura Speciale)</w:t>
                            </w:r>
                          </w:p>
                        </w:tc>
                        <w:tc>
                          <w:tcPr>
                            <w:tcW w:w="6264" w:type="dxa"/>
                            <w:gridSpan w:val="5"/>
                            <w:tcBorders>
                              <w:left w:val="nil"/>
                              <w:bottom w:val="nil"/>
                            </w:tcBorders>
                          </w:tcPr>
                          <w:p w14:paraId="61C80749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61A2" w14:paraId="1821F7D5" w14:textId="77777777">
                        <w:trPr>
                          <w:trHeight w:val="251"/>
                        </w:trPr>
                        <w:tc>
                          <w:tcPr>
                            <w:tcW w:w="4586" w:type="dxa"/>
                            <w:gridSpan w:val="3"/>
                            <w:tcBorders>
                              <w:top w:val="nil"/>
                              <w:bottom w:val="single" w:sz="48" w:space="0" w:color="FFFFFF"/>
                              <w:right w:val="nil"/>
                            </w:tcBorders>
                          </w:tcPr>
                          <w:p w14:paraId="2A6BB422" w14:textId="77777777" w:rsidR="00C261A2" w:rsidRDefault="00C261A2">
                            <w:pPr>
                              <w:pStyle w:val="TableParagraph"/>
                              <w:spacing w:before="11"/>
                              <w:ind w:lef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iusta procura speciale autenticata nella firma in data</w:t>
                            </w:r>
                          </w:p>
                        </w:tc>
                        <w:tc>
                          <w:tcPr>
                            <w:tcW w:w="1288" w:type="dxa"/>
                            <w:gridSpan w:val="3"/>
                            <w:tcBorders>
                              <w:top w:val="nil"/>
                              <w:left w:val="nil"/>
                              <w:bottom w:val="single" w:sz="48" w:space="0" w:color="FFFFFF"/>
                              <w:right w:val="nil"/>
                            </w:tcBorders>
                            <w:shd w:val="clear" w:color="auto" w:fill="CEE6F4"/>
                          </w:tcPr>
                          <w:p w14:paraId="00EA4E54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76" w:type="dxa"/>
                            <w:gridSpan w:val="2"/>
                            <w:tcBorders>
                              <w:top w:val="nil"/>
                              <w:left w:val="nil"/>
                              <w:bottom w:val="single" w:sz="48" w:space="0" w:color="FFFFFF"/>
                            </w:tcBorders>
                          </w:tcPr>
                          <w:p w14:paraId="37CB950D" w14:textId="77777777" w:rsidR="00C261A2" w:rsidRDefault="00C261A2">
                            <w:pPr>
                              <w:pStyle w:val="TableParagraph"/>
                              <w:spacing w:before="11"/>
                              <w:ind w:left="1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l Notaio in</w:t>
                            </w:r>
                          </w:p>
                        </w:tc>
                      </w:tr>
                      <w:tr w:rsidR="00C261A2" w14:paraId="28F7FF87" w14:textId="77777777">
                        <w:trPr>
                          <w:trHeight w:val="238"/>
                        </w:trPr>
                        <w:tc>
                          <w:tcPr>
                            <w:tcW w:w="590" w:type="dxa"/>
                            <w:tcBorders>
                              <w:top w:val="single" w:sz="48" w:space="0" w:color="FFFFFF"/>
                              <w:right w:val="nil"/>
                            </w:tcBorders>
                          </w:tcPr>
                          <w:p w14:paraId="6A2D58BA" w14:textId="77777777" w:rsidR="00C261A2" w:rsidRDefault="00C261A2">
                            <w:pPr>
                              <w:pStyle w:val="TableParagraph"/>
                              <w:spacing w:line="197" w:lineRule="exact"/>
                              <w:ind w:lef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tt.</w:t>
                            </w:r>
                          </w:p>
                        </w:tc>
                        <w:tc>
                          <w:tcPr>
                            <w:tcW w:w="3872" w:type="dxa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  <w:shd w:val="clear" w:color="auto" w:fill="CEE6F4"/>
                          </w:tcPr>
                          <w:p w14:paraId="68B1DA2B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</w:tcPr>
                          <w:p w14:paraId="0A0B9477" w14:textId="77777777" w:rsidR="00C261A2" w:rsidRDefault="00C261A2">
                            <w:pPr>
                              <w:pStyle w:val="TableParagraph"/>
                              <w:spacing w:line="197" w:lineRule="exact"/>
                              <w:ind w:left="10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p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  <w:shd w:val="clear" w:color="auto" w:fill="CEE6F4"/>
                          </w:tcPr>
                          <w:p w14:paraId="794B61D5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  <w:shd w:val="clear" w:color="auto" w:fill="CEE6F4"/>
                          </w:tcPr>
                          <w:p w14:paraId="5BF528F4" w14:textId="77777777" w:rsidR="00C261A2" w:rsidRDefault="00C261A2">
                            <w:pPr>
                              <w:pStyle w:val="TableParagraph"/>
                              <w:spacing w:line="197" w:lineRule="exact"/>
                              <w:ind w:lef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  <w:shd w:val="clear" w:color="auto" w:fill="CEE6F4"/>
                          </w:tcPr>
                          <w:p w14:paraId="67310D27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92" w:type="dxa"/>
                            <w:tcBorders>
                              <w:top w:val="single" w:sz="48" w:space="0" w:color="FFFFFF"/>
                              <w:left w:val="nil"/>
                            </w:tcBorders>
                          </w:tcPr>
                          <w:p w14:paraId="5FD27C50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D129830" w14:textId="77777777" w:rsidR="00C261A2" w:rsidRDefault="00C261A2" w:rsidP="00160DBD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Via/Piazza in qualità di</w:t>
      </w:r>
    </w:p>
    <w:p w14:paraId="448050D0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</w:p>
    <w:p w14:paraId="09A90789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3492BE01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C8FFEC8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3B2E375E" w14:textId="77777777" w:rsidR="00160DBD" w:rsidRPr="00160DBD" w:rsidRDefault="00160DBD" w:rsidP="00160DBD">
      <w:pPr>
        <w:spacing w:before="2"/>
        <w:rPr>
          <w:rFonts w:ascii="Arial" w:eastAsia="Arial" w:hAnsi="Arial" w:cs="Arial"/>
          <w:sz w:val="19"/>
          <w:szCs w:val="18"/>
          <w:lang w:eastAsia="it-IT" w:bidi="it-IT"/>
        </w:rPr>
      </w:pPr>
    </w:p>
    <w:p w14:paraId="770EDC99" w14:textId="77777777" w:rsidR="00160DBD" w:rsidRPr="00160DBD" w:rsidRDefault="00160DBD" w:rsidP="00160DBD">
      <w:pPr>
        <w:ind w:left="111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C867666" wp14:editId="0D78F4AF">
                <wp:simplePos x="0" y="0"/>
                <wp:positionH relativeFrom="page">
                  <wp:posOffset>1482090</wp:posOffset>
                </wp:positionH>
                <wp:positionV relativeFrom="paragraph">
                  <wp:posOffset>-447675</wp:posOffset>
                </wp:positionV>
                <wp:extent cx="1684020" cy="144780"/>
                <wp:effectExtent l="0" t="12700" r="0" b="0"/>
                <wp:wrapNone/>
                <wp:docPr id="19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144780"/>
                          <a:chOff x="2334" y="-705"/>
                          <a:chExt cx="2652" cy="228"/>
                        </a:xfrm>
                      </wpg:grpSpPr>
                      <wps:wsp>
                        <wps:cNvPr id="200" name="Rectangle 202"/>
                        <wps:cNvSpPr>
                          <a:spLocks/>
                        </wps:cNvSpPr>
                        <wps:spPr bwMode="auto">
                          <a:xfrm>
                            <a:off x="2334" y="-706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201"/>
                        <wps:cNvSpPr txBox="1">
                          <a:spLocks/>
                        </wps:cNvSpPr>
                        <wps:spPr bwMode="auto">
                          <a:xfrm>
                            <a:off x="3634" y="-706"/>
                            <a:ext cx="1352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5417A" w14:textId="77777777" w:rsidR="00C261A2" w:rsidRDefault="00C261A2" w:rsidP="00160DBD">
                              <w:pPr>
                                <w:spacing w:before="9"/>
                                <w:ind w:left="2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67666" id="Group 200" o:spid="_x0000_s1031" style="position:absolute;left:0;text-align:left;margin-left:116.7pt;margin-top:-35.25pt;width:132.6pt;height:11.4pt;z-index:251687936;mso-position-horizontal-relative:page" coordorigin="2334,-705" coordsize="265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">
                <v:rect id="Rectangle 202" o:spid="_x0000_s1032" style="position:absolute;left:2334;top:-70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" fillcolor="#cee6f4" stroked="f">
                  <v:path arrowok="t"/>
                </v:rect>
                <v:shape id="Text Box 201" o:spid="_x0000_s1033" type="#_x0000_t202" style="position:absolute;left:3634;top:-706;width:135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8pxAAAANw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WUzg70w+AnL+CwAA//8DAFBLAQItABQABgAIAAAAIQDb4fbL7gAAAIUBAAATAAAAAAAAAAAA&#10;AAAAAAAAAABbQ29udGVudF9UeXBlc10ueG1sUEsBAi0AFAAGAAgAAAAhAFr0LFu/AAAAFQEAAAsA&#10;AAAAAAAAAAAAAAAAHwEAAF9yZWxzLy5yZWxzUEsBAi0AFAAGAAgAAAAhAAFvzyn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D65417A" w14:textId="77777777" w:rsidR="00C261A2" w:rsidRDefault="00C261A2" w:rsidP="00160DBD">
                        <w:pPr>
                          <w:spacing w:before="9"/>
                          <w:ind w:left="2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4F97F1" wp14:editId="2C84E57F">
                <wp:simplePos x="0" y="0"/>
                <wp:positionH relativeFrom="page">
                  <wp:posOffset>3166110</wp:posOffset>
                </wp:positionH>
                <wp:positionV relativeFrom="paragraph">
                  <wp:posOffset>-447675</wp:posOffset>
                </wp:positionV>
                <wp:extent cx="3060700" cy="144780"/>
                <wp:effectExtent l="0" t="0" r="0" b="0"/>
                <wp:wrapNone/>
                <wp:docPr id="19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A6D0" id="Rectangle 199" o:spid="_x0000_s1026" style="position:absolute;margin-left:249.3pt;margin-top:-35.25pt;width:241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0"/>
          <w:lang w:eastAsia="it-IT" w:bidi="it-IT"/>
        </w:rPr>
        <w:t xml:space="preserve">(4) </w:t>
      </w:r>
      <w:r w:rsidRPr="00160DBD">
        <w:rPr>
          <w:rFonts w:ascii="Arial" w:eastAsia="Arial" w:hAnsi="Arial" w:cs="Arial"/>
          <w:position w:val="1"/>
          <w:sz w:val="18"/>
          <w:lang w:eastAsia="it-IT" w:bidi="it-IT"/>
        </w:rPr>
        <w:t>dell'impresa</w:t>
      </w:r>
    </w:p>
    <w:p w14:paraId="1031D66A" w14:textId="77777777" w:rsidR="00160DBD" w:rsidRPr="00160DBD" w:rsidRDefault="00160DBD" w:rsidP="00160DBD">
      <w:pPr>
        <w:spacing w:before="95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nato a</w:t>
      </w:r>
    </w:p>
    <w:p w14:paraId="62FB6BA9" w14:textId="77777777" w:rsidR="00160DBD" w:rsidRPr="00160DBD" w:rsidRDefault="00160DBD" w:rsidP="00160DBD">
      <w:pPr>
        <w:spacing w:before="7"/>
        <w:rPr>
          <w:rFonts w:ascii="Arial" w:eastAsia="Arial" w:hAnsi="Arial" w:cs="Arial"/>
          <w:sz w:val="11"/>
          <w:szCs w:val="18"/>
          <w:lang w:eastAsia="it-IT" w:bidi="it-IT"/>
        </w:rPr>
      </w:pPr>
    </w:p>
    <w:p w14:paraId="625E135A" w14:textId="77777777" w:rsidR="00160DBD" w:rsidRPr="00160DBD" w:rsidRDefault="00160DBD" w:rsidP="00160DBD">
      <w:pPr>
        <w:spacing w:line="228" w:lineRule="exact"/>
        <w:ind w:left="3658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mc:AlternateContent>
          <mc:Choice Requires="wpg">
            <w:drawing>
              <wp:inline distT="0" distB="0" distL="0" distR="0" wp14:anchorId="0165172D" wp14:editId="1E36CB41">
                <wp:extent cx="1009650" cy="144780"/>
                <wp:effectExtent l="0" t="0" r="0" b="0"/>
                <wp:docPr id="19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44780"/>
                          <a:chOff x="0" y="0"/>
                          <a:chExt cx="1590" cy="228"/>
                        </a:xfrm>
                      </wpg:grpSpPr>
                      <wps:wsp>
                        <wps:cNvPr id="196" name="Rectangle 198"/>
                        <wps:cNvSpPr>
                          <a:spLocks/>
                        </wps:cNvSpPr>
                        <wps:spPr bwMode="auto">
                          <a:xfrm>
                            <a:off x="752" y="0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752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DCF92" w14:textId="77777777" w:rsidR="00C261A2" w:rsidRDefault="00C261A2" w:rsidP="00160DBD">
                              <w:pPr>
                                <w:spacing w:before="9"/>
                                <w:ind w:left="1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5172D" id="Group 196" o:spid="_x0000_s1034" style="width:79.5pt;height:11.4pt;mso-position-horizontal-relative:char;mso-position-vertical-relative:line" coordsize="159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">
                <v:rect id="Rectangle 198" o:spid="_x0000_s1035" style="position:absolute;left:752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" fillcolor="#cee6f4" stroked="f">
                  <v:path arrowok="t"/>
                </v:rect>
                <v:shape id="Text Box 197" o:spid="_x0000_s1036" type="#_x0000_t202" style="position:absolute;width:75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08DCF92" w14:textId="77777777" w:rsidR="00C261A2" w:rsidRDefault="00C261A2" w:rsidP="00160DBD">
                        <w:pPr>
                          <w:spacing w:before="9"/>
                          <w:ind w:left="1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193F2F" w14:textId="77777777" w:rsidR="00160DBD" w:rsidRPr="00160DBD" w:rsidRDefault="00160DBD" w:rsidP="00160DBD">
      <w:pPr>
        <w:spacing w:before="8"/>
        <w:rPr>
          <w:rFonts w:ascii="Arial" w:eastAsia="Arial" w:hAnsi="Arial" w:cs="Arial"/>
          <w:sz w:val="9"/>
          <w:szCs w:val="18"/>
          <w:lang w:eastAsia="it-IT" w:bidi="it-IT"/>
        </w:rPr>
      </w:pPr>
    </w:p>
    <w:p w14:paraId="3999BF99" w14:textId="77777777" w:rsidR="00160DBD" w:rsidRPr="00160DBD" w:rsidRDefault="00160DBD" w:rsidP="00160DBD">
      <w:pPr>
        <w:spacing w:line="228" w:lineRule="exact"/>
        <w:ind w:left="55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mc:AlternateContent>
          <mc:Choice Requires="wpg">
            <w:drawing>
              <wp:inline distT="0" distB="0" distL="0" distR="0" wp14:anchorId="37202F0B" wp14:editId="68B98156">
                <wp:extent cx="606425" cy="144780"/>
                <wp:effectExtent l="0" t="0" r="0" b="0"/>
                <wp:docPr id="19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" cy="144780"/>
                          <a:chOff x="0" y="0"/>
                          <a:chExt cx="955" cy="228"/>
                        </a:xfrm>
                      </wpg:grpSpPr>
                      <wps:wsp>
                        <wps:cNvPr id="193" name="Rectangle 195"/>
                        <wps:cNvSpPr>
                          <a:spLocks/>
                        </wps:cNvSpPr>
                        <wps:spPr bwMode="auto">
                          <a:xfrm>
                            <a:off x="243" y="0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43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0DD3F" w14:textId="77777777" w:rsidR="00C261A2" w:rsidRDefault="00C261A2" w:rsidP="00160DBD">
                              <w:pPr>
                                <w:spacing w:before="9"/>
                                <w:ind w:left="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202F0B" id="Group 193" o:spid="_x0000_s1037" style="width:47.75pt;height:11.4pt;mso-position-horizontal-relative:char;mso-position-vertical-relative:line" coordsize="95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">
                <v:rect id="Rectangle 195" o:spid="_x0000_s1038" style="position:absolute;left:243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8WN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HcH7mXiBXLwAAAD//wMAUEsBAi0AFAAGAAgAAAAhANvh9svuAAAAhQEAABMAAAAAAAAAAAAAAAAA&#10;AAAAAFtDb250ZW50X1R5cGVzXS54bWxQSwECLQAUAAYACAAAACEAWvQsW78AAAAVAQAACwAAAAAA&#10;AAAAAAAAAAAfAQAAX3JlbHMvLnJlbHNQSwECLQAUAAYACAAAACEAOnvFjcAAAADcAAAADwAAAAAA&#10;AAAAAAAAAAAHAgAAZHJzL2Rvd25yZXYueG1sUEsFBgAAAAADAAMAtwAAAPQCAAAAAA==&#10;" fillcolor="#cee6f4" stroked="f">
                  <v:path arrowok="t"/>
                </v:rect>
                <v:shape id="Text Box 194" o:spid="_x0000_s1039" type="#_x0000_t202" style="position:absolute;width:24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hK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ZI/w9ky+Qi18AAAD//wMAUEsBAi0AFAAGAAgAAAAhANvh9svuAAAAhQEAABMAAAAAAAAAAAAA&#10;AAAAAAAAAFtDb250ZW50X1R5cGVzXS54bWxQSwECLQAUAAYACAAAACEAWvQsW78AAAAVAQAACwAA&#10;AAAAAAAAAAAAAAAfAQAAX3JlbHMvLnJlbHNQSwECLQAUAAYACAAAACEAIjeYSs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2B60DD3F" w14:textId="77777777" w:rsidR="00C261A2" w:rsidRDefault="00C261A2" w:rsidP="00160DBD">
                        <w:pPr>
                          <w:spacing w:before="9"/>
                          <w:ind w:left="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581C09" w14:textId="77777777" w:rsidR="00160DBD" w:rsidRPr="00160DBD" w:rsidRDefault="00160DBD" w:rsidP="00160DBD">
      <w:pPr>
        <w:spacing w:line="228" w:lineRule="exact"/>
        <w:rPr>
          <w:rFonts w:ascii="Arial" w:eastAsia="Arial" w:hAnsi="Arial" w:cs="Arial"/>
          <w:sz w:val="20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1162" w:space="2274"/>
            <w:col w:w="1282" w:space="1030"/>
            <w:col w:w="5372"/>
          </w:cols>
        </w:sectPr>
      </w:pPr>
    </w:p>
    <w:p w14:paraId="01385BBE" w14:textId="77777777" w:rsidR="00160DBD" w:rsidRPr="00160DBD" w:rsidRDefault="00160DBD" w:rsidP="00160DBD">
      <w:pPr>
        <w:spacing w:before="9"/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6A242CA9" w14:textId="77777777" w:rsidR="00160DBD" w:rsidRPr="00160DBD" w:rsidRDefault="00160DBD" w:rsidP="00160DBD">
      <w:pPr>
        <w:spacing w:line="228" w:lineRule="exact"/>
        <w:ind w:left="7220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mc:AlternateContent>
          <mc:Choice Requires="wpg">
            <w:drawing>
              <wp:inline distT="0" distB="0" distL="0" distR="0" wp14:anchorId="2FA3BB93" wp14:editId="375FCF7E">
                <wp:extent cx="2291080" cy="144780"/>
                <wp:effectExtent l="0" t="0" r="0" b="0"/>
                <wp:docPr id="19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080" cy="144780"/>
                          <a:chOff x="0" y="0"/>
                          <a:chExt cx="3608" cy="228"/>
                        </a:xfrm>
                      </wpg:grpSpPr>
                      <wps:wsp>
                        <wps:cNvPr id="191" name="Rectangle 1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0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3D117" id="Group 191" o:spid="_x0000_s1026" style="width:180.4pt;height:11.4pt;mso-position-horizontal-relative:char;mso-position-vertical-relative:line" coordsize="360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">
                <v:rect id="Rectangle 192" o:spid="_x0000_s1027" style="position:absolute;width:360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" fillcolor="#cee6f4" stroked="f">
                  <v:path arrowok="t"/>
                </v:rect>
                <w10:anchorlock/>
              </v:group>
            </w:pict>
          </mc:Fallback>
        </mc:AlternateContent>
      </w:r>
    </w:p>
    <w:p w14:paraId="08D248C9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063EE97E" w14:textId="77777777" w:rsidR="00160DBD" w:rsidRPr="00160DBD" w:rsidRDefault="00160DBD" w:rsidP="00160DBD">
      <w:pPr>
        <w:spacing w:before="11"/>
        <w:rPr>
          <w:rFonts w:ascii="Arial" w:eastAsia="Arial" w:hAnsi="Arial" w:cs="Arial"/>
          <w:sz w:val="16"/>
          <w:szCs w:val="18"/>
          <w:lang w:eastAsia="it-IT" w:bidi="it-IT"/>
        </w:rPr>
      </w:pPr>
    </w:p>
    <w:p w14:paraId="3690292B" w14:textId="77777777"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14:paraId="53881868" w14:textId="77777777" w:rsidR="00160DBD" w:rsidRPr="00160DBD" w:rsidRDefault="00160DBD" w:rsidP="00160DBD">
      <w:pPr>
        <w:spacing w:before="94" w:line="458" w:lineRule="auto"/>
        <w:ind w:left="112" w:right="2779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7ED7C" wp14:editId="524EB0A5">
                <wp:simplePos x="0" y="0"/>
                <wp:positionH relativeFrom="page">
                  <wp:posOffset>3256280</wp:posOffset>
                </wp:positionH>
                <wp:positionV relativeFrom="paragraph">
                  <wp:posOffset>-826135</wp:posOffset>
                </wp:positionV>
                <wp:extent cx="3903980" cy="148590"/>
                <wp:effectExtent l="0" t="0" r="0" b="0"/>
                <wp:wrapNone/>
                <wp:docPr id="189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3980" cy="14859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D6593" id="Rectangle 190" o:spid="_x0000_s1026" style="position:absolute;margin-left:256.4pt;margin-top:-65.05pt;width:307.4pt;height:11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DB9ADC" wp14:editId="16D0B980">
                <wp:simplePos x="0" y="0"/>
                <wp:positionH relativeFrom="page">
                  <wp:posOffset>1036320</wp:posOffset>
                </wp:positionH>
                <wp:positionV relativeFrom="paragraph">
                  <wp:posOffset>52705</wp:posOffset>
                </wp:positionV>
                <wp:extent cx="3276600" cy="144780"/>
                <wp:effectExtent l="0" t="0" r="0" b="0"/>
                <wp:wrapNone/>
                <wp:docPr id="188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87F0D" id="Rectangle 189" o:spid="_x0000_s1026" style="position:absolute;margin-left:81.6pt;margin-top:4.15pt;width:258pt;height:11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Zc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Br0r&#10;oVWK9NCkj1A2oraSo6ysQokG42qIvDd3NpB05lbTLw4cyTNPMBzEoM3wTjNIRHZex7IcWtuHm0AY&#10;HWL1H07V5wePKBy+yuezWQp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69133A" wp14:editId="3A138CF6">
                <wp:simplePos x="0" y="0"/>
                <wp:positionH relativeFrom="page">
                  <wp:posOffset>894080</wp:posOffset>
                </wp:positionH>
                <wp:positionV relativeFrom="paragraph">
                  <wp:posOffset>304165</wp:posOffset>
                </wp:positionV>
                <wp:extent cx="3376930" cy="144780"/>
                <wp:effectExtent l="0" t="0" r="0" b="0"/>
                <wp:wrapNone/>
                <wp:docPr id="18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693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2D538" id="Rectangle 188" o:spid="_x0000_s1026" style="position:absolute;margin-left:70.4pt;margin-top:23.95pt;width:265.9pt;height:11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137AA2" wp14:editId="55545458">
                <wp:simplePos x="0" y="0"/>
                <wp:positionH relativeFrom="page">
                  <wp:posOffset>1106170</wp:posOffset>
                </wp:positionH>
                <wp:positionV relativeFrom="paragraph">
                  <wp:posOffset>555625</wp:posOffset>
                </wp:positionV>
                <wp:extent cx="1012190" cy="144780"/>
                <wp:effectExtent l="0" t="0" r="0" b="0"/>
                <wp:wrapNone/>
                <wp:docPr id="18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19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68D91" id="Rectangle 187" o:spid="_x0000_s1026" style="position:absolute;margin-left:87.1pt;margin-top:43.75pt;width:79.7pt;height:11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sede legale a Via/Piazza</w:t>
      </w:r>
    </w:p>
    <w:p w14:paraId="271D3A0E" w14:textId="77777777" w:rsidR="00160DBD" w:rsidRPr="00160DBD" w:rsidRDefault="00160DBD" w:rsidP="00160DBD">
      <w:pPr>
        <w:tabs>
          <w:tab w:val="left" w:pos="2987"/>
        </w:tabs>
        <w:spacing w:before="1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odice</w:t>
      </w:r>
      <w:r w:rsidRPr="00160DBD">
        <w:rPr>
          <w:rFonts w:ascii="Arial" w:eastAsia="Arial" w:hAnsi="Arial" w:cs="Arial"/>
          <w:spacing w:val="-5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Fiscale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  <w:t>- Partita</w:t>
      </w:r>
      <w:r w:rsidRPr="00160DBD">
        <w:rPr>
          <w:rFonts w:ascii="Arial" w:eastAsia="Arial" w:hAnsi="Arial" w:cs="Arial"/>
          <w:spacing w:val="-6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pacing w:val="-5"/>
          <w:sz w:val="18"/>
          <w:szCs w:val="18"/>
          <w:lang w:eastAsia="it-IT" w:bidi="it-IT"/>
        </w:rPr>
        <w:t>IVA</w:t>
      </w:r>
    </w:p>
    <w:p w14:paraId="2748F09F" w14:textId="77777777" w:rsidR="00160DBD" w:rsidRPr="00160DBD" w:rsidRDefault="00160DBD" w:rsidP="00160DBD">
      <w:pPr>
        <w:spacing w:before="94"/>
        <w:ind w:left="18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.A.P.</w:t>
      </w:r>
    </w:p>
    <w:p w14:paraId="3443CCD1" w14:textId="77777777" w:rsidR="00160DBD" w:rsidRPr="00160DBD" w:rsidRDefault="00160DBD" w:rsidP="00160DBD">
      <w:pPr>
        <w:spacing w:before="5"/>
        <w:rPr>
          <w:rFonts w:ascii="Arial" w:eastAsia="Arial" w:hAnsi="Arial" w:cs="Arial"/>
          <w:sz w:val="16"/>
          <w:szCs w:val="18"/>
          <w:lang w:eastAsia="it-IT" w:bidi="it-IT"/>
        </w:rPr>
      </w:pPr>
    </w:p>
    <w:p w14:paraId="28154B97" w14:textId="77777777" w:rsidR="00160DBD" w:rsidRPr="00160DBD" w:rsidRDefault="00160DBD" w:rsidP="00160DBD">
      <w:pPr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34965A" wp14:editId="3F78C121">
                <wp:simplePos x="0" y="0"/>
                <wp:positionH relativeFrom="page">
                  <wp:posOffset>4691380</wp:posOffset>
                </wp:positionH>
                <wp:positionV relativeFrom="paragraph">
                  <wp:posOffset>-258445</wp:posOffset>
                </wp:positionV>
                <wp:extent cx="532130" cy="144780"/>
                <wp:effectExtent l="0" t="0" r="0" b="0"/>
                <wp:wrapNone/>
                <wp:docPr id="18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6EAC8" id="Rectangle 186" o:spid="_x0000_s1026" style="position:absolute;margin-left:369.4pt;margin-top:-20.35pt;width:41.9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95DEF1" wp14:editId="0E966FC3">
                <wp:simplePos x="0" y="0"/>
                <wp:positionH relativeFrom="page">
                  <wp:posOffset>4428490</wp:posOffset>
                </wp:positionH>
                <wp:positionV relativeFrom="paragraph">
                  <wp:posOffset>-6985</wp:posOffset>
                </wp:positionV>
                <wp:extent cx="452120" cy="144780"/>
                <wp:effectExtent l="0" t="0" r="0" b="0"/>
                <wp:wrapNone/>
                <wp:docPr id="18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12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DA84D" id="Rectangle 185" o:spid="_x0000_s1026" style="position:absolute;margin-left:348.7pt;margin-top:-.55pt;width:35.6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A45C3" wp14:editId="08630CFB">
                <wp:simplePos x="0" y="0"/>
                <wp:positionH relativeFrom="page">
                  <wp:posOffset>2782570</wp:posOffset>
                </wp:positionH>
                <wp:positionV relativeFrom="paragraph">
                  <wp:posOffset>244475</wp:posOffset>
                </wp:positionV>
                <wp:extent cx="1012190" cy="144780"/>
                <wp:effectExtent l="0" t="0" r="0" b="0"/>
                <wp:wrapNone/>
                <wp:docPr id="18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19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2FC8F" id="Rectangle 184" o:spid="_x0000_s1026" style="position:absolute;margin-left:219.1pt;margin-top:19.25pt;width:79.7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n.</w:t>
      </w:r>
    </w:p>
    <w:p w14:paraId="54019547" w14:textId="77777777"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2" w:space="720" w:equalWidth="0">
            <w:col w:w="3982" w:space="2282"/>
            <w:col w:w="4856"/>
          </w:cols>
        </w:sectPr>
      </w:pPr>
    </w:p>
    <w:p w14:paraId="5BC8B230" w14:textId="77777777" w:rsidR="00160DBD" w:rsidRPr="00160DBD" w:rsidRDefault="00160DBD" w:rsidP="00160DBD">
      <w:pPr>
        <w:spacing w:before="1"/>
        <w:rPr>
          <w:rFonts w:ascii="Arial" w:eastAsia="Arial" w:hAnsi="Arial" w:cs="Arial"/>
          <w:sz w:val="9"/>
          <w:szCs w:val="18"/>
          <w:lang w:eastAsia="it-IT" w:bidi="it-IT"/>
        </w:rPr>
      </w:pPr>
    </w:p>
    <w:p w14:paraId="3D68BCC5" w14:textId="77777777" w:rsidR="00160DBD" w:rsidRPr="00160DBD" w:rsidRDefault="00160DBD" w:rsidP="00160DBD">
      <w:pPr>
        <w:spacing w:before="95" w:line="328" w:lineRule="auto"/>
        <w:ind w:left="112" w:right="127"/>
        <w:jc w:val="both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 xml:space="preserve">ai sensi degli artt. 46 e 47 del D.P.R. 28 dicembre 2000, n. 445 e successive modifiche,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consapevole della responsabilità e delle sanzioni penali, nel caso di dichiarazioni non veritiere, formazione di atti falsi e/o uso degli stessi, richiamate dall'art. 76 del suddetto Decreto</w:t>
      </w:r>
    </w:p>
    <w:p w14:paraId="761EA987" w14:textId="77777777" w:rsidR="00160DBD" w:rsidRPr="00160DBD" w:rsidRDefault="00160DBD" w:rsidP="00160DBD">
      <w:pPr>
        <w:spacing w:before="169"/>
        <w:ind w:left="3045" w:right="3054"/>
        <w:jc w:val="center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b/>
          <w:sz w:val="18"/>
          <w:lang w:eastAsia="it-IT" w:bidi="it-IT"/>
        </w:rPr>
        <w:t>D I C H I A R A</w:t>
      </w:r>
    </w:p>
    <w:p w14:paraId="115AA9B0" w14:textId="77777777" w:rsidR="00160DBD" w:rsidRPr="00160DBD" w:rsidRDefault="00160DBD" w:rsidP="00160DBD">
      <w:pPr>
        <w:spacing w:before="75"/>
        <w:ind w:left="3045" w:right="3050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sotto la propria responsabilità</w:t>
      </w:r>
    </w:p>
    <w:p w14:paraId="5E2C9256" w14:textId="77777777" w:rsidR="00160DBD" w:rsidRPr="00160DBD" w:rsidRDefault="00160DBD" w:rsidP="00160DBD">
      <w:pPr>
        <w:spacing w:before="2"/>
        <w:rPr>
          <w:rFonts w:ascii="Arial" w:eastAsia="Arial" w:hAnsi="Arial" w:cs="Arial"/>
          <w:szCs w:val="18"/>
          <w:lang w:eastAsia="it-IT" w:bidi="it-IT"/>
        </w:rPr>
      </w:pPr>
    </w:p>
    <w:p w14:paraId="6EF6DF6E" w14:textId="77777777"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14:paraId="0FE67846" w14:textId="77777777" w:rsidR="00160DBD" w:rsidRPr="00160DBD" w:rsidRDefault="00160DBD" w:rsidP="00160DBD">
      <w:pPr>
        <w:widowControl/>
        <w:numPr>
          <w:ilvl w:val="0"/>
          <w:numId w:val="4"/>
        </w:numPr>
        <w:tabs>
          <w:tab w:val="left" w:pos="466"/>
        </w:tabs>
        <w:autoSpaceDE/>
        <w:autoSpaceDN/>
        <w:spacing w:before="94" w:after="160" w:line="259" w:lineRule="auto"/>
        <w:ind w:hanging="343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AF5A311" wp14:editId="1C7DB19F">
                <wp:simplePos x="0" y="0"/>
                <wp:positionH relativeFrom="page">
                  <wp:posOffset>547370</wp:posOffset>
                </wp:positionH>
                <wp:positionV relativeFrom="paragraph">
                  <wp:posOffset>52705</wp:posOffset>
                </wp:positionV>
                <wp:extent cx="2481580" cy="684530"/>
                <wp:effectExtent l="0" t="0" r="0" b="0"/>
                <wp:wrapNone/>
                <wp:docPr id="18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1580" cy="684530"/>
                          <a:chOff x="862" y="83"/>
                          <a:chExt cx="3908" cy="1078"/>
                        </a:xfrm>
                      </wpg:grpSpPr>
                      <wps:wsp>
                        <wps:cNvPr id="181" name="AutoShape 183"/>
                        <wps:cNvSpPr>
                          <a:spLocks/>
                        </wps:cNvSpPr>
                        <wps:spPr bwMode="auto">
                          <a:xfrm>
                            <a:off x="3176" y="82"/>
                            <a:ext cx="1594" cy="1078"/>
                          </a:xfrm>
                          <a:custGeom>
                            <a:avLst/>
                            <a:gdLst>
                              <a:gd name="T0" fmla="+- 0 4294 3176"/>
                              <a:gd name="T1" fmla="*/ T0 w 1594"/>
                              <a:gd name="T2" fmla="+- 0 649 83"/>
                              <a:gd name="T3" fmla="*/ 649 h 1078"/>
                              <a:gd name="T4" fmla="+- 0 3216 3176"/>
                              <a:gd name="T5" fmla="*/ T4 w 1594"/>
                              <a:gd name="T6" fmla="+- 0 649 83"/>
                              <a:gd name="T7" fmla="*/ 649 h 1078"/>
                              <a:gd name="T8" fmla="+- 0 3216 3176"/>
                              <a:gd name="T9" fmla="*/ T8 w 1594"/>
                              <a:gd name="T10" fmla="+- 0 877 83"/>
                              <a:gd name="T11" fmla="*/ 877 h 1078"/>
                              <a:gd name="T12" fmla="+- 0 4294 3176"/>
                              <a:gd name="T13" fmla="*/ T12 w 1594"/>
                              <a:gd name="T14" fmla="+- 0 877 83"/>
                              <a:gd name="T15" fmla="*/ 877 h 1078"/>
                              <a:gd name="T16" fmla="+- 0 4294 3176"/>
                              <a:gd name="T17" fmla="*/ T16 w 1594"/>
                              <a:gd name="T18" fmla="+- 0 649 83"/>
                              <a:gd name="T19" fmla="*/ 649 h 1078"/>
                              <a:gd name="T20" fmla="+- 0 4644 3176"/>
                              <a:gd name="T21" fmla="*/ T20 w 1594"/>
                              <a:gd name="T22" fmla="+- 0 933 83"/>
                              <a:gd name="T23" fmla="*/ 933 h 1078"/>
                              <a:gd name="T24" fmla="+- 0 3356 3176"/>
                              <a:gd name="T25" fmla="*/ T24 w 1594"/>
                              <a:gd name="T26" fmla="+- 0 933 83"/>
                              <a:gd name="T27" fmla="*/ 933 h 1078"/>
                              <a:gd name="T28" fmla="+- 0 3356 3176"/>
                              <a:gd name="T29" fmla="*/ T28 w 1594"/>
                              <a:gd name="T30" fmla="+- 0 1161 83"/>
                              <a:gd name="T31" fmla="*/ 1161 h 1078"/>
                              <a:gd name="T32" fmla="+- 0 4644 3176"/>
                              <a:gd name="T33" fmla="*/ T32 w 1594"/>
                              <a:gd name="T34" fmla="+- 0 1161 83"/>
                              <a:gd name="T35" fmla="*/ 1161 h 1078"/>
                              <a:gd name="T36" fmla="+- 0 4644 3176"/>
                              <a:gd name="T37" fmla="*/ T36 w 1594"/>
                              <a:gd name="T38" fmla="+- 0 933 83"/>
                              <a:gd name="T39" fmla="*/ 933 h 1078"/>
                              <a:gd name="T40" fmla="+- 0 4770 3176"/>
                              <a:gd name="T41" fmla="*/ T40 w 1594"/>
                              <a:gd name="T42" fmla="+- 0 83 83"/>
                              <a:gd name="T43" fmla="*/ 83 h 1078"/>
                              <a:gd name="T44" fmla="+- 0 3176 3176"/>
                              <a:gd name="T45" fmla="*/ T44 w 1594"/>
                              <a:gd name="T46" fmla="+- 0 83 83"/>
                              <a:gd name="T47" fmla="*/ 83 h 1078"/>
                              <a:gd name="T48" fmla="+- 0 3176 3176"/>
                              <a:gd name="T49" fmla="*/ T48 w 1594"/>
                              <a:gd name="T50" fmla="+- 0 311 83"/>
                              <a:gd name="T51" fmla="*/ 311 h 1078"/>
                              <a:gd name="T52" fmla="+- 0 4770 3176"/>
                              <a:gd name="T53" fmla="*/ T52 w 1594"/>
                              <a:gd name="T54" fmla="+- 0 311 83"/>
                              <a:gd name="T55" fmla="*/ 311 h 1078"/>
                              <a:gd name="T56" fmla="+- 0 4770 3176"/>
                              <a:gd name="T57" fmla="*/ T56 w 1594"/>
                              <a:gd name="T58" fmla="+- 0 83 83"/>
                              <a:gd name="T59" fmla="*/ 83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94" h="1078">
                                <a:moveTo>
                                  <a:pt x="1118" y="566"/>
                                </a:moveTo>
                                <a:lnTo>
                                  <a:pt x="40" y="566"/>
                                </a:lnTo>
                                <a:lnTo>
                                  <a:pt x="40" y="794"/>
                                </a:lnTo>
                                <a:lnTo>
                                  <a:pt x="1118" y="794"/>
                                </a:lnTo>
                                <a:lnTo>
                                  <a:pt x="1118" y="566"/>
                                </a:lnTo>
                                <a:moveTo>
                                  <a:pt x="1468" y="850"/>
                                </a:moveTo>
                                <a:lnTo>
                                  <a:pt x="180" y="850"/>
                                </a:lnTo>
                                <a:lnTo>
                                  <a:pt x="180" y="1078"/>
                                </a:lnTo>
                                <a:lnTo>
                                  <a:pt x="1468" y="1078"/>
                                </a:lnTo>
                                <a:lnTo>
                                  <a:pt x="1468" y="850"/>
                                </a:lnTo>
                                <a:moveTo>
                                  <a:pt x="15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lnTo>
                                  <a:pt x="1594" y="228"/>
                                </a:lnTo>
                                <a:lnTo>
                                  <a:pt x="1594" y="0"/>
                                </a:lnTo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/>
                        </wps:cNvSpPr>
                        <wps:spPr bwMode="auto">
                          <a:xfrm>
                            <a:off x="862" y="366"/>
                            <a:ext cx="3686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99DC0" id="Group 181" o:spid="_x0000_s1026" style="position:absolute;margin-left:43.1pt;margin-top:4.15pt;width:195.4pt;height:53.9pt;z-index:-251636736;mso-position-horizontal-relative:page" coordorigin="862,83" coordsize="3908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">
                <v:shape id="AutoShape 183" o:spid="_x0000_s1027" style="position:absolute;left:3176;top:82;width:1594;height:1078;visibility:visible;mso-wrap-style:square;v-text-anchor:top" coordsize="159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" path="m1118,566l40,566r,228l1118,794r,-228m1468,850r-1288,l180,1078r1288,l1468,850m1594,l,,,228r1594,l1594,e" fillcolor="#cee6f4" stroked="f">
                  <v:path arrowok="t" o:connecttype="custom" o:connectlocs="1118,649;40,649;40,877;1118,877;1118,649;1468,933;180,933;180,1161;1468,1161;1468,933;1594,83;0,83;0,311;1594,311;1594,83" o:connectangles="0,0,0,0,0,0,0,0,0,0,0,0,0,0,0"/>
                </v:shape>
                <v:rect id="Rectangle 182" o:spid="_x0000_s1028" style="position:absolute;left:862;top:366;width:368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" fillcolor="#cee6f4" stroked="f">
                  <v:path arrowok="t"/>
                </v:rect>
                <w10:wrap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sz w:val="18"/>
          <w:lang w:eastAsia="it-IT" w:bidi="it-IT"/>
        </w:rPr>
        <w:t>questa impresa è iscritta</w:t>
      </w:r>
      <w:r w:rsidRPr="00160DBD">
        <w:rPr>
          <w:rFonts w:ascii="Arial" w:eastAsia="Arial" w:hAnsi="Arial" w:cs="Arial"/>
          <w:spacing w:val="4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dal</w:t>
      </w:r>
    </w:p>
    <w:p w14:paraId="17A0CBE8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0EBB38C9" w14:textId="77777777" w:rsidR="00160DBD" w:rsidRPr="00160DBD" w:rsidRDefault="00160DBD" w:rsidP="00160DBD">
      <w:pPr>
        <w:spacing w:before="129" w:line="326" w:lineRule="auto"/>
        <w:ind w:left="465" w:right="1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apitale sociale deliberato € Termine di durata della società</w:t>
      </w:r>
    </w:p>
    <w:p w14:paraId="3F7E1EA8" w14:textId="77777777" w:rsidR="00160DBD" w:rsidRPr="00160DBD" w:rsidRDefault="00160DBD" w:rsidP="00160DBD">
      <w:pPr>
        <w:spacing w:before="94" w:line="326" w:lineRule="auto"/>
        <w:ind w:left="374" w:right="1241" w:firstLine="22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al numero con sede in</w:t>
      </w:r>
    </w:p>
    <w:p w14:paraId="646AF03D" w14:textId="77777777" w:rsidR="00160DBD" w:rsidRPr="00160DBD" w:rsidRDefault="00160DBD" w:rsidP="00160DBD">
      <w:pPr>
        <w:spacing w:before="3"/>
        <w:ind w:left="123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D13F090" wp14:editId="210088F3">
                <wp:simplePos x="0" y="0"/>
                <wp:positionH relativeFrom="page">
                  <wp:posOffset>3548380</wp:posOffset>
                </wp:positionH>
                <wp:positionV relativeFrom="paragraph">
                  <wp:posOffset>-364490</wp:posOffset>
                </wp:positionV>
                <wp:extent cx="1522730" cy="504190"/>
                <wp:effectExtent l="0" t="0" r="0" b="0"/>
                <wp:wrapNone/>
                <wp:docPr id="17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2730" cy="504190"/>
                        </a:xfrm>
                        <a:custGeom>
                          <a:avLst/>
                          <a:gdLst>
                            <a:gd name="T0" fmla="+- 0 7278 5588"/>
                            <a:gd name="T1" fmla="*/ T0 w 2398"/>
                            <a:gd name="T2" fmla="+- 0 -574 -574"/>
                            <a:gd name="T3" fmla="*/ -574 h 794"/>
                            <a:gd name="T4" fmla="+- 0 5684 5588"/>
                            <a:gd name="T5" fmla="*/ T4 w 2398"/>
                            <a:gd name="T6" fmla="+- 0 -574 -574"/>
                            <a:gd name="T7" fmla="*/ -574 h 794"/>
                            <a:gd name="T8" fmla="+- 0 5684 5588"/>
                            <a:gd name="T9" fmla="*/ T8 w 2398"/>
                            <a:gd name="T10" fmla="+- 0 -346 -574"/>
                            <a:gd name="T11" fmla="*/ -346 h 794"/>
                            <a:gd name="T12" fmla="+- 0 7278 5588"/>
                            <a:gd name="T13" fmla="*/ T12 w 2398"/>
                            <a:gd name="T14" fmla="+- 0 -346 -574"/>
                            <a:gd name="T15" fmla="*/ -346 h 794"/>
                            <a:gd name="T16" fmla="+- 0 7278 5588"/>
                            <a:gd name="T17" fmla="*/ T16 w 2398"/>
                            <a:gd name="T18" fmla="+- 0 -574 -574"/>
                            <a:gd name="T19" fmla="*/ -574 h 794"/>
                            <a:gd name="T20" fmla="+- 0 7874 5588"/>
                            <a:gd name="T21" fmla="*/ T20 w 2398"/>
                            <a:gd name="T22" fmla="+- 0 -280 -574"/>
                            <a:gd name="T23" fmla="*/ -280 h 794"/>
                            <a:gd name="T24" fmla="+- 0 5588 5588"/>
                            <a:gd name="T25" fmla="*/ T24 w 2398"/>
                            <a:gd name="T26" fmla="+- 0 -280 -574"/>
                            <a:gd name="T27" fmla="*/ -280 h 794"/>
                            <a:gd name="T28" fmla="+- 0 5588 5588"/>
                            <a:gd name="T29" fmla="*/ T28 w 2398"/>
                            <a:gd name="T30" fmla="+- 0 -74 -574"/>
                            <a:gd name="T31" fmla="*/ -74 h 794"/>
                            <a:gd name="T32" fmla="+- 0 7874 5588"/>
                            <a:gd name="T33" fmla="*/ T32 w 2398"/>
                            <a:gd name="T34" fmla="+- 0 -74 -574"/>
                            <a:gd name="T35" fmla="*/ -74 h 794"/>
                            <a:gd name="T36" fmla="+- 0 7874 5588"/>
                            <a:gd name="T37" fmla="*/ T36 w 2398"/>
                            <a:gd name="T38" fmla="+- 0 -280 -574"/>
                            <a:gd name="T39" fmla="*/ -280 h 794"/>
                            <a:gd name="T40" fmla="+- 0 7986 5588"/>
                            <a:gd name="T41" fmla="*/ T40 w 2398"/>
                            <a:gd name="T42" fmla="+- 0 -8 -574"/>
                            <a:gd name="T43" fmla="*/ -8 h 794"/>
                            <a:gd name="T44" fmla="+- 0 6908 5588"/>
                            <a:gd name="T45" fmla="*/ T44 w 2398"/>
                            <a:gd name="T46" fmla="+- 0 -8 -574"/>
                            <a:gd name="T47" fmla="*/ -8 h 794"/>
                            <a:gd name="T48" fmla="+- 0 6908 5588"/>
                            <a:gd name="T49" fmla="*/ T48 w 2398"/>
                            <a:gd name="T50" fmla="+- 0 220 -574"/>
                            <a:gd name="T51" fmla="*/ 220 h 794"/>
                            <a:gd name="T52" fmla="+- 0 7986 5588"/>
                            <a:gd name="T53" fmla="*/ T52 w 2398"/>
                            <a:gd name="T54" fmla="+- 0 220 -574"/>
                            <a:gd name="T55" fmla="*/ 220 h 794"/>
                            <a:gd name="T56" fmla="+- 0 7986 5588"/>
                            <a:gd name="T57" fmla="*/ T56 w 2398"/>
                            <a:gd name="T58" fmla="+- 0 -8 -574"/>
                            <a:gd name="T59" fmla="*/ -8 h 7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398" h="794">
                              <a:moveTo>
                                <a:pt x="1690" y="0"/>
                              </a:moveTo>
                              <a:lnTo>
                                <a:pt x="96" y="0"/>
                              </a:lnTo>
                              <a:lnTo>
                                <a:pt x="96" y="228"/>
                              </a:lnTo>
                              <a:lnTo>
                                <a:pt x="1690" y="228"/>
                              </a:lnTo>
                              <a:lnTo>
                                <a:pt x="1690" y="0"/>
                              </a:lnTo>
                              <a:moveTo>
                                <a:pt x="2286" y="294"/>
                              </a:moveTo>
                              <a:lnTo>
                                <a:pt x="0" y="294"/>
                              </a:lnTo>
                              <a:lnTo>
                                <a:pt x="0" y="500"/>
                              </a:lnTo>
                              <a:lnTo>
                                <a:pt x="2286" y="500"/>
                              </a:lnTo>
                              <a:lnTo>
                                <a:pt x="2286" y="294"/>
                              </a:lnTo>
                              <a:moveTo>
                                <a:pt x="2398" y="566"/>
                              </a:moveTo>
                              <a:lnTo>
                                <a:pt x="1320" y="566"/>
                              </a:lnTo>
                              <a:lnTo>
                                <a:pt x="1320" y="794"/>
                              </a:lnTo>
                              <a:lnTo>
                                <a:pt x="2398" y="794"/>
                              </a:lnTo>
                              <a:lnTo>
                                <a:pt x="2398" y="566"/>
                              </a:lnTo>
                            </a:path>
                          </a:pathLst>
                        </a:cu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B91FA" id="AutoShape 180" o:spid="_x0000_s1026" style="position:absolute;margin-left:279.4pt;margin-top:-28.7pt;width:119.9pt;height:39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8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" path="m1690,l96,r,228l1690,228,1690,t596,294l,294,,500r2286,l2286,294t112,272l1320,566r,228l2398,794r,-228e" fillcolor="#cee6f4" stroked="f">
                <v:path arrowok="t" o:connecttype="custom" o:connectlocs="1073150,-364490;60960,-364490;60960,-219710;1073150,-219710;1073150,-364490;1451610,-177800;0,-177800;0,-46990;1451610,-46990;1451610,-177800;1522730,-5080;838200,-5080;838200,139700;1522730,139700;1522730,-5080" o:connectangles="0,0,0,0,0,0,0,0,0,0,0,0,0,0,0"/>
                <w10:wrap anchorx="page"/>
              </v:shape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sottoscritto €</w:t>
      </w:r>
    </w:p>
    <w:p w14:paraId="758F52DC" w14:textId="77777777" w:rsidR="00160DBD" w:rsidRPr="00160DBD" w:rsidRDefault="00160DBD" w:rsidP="00160DBD">
      <w:pPr>
        <w:tabs>
          <w:tab w:val="left" w:pos="4127"/>
        </w:tabs>
        <w:spacing w:before="94" w:line="326" w:lineRule="auto"/>
        <w:ind w:left="717" w:right="120" w:hanging="594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del registro delle imprese tenuto dalla C.C.I.A.A. di costituita con</w:t>
      </w:r>
      <w:r w:rsidRPr="00160DBD">
        <w:rPr>
          <w:rFonts w:ascii="Arial" w:eastAsia="Arial" w:hAnsi="Arial" w:cs="Arial"/>
          <w:spacing w:val="3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atto</w:t>
      </w:r>
      <w:r w:rsidRPr="00160DBD">
        <w:rPr>
          <w:rFonts w:ascii="Arial" w:eastAsia="Arial" w:hAnsi="Arial" w:cs="Arial"/>
          <w:spacing w:val="2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del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</w:r>
      <w:r w:rsidRPr="00160DBD">
        <w:rPr>
          <w:rFonts w:ascii="Arial" w:eastAsia="Arial" w:hAnsi="Arial" w:cs="Arial"/>
          <w:spacing w:val="-17"/>
          <w:sz w:val="18"/>
          <w:szCs w:val="18"/>
          <w:lang w:eastAsia="it-IT" w:bidi="it-IT"/>
        </w:rPr>
        <w:t>-</w:t>
      </w:r>
    </w:p>
    <w:p w14:paraId="166AC80C" w14:textId="77777777" w:rsidR="00160DBD" w:rsidRPr="00160DBD" w:rsidRDefault="00160DBD" w:rsidP="00160DBD">
      <w:pPr>
        <w:spacing w:before="3"/>
        <w:ind w:left="837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929471" wp14:editId="0E557571">
                <wp:simplePos x="0" y="0"/>
                <wp:positionH relativeFrom="page">
                  <wp:posOffset>6151880</wp:posOffset>
                </wp:positionH>
                <wp:positionV relativeFrom="paragraph">
                  <wp:posOffset>-184150</wp:posOffset>
                </wp:positionV>
                <wp:extent cx="1084580" cy="323850"/>
                <wp:effectExtent l="0" t="0" r="0" b="0"/>
                <wp:wrapNone/>
                <wp:docPr id="17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4580" cy="323850"/>
                        </a:xfrm>
                        <a:custGeom>
                          <a:avLst/>
                          <a:gdLst>
                            <a:gd name="T0" fmla="+- 0 11282 9688"/>
                            <a:gd name="T1" fmla="*/ T0 w 1708"/>
                            <a:gd name="T2" fmla="+- 0 -290 -290"/>
                            <a:gd name="T3" fmla="*/ -290 h 510"/>
                            <a:gd name="T4" fmla="+- 0 9688 9688"/>
                            <a:gd name="T5" fmla="*/ T4 w 1708"/>
                            <a:gd name="T6" fmla="+- 0 -290 -290"/>
                            <a:gd name="T7" fmla="*/ -290 h 510"/>
                            <a:gd name="T8" fmla="+- 0 9688 9688"/>
                            <a:gd name="T9" fmla="*/ T8 w 1708"/>
                            <a:gd name="T10" fmla="+- 0 -62 -290"/>
                            <a:gd name="T11" fmla="*/ -62 h 510"/>
                            <a:gd name="T12" fmla="+- 0 11282 9688"/>
                            <a:gd name="T13" fmla="*/ T12 w 1708"/>
                            <a:gd name="T14" fmla="+- 0 -62 -290"/>
                            <a:gd name="T15" fmla="*/ -62 h 510"/>
                            <a:gd name="T16" fmla="+- 0 11282 9688"/>
                            <a:gd name="T17" fmla="*/ T16 w 1708"/>
                            <a:gd name="T18" fmla="+- 0 -290 -290"/>
                            <a:gd name="T19" fmla="*/ -290 h 510"/>
                            <a:gd name="T20" fmla="+- 0 11396 9688"/>
                            <a:gd name="T21" fmla="*/ T20 w 1708"/>
                            <a:gd name="T22" fmla="+- 0 -8 -290"/>
                            <a:gd name="T23" fmla="*/ -8 h 510"/>
                            <a:gd name="T24" fmla="+- 0 10318 9688"/>
                            <a:gd name="T25" fmla="*/ T24 w 1708"/>
                            <a:gd name="T26" fmla="+- 0 -8 -290"/>
                            <a:gd name="T27" fmla="*/ -8 h 510"/>
                            <a:gd name="T28" fmla="+- 0 10318 9688"/>
                            <a:gd name="T29" fmla="*/ T28 w 1708"/>
                            <a:gd name="T30" fmla="+- 0 220 -290"/>
                            <a:gd name="T31" fmla="*/ 220 h 510"/>
                            <a:gd name="T32" fmla="+- 0 11396 9688"/>
                            <a:gd name="T33" fmla="*/ T32 w 1708"/>
                            <a:gd name="T34" fmla="+- 0 220 -290"/>
                            <a:gd name="T35" fmla="*/ 220 h 510"/>
                            <a:gd name="T36" fmla="+- 0 11396 9688"/>
                            <a:gd name="T37" fmla="*/ T36 w 1708"/>
                            <a:gd name="T38" fmla="+- 0 -8 -290"/>
                            <a:gd name="T39" fmla="*/ -8 h 5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08" h="510">
                              <a:moveTo>
                                <a:pt x="1594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1594" y="228"/>
                              </a:lnTo>
                              <a:lnTo>
                                <a:pt x="1594" y="0"/>
                              </a:lnTo>
                              <a:moveTo>
                                <a:pt x="1708" y="282"/>
                              </a:moveTo>
                              <a:lnTo>
                                <a:pt x="630" y="282"/>
                              </a:lnTo>
                              <a:lnTo>
                                <a:pt x="630" y="510"/>
                              </a:lnTo>
                              <a:lnTo>
                                <a:pt x="1708" y="510"/>
                              </a:lnTo>
                              <a:lnTo>
                                <a:pt x="1708" y="282"/>
                              </a:lnTo>
                            </a:path>
                          </a:pathLst>
                        </a:cu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630B6" id="AutoShape 179" o:spid="_x0000_s1026" style="position:absolute;margin-left:484.4pt;margin-top:-14.5pt;width:85.4pt;height: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" path="m1594,l,,,228r1594,l1594,t114,282l630,282r,228l1708,510r,-228e" fillcolor="#cee6f4" stroked="f">
                <v:path arrowok="t" o:connecttype="custom" o:connectlocs="1012190,-184150;0,-184150;0,-39370;1012190,-39370;1012190,-184150;1084580,-5080;400050,-5080;400050,139700;1084580,139700;1084580,-5080" o:connectangles="0,0,0,0,0,0,0,0,0,0"/>
                <w10:wrap anchorx="page"/>
              </v:shape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versato €</w:t>
      </w:r>
    </w:p>
    <w:p w14:paraId="19892D3C" w14:textId="77777777"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2948" w:space="884"/>
            <w:col w:w="2656" w:space="322"/>
            <w:col w:w="4310"/>
          </w:cols>
        </w:sectPr>
      </w:pPr>
    </w:p>
    <w:p w14:paraId="3E99051A" w14:textId="77777777" w:rsidR="00160DBD" w:rsidRPr="00160DBD" w:rsidRDefault="00160DBD" w:rsidP="00160DBD">
      <w:pPr>
        <w:spacing w:before="7"/>
        <w:rPr>
          <w:rFonts w:ascii="Arial" w:eastAsia="Arial" w:hAnsi="Arial" w:cs="Arial"/>
          <w:sz w:val="17"/>
          <w:szCs w:val="18"/>
          <w:lang w:eastAsia="it-IT" w:bidi="it-IT"/>
        </w:rPr>
      </w:pPr>
    </w:p>
    <w:p w14:paraId="0F659A07" w14:textId="77777777" w:rsidR="00160DBD" w:rsidRPr="00160DBD" w:rsidRDefault="00160DBD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before="95"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che ha ad oggetto sociale le seguenti</w:t>
      </w:r>
      <w:r w:rsidRPr="00160DBD">
        <w:rPr>
          <w:rFonts w:ascii="Arial" w:eastAsia="Arial" w:hAnsi="Arial" w:cs="Arial"/>
          <w:spacing w:val="-6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attività:</w:t>
      </w:r>
    </w:p>
    <w:p w14:paraId="47D2C161" w14:textId="77777777" w:rsidR="00160DBD" w:rsidRPr="00160DBD" w:rsidRDefault="00160DBD" w:rsidP="00160DBD">
      <w:pPr>
        <w:ind w:left="473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20"/>
          <w:szCs w:val="18"/>
          <w:lang w:eastAsia="it-IT"/>
        </w:rPr>
        <mc:AlternateContent>
          <mc:Choice Requires="wpg">
            <w:drawing>
              <wp:inline distT="0" distB="0" distL="0" distR="0" wp14:anchorId="7F8720FA" wp14:editId="7E09081C">
                <wp:extent cx="6691630" cy="725170"/>
                <wp:effectExtent l="0" t="0" r="1270" b="0"/>
                <wp:docPr id="17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1630" cy="725170"/>
                          <a:chOff x="0" y="0"/>
                          <a:chExt cx="10538" cy="1142"/>
                        </a:xfrm>
                      </wpg:grpSpPr>
                      <wps:wsp>
                        <wps:cNvPr id="176" name="Rectangle 17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536" cy="1140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536" cy="1140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9E06A" id="Group 176" o:spid="_x0000_s1026" style="width:526.9pt;height:57.1pt;mso-position-horizontal-relative:char;mso-position-vertical-relative:line" coordsize="10538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">
                <v:rect id="Rectangle 178" o:spid="_x0000_s1027" style="position:absolute;left:1;top:1;width:10536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" fillcolor="#cee6f4" stroked="f">
                  <v:path arrowok="t"/>
                </v:rect>
                <v:rect id="Rectangle 177" o:spid="_x0000_s1028" style="position:absolute;left:1;top:1;width:10536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" filled="f" strokecolor="#bfbfbf" strokeweight=".1pt">
                  <v:path arrowok="t"/>
                </v:rect>
                <w10:anchorlock/>
              </v:group>
            </w:pict>
          </mc:Fallback>
        </mc:AlternateContent>
      </w:r>
    </w:p>
    <w:p w14:paraId="7B5180F9" w14:textId="77777777" w:rsidR="00160DBD" w:rsidRPr="00160DBD" w:rsidRDefault="00160DBD" w:rsidP="00160DBD">
      <w:pPr>
        <w:rPr>
          <w:rFonts w:ascii="Arial" w:eastAsia="Arial" w:hAnsi="Arial" w:cs="Arial"/>
          <w:sz w:val="27"/>
          <w:szCs w:val="18"/>
          <w:lang w:eastAsia="it-IT" w:bidi="it-IT"/>
        </w:rPr>
      </w:pPr>
    </w:p>
    <w:p w14:paraId="00CDCF64" w14:textId="77777777" w:rsidR="00160DBD" w:rsidRPr="00160DBD" w:rsidRDefault="00160DBD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3B890C97" wp14:editId="13B4BE6C">
                <wp:simplePos x="0" y="0"/>
                <wp:positionH relativeFrom="page">
                  <wp:posOffset>333375</wp:posOffset>
                </wp:positionH>
                <wp:positionV relativeFrom="paragraph">
                  <wp:posOffset>175260</wp:posOffset>
                </wp:positionV>
                <wp:extent cx="6897370" cy="1130300"/>
                <wp:effectExtent l="0" t="0" r="17780" b="12700"/>
                <wp:wrapTopAndBottom/>
                <wp:docPr id="15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270"/>
                          <a:chExt cx="10862" cy="1780"/>
                        </a:xfrm>
                      </wpg:grpSpPr>
                      <wps:wsp>
                        <wps:cNvPr id="152" name="Freeform 175"/>
                        <wps:cNvSpPr>
                          <a:spLocks/>
                        </wps:cNvSpPr>
                        <wps:spPr bwMode="auto">
                          <a:xfrm>
                            <a:off x="522" y="270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2051 271"/>
                              <a:gd name="T3" fmla="*/ 2051 h 1780"/>
                              <a:gd name="T4" fmla="+- 0 522 522"/>
                              <a:gd name="T5" fmla="*/ T4 w 10862"/>
                              <a:gd name="T6" fmla="+- 0 2051 271"/>
                              <a:gd name="T7" fmla="*/ 2051 h 1780"/>
                              <a:gd name="T8" fmla="+- 0 522 522"/>
                              <a:gd name="T9" fmla="*/ T8 w 10862"/>
                              <a:gd name="T10" fmla="+- 0 271 271"/>
                              <a:gd name="T11" fmla="*/ 271 h 1780"/>
                              <a:gd name="T12" fmla="+- 0 11384 522"/>
                              <a:gd name="T13" fmla="*/ T12 w 10862"/>
                              <a:gd name="T14" fmla="+- 0 271 271"/>
                              <a:gd name="T15" fmla="*/ 271 h 1780"/>
                              <a:gd name="T16" fmla="+- 0 11384 522"/>
                              <a:gd name="T17" fmla="*/ T16 w 10862"/>
                              <a:gd name="T18" fmla="+- 0 2051 271"/>
                              <a:gd name="T19" fmla="*/ 2051 h 1780"/>
                              <a:gd name="T20" fmla="+- 0 5954 522"/>
                              <a:gd name="T21" fmla="*/ T20 w 10862"/>
                              <a:gd name="T22" fmla="+- 0 2051 271"/>
                              <a:gd name="T23" fmla="*/ 2051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74"/>
                        <wps:cNvSpPr>
                          <a:spLocks/>
                        </wps:cNvSpPr>
                        <wps:spPr bwMode="auto">
                          <a:xfrm>
                            <a:off x="922" y="35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73"/>
                        <wps:cNvSpPr>
                          <a:spLocks/>
                        </wps:cNvSpPr>
                        <wps:spPr bwMode="auto">
                          <a:xfrm>
                            <a:off x="6442" y="362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72"/>
                        <wps:cNvSpPr>
                          <a:spLocks/>
                        </wps:cNvSpPr>
                        <wps:spPr bwMode="auto">
                          <a:xfrm>
                            <a:off x="1432" y="656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71"/>
                        <wps:cNvSpPr>
                          <a:spLocks/>
                        </wps:cNvSpPr>
                        <wps:spPr bwMode="auto">
                          <a:xfrm>
                            <a:off x="2514" y="656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70"/>
                        <wps:cNvSpPr>
                          <a:spLocks/>
                        </wps:cNvSpPr>
                        <wps:spPr bwMode="auto">
                          <a:xfrm>
                            <a:off x="4928" y="65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69"/>
                        <wps:cNvSpPr>
                          <a:spLocks/>
                        </wps:cNvSpPr>
                        <wps:spPr bwMode="auto">
                          <a:xfrm>
                            <a:off x="10426" y="656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8"/>
                        <wps:cNvSpPr>
                          <a:spLocks/>
                        </wps:cNvSpPr>
                        <wps:spPr bwMode="auto">
                          <a:xfrm>
                            <a:off x="1770" y="94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7"/>
                        <wps:cNvSpPr>
                          <a:spLocks/>
                        </wps:cNvSpPr>
                        <wps:spPr bwMode="auto">
                          <a:xfrm>
                            <a:off x="6840" y="940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6"/>
                        <wps:cNvSpPr>
                          <a:spLocks/>
                        </wps:cNvSpPr>
                        <wps:spPr bwMode="auto">
                          <a:xfrm>
                            <a:off x="1782" y="133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5"/>
                        <wps:cNvSpPr>
                          <a:spLocks/>
                        </wps:cNvSpPr>
                        <wps:spPr bwMode="auto">
                          <a:xfrm>
                            <a:off x="3956" y="133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4"/>
                        <wps:cNvSpPr>
                          <a:spLocks/>
                        </wps:cNvSpPr>
                        <wps:spPr bwMode="auto">
                          <a:xfrm>
                            <a:off x="606" y="350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3"/>
                        <wps:cNvSpPr>
                          <a:spLocks/>
                        </wps:cNvSpPr>
                        <wps:spPr bwMode="auto">
                          <a:xfrm>
                            <a:off x="624" y="372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2"/>
                        <wps:cNvSpPr>
                          <a:spLocks/>
                        </wps:cNvSpPr>
                        <wps:spPr bwMode="auto">
                          <a:xfrm>
                            <a:off x="2608" y="1732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61"/>
                        <wps:cNvSpPr txBox="1">
                          <a:spLocks/>
                        </wps:cNvSpPr>
                        <wps:spPr bwMode="auto">
                          <a:xfrm>
                            <a:off x="5651" y="1351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47F1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60"/>
                        <wps:cNvSpPr txBox="1">
                          <a:spLocks/>
                        </wps:cNvSpPr>
                        <wps:spPr bwMode="auto">
                          <a:xfrm>
                            <a:off x="3427" y="1351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D9BC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59"/>
                        <wps:cNvSpPr txBox="1">
                          <a:spLocks/>
                        </wps:cNvSpPr>
                        <wps:spPr bwMode="auto">
                          <a:xfrm>
                            <a:off x="862" y="1351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F1BFB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158"/>
                        <wps:cNvSpPr txBox="1">
                          <a:spLocks/>
                        </wps:cNvSpPr>
                        <wps:spPr bwMode="auto">
                          <a:xfrm>
                            <a:off x="6641" y="955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1467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57"/>
                        <wps:cNvSpPr txBox="1">
                          <a:spLocks/>
                        </wps:cNvSpPr>
                        <wps:spPr bwMode="auto">
                          <a:xfrm>
                            <a:off x="9841" y="673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9651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56"/>
                        <wps:cNvSpPr txBox="1">
                          <a:spLocks/>
                        </wps:cNvSpPr>
                        <wps:spPr bwMode="auto">
                          <a:xfrm>
                            <a:off x="3907" y="673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770E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55"/>
                        <wps:cNvSpPr txBox="1">
                          <a:spLocks/>
                        </wps:cNvSpPr>
                        <wps:spPr bwMode="auto">
                          <a:xfrm>
                            <a:off x="2012" y="673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42AE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54"/>
                        <wps:cNvSpPr txBox="1">
                          <a:spLocks/>
                        </wps:cNvSpPr>
                        <wps:spPr bwMode="auto">
                          <a:xfrm>
                            <a:off x="876" y="673"/>
                            <a:ext cx="84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FEFC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rov.</w:t>
                              </w:r>
                            </w:p>
                            <w:p w14:paraId="0B7FC200" w14:textId="77777777" w:rsidR="00C261A2" w:rsidRDefault="00C261A2" w:rsidP="00160DBD">
                              <w:pPr>
                                <w:spacing w:before="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53"/>
                        <wps:cNvSpPr txBox="1">
                          <a:spLocks/>
                        </wps:cNvSpPr>
                        <wps:spPr bwMode="auto">
                          <a:xfrm>
                            <a:off x="5805" y="401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23FC2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90C97" id="Group 152" o:spid="_x0000_s1040" style="position:absolute;left:0;text-align:left;margin-left:26.25pt;margin-top:13.8pt;width:543.1pt;height:89pt;z-index:-251633664;mso-wrap-distance-left:0;mso-wrap-distance-right:0;mso-position-horizontal-relative:page;mso-position-vertical-relative:text" coordorigin="522,27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">
                <v:shape id="Freeform 175" o:spid="_x0000_s1041" style="position:absolute;left:522;top:27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" path="m5432,1780l,1780,,,10862,r,1780l5432,1780xe" filled="f" strokecolor="#7f7f7f" strokeweight="0">
                  <v:path arrowok="t" o:connecttype="custom" o:connectlocs="5432,2051;0,2051;0,271;10862,271;10862,2051;5432,2051" o:connectangles="0,0,0,0,0,0"/>
                </v:shape>
                <v:rect id="Rectangle 174" o:spid="_x0000_s1042" style="position:absolute;left:922;top:35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8X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DBwn8XwgAAANwAAAAPAAAA&#10;AAAAAAAAAAAAAAcCAABkcnMvZG93bnJldi54bWxQSwUGAAAAAAMAAwC3AAAA9gIAAAAA&#10;" fillcolor="#cee6f4" stroked="f">
                  <v:path arrowok="t"/>
                </v:rect>
                <v:rect id="Rectangle 173" o:spid="_x0000_s1043" style="position:absolute;left:6442;top:36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djwgAAANwAAAAPAAAAZHJzL2Rvd25yZXYueG1sRE9Na8JA&#10;EL0X/A/LCN6ajWK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BOK+djwgAAANwAAAAPAAAA&#10;AAAAAAAAAAAAAAcCAABkcnMvZG93bnJldi54bWxQSwUGAAAAAAMAAwC3AAAA9gIAAAAA&#10;" fillcolor="#cee6f4" stroked="f">
                  <v:path arrowok="t"/>
                </v:rect>
                <v:rect id="Rectangle 172" o:spid="_x0000_s1044" style="position:absolute;left:1432;top:656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0L4wQAAANwAAAAPAAAAZHJzL2Rvd25yZXYueG1sRE9Ni8Iw&#10;EL0L+x/CLOxN0xUU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CFnQvjBAAAA3AAAAA8AAAAA&#10;AAAAAAAAAAAABwIAAGRycy9kb3ducmV2LnhtbFBLBQYAAAAAAwADALcAAAD1AgAAAAA=&#10;" fillcolor="#cee6f4" stroked="f">
                  <v:path arrowok="t"/>
                </v:rect>
                <v:rect id="Rectangle 171" o:spid="_x0000_s1045" style="position:absolute;left:2514;top:65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yP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DRtdyPwgAAANwAAAAPAAAA&#10;AAAAAAAAAAAAAAcCAABkcnMvZG93bnJldi54bWxQSwUGAAAAAAMAAwC3AAAA9gIAAAAA&#10;" fillcolor="#cee6f4" stroked="f">
                  <v:path arrowok="t"/>
                </v:rect>
                <v:rect id="Rectangle 170" o:spid="_x0000_s1046" style="position:absolute;left:4928;top:65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kUwgAAANwAAAAPAAAAZHJzL2Rvd25yZXYueG1sRE9Na8JA&#10;EL0X/A/LCN6ajYK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C++XkUwgAAANwAAAAPAAAA&#10;AAAAAAAAAAAAAAcCAABkcnMvZG93bnJldi54bWxQSwUGAAAAAAMAAwC3AAAA9gIAAAAA&#10;" fillcolor="#cee6f4" stroked="f">
                  <v:path arrowok="t"/>
                </v:rect>
                <v:rect id="Rectangle 169" o:spid="_x0000_s1047" style="position:absolute;left:10426;top:656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1mxQAAANwAAAAPAAAAZHJzL2Rvd25yZXYueG1sRI9Ba8JA&#10;EIXvQv/DMkJvurFQ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DPZu1mxQAAANwAAAAP&#10;AAAAAAAAAAAAAAAAAAcCAABkcnMvZG93bnJldi54bWxQSwUGAAAAAAMAAwC3AAAA+QIAAAAA&#10;" fillcolor="#cee6f4" stroked="f">
                  <v:path arrowok="t"/>
                </v:rect>
                <v:rect id="Rectangle 168" o:spid="_x0000_s1048" style="position:absolute;left:1770;top:94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j9wAAAANwAAAAPAAAAZHJzL2Rvd25yZXYueG1sRE9Ni8Iw&#10;EL0v+B/CCN7WVEH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oCpI/cAAAADcAAAADwAAAAAA&#10;AAAAAAAAAAAHAgAAZHJzL2Rvd25yZXYueG1sUEsFBgAAAAADAAMAtwAAAPQCAAAAAA==&#10;" fillcolor="#cee6f4" stroked="f">
                  <v:path arrowok="t"/>
                </v:rect>
                <v:rect id="Rectangle 167" o:spid="_x0000_s1049" style="position:absolute;left:6840;top:94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" fillcolor="#cee6f4" stroked="f">
                  <v:path arrowok="t"/>
                </v:rect>
                <v:rect id="Rectangle 166" o:spid="_x0000_s1050" style="position:absolute;left:1782;top:133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5G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" fillcolor="#cee6f4" stroked="f">
                  <v:path arrowok="t"/>
                </v:rect>
                <v:rect id="Rectangle 165" o:spid="_x0000_s1051" style="position:absolute;left:3956;top:133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" fillcolor="#cee6f4" stroked="f">
                  <v:path arrowok="t"/>
                </v:rect>
                <v:rect id="Rectangle 164" o:spid="_x0000_s1052" style="position:absolute;left:606;top:35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" fillcolor="#ffc" stroked="f">
                  <v:path arrowok="t"/>
                </v:rect>
                <v:rect id="Rectangle 163" o:spid="_x0000_s1053" style="position:absolute;left:624;top:37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" filled="f" strokeweight=".9pt">
                  <v:path arrowok="t"/>
                </v:rect>
                <v:rect id="Rectangle 162" o:spid="_x0000_s1054" style="position:absolute;left:2608;top:1732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4hF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" fillcolor="#cee6f4" stroked="f">
                  <v:path arrowok="t"/>
                </v:rect>
                <v:shape id="Text Box 161" o:spid="_x0000_s1055" type="#_x0000_t202" style="position:absolute;left:5651;top:1351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E147F1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60" o:spid="_x0000_s1056" type="#_x0000_t202" style="position:absolute;left:3427;top:1351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35D9BC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159" o:spid="_x0000_s1057" type="#_x0000_t202" style="position:absolute;left:862;top:1351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292F1BFB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158" o:spid="_x0000_s1058" type="#_x0000_t202" style="position:absolute;left:6641;top:955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F51467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157" o:spid="_x0000_s1059" type="#_x0000_t202" style="position:absolute;left:9841;top:67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3C09651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156" o:spid="_x0000_s1060" type="#_x0000_t202" style="position:absolute;left:3907;top:67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F7770E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155" o:spid="_x0000_s1061" type="#_x0000_t202" style="position:absolute;left:2012;top:67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4342AE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154" o:spid="_x0000_s1062" type="#_x0000_t202" style="position:absolute;left:876;top:673;width:84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bEwgAAANwAAAAPAAAAZHJzL2Rvd25yZXYueG1sRE9LawIx&#10;EL4X/A9hhN5qtha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Ad0ubE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05FEFC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Prov.</w:t>
                        </w:r>
                      </w:p>
                      <w:p w14:paraId="0B7FC200" w14:textId="77777777" w:rsidR="00C261A2" w:rsidRDefault="00C261A2" w:rsidP="00160DBD">
                        <w:pPr>
                          <w:spacing w:before="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153" o:spid="_x0000_s1063" type="#_x0000_t202" style="position:absolute;left:5805;top:40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6w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CSO36w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F423FC2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sz w:val="18"/>
          <w:lang w:eastAsia="it-IT" w:bidi="it-IT"/>
        </w:rPr>
        <w:t>che l'amministrazione è affidata</w:t>
      </w:r>
      <w:r w:rsidRPr="00160DBD">
        <w:rPr>
          <w:rFonts w:ascii="Arial" w:eastAsia="Arial" w:hAnsi="Arial" w:cs="Arial"/>
          <w:spacing w:val="-3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a:</w:t>
      </w:r>
    </w:p>
    <w:p w14:paraId="7299D769" w14:textId="77777777" w:rsidR="00160DBD" w:rsidRPr="00160DBD" w:rsidRDefault="00160DBD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17F9E63E" wp14:editId="6902840E">
                <wp:simplePos x="0" y="0"/>
                <wp:positionH relativeFrom="page">
                  <wp:posOffset>333375</wp:posOffset>
                </wp:positionH>
                <wp:positionV relativeFrom="paragraph">
                  <wp:posOffset>2251075</wp:posOffset>
                </wp:positionV>
                <wp:extent cx="6897370" cy="1130300"/>
                <wp:effectExtent l="0" t="0" r="17780" b="12700"/>
                <wp:wrapTopAndBottom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4344"/>
                          <a:chExt cx="10862" cy="1780"/>
                        </a:xfrm>
                      </wpg:grpSpPr>
                      <wps:wsp>
                        <wps:cNvPr id="104" name="Freeform 127"/>
                        <wps:cNvSpPr>
                          <a:spLocks/>
                        </wps:cNvSpPr>
                        <wps:spPr bwMode="auto">
                          <a:xfrm>
                            <a:off x="522" y="4344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6125 4345"/>
                              <a:gd name="T3" fmla="*/ 6125 h 1780"/>
                              <a:gd name="T4" fmla="+- 0 522 522"/>
                              <a:gd name="T5" fmla="*/ T4 w 10862"/>
                              <a:gd name="T6" fmla="+- 0 6125 4345"/>
                              <a:gd name="T7" fmla="*/ 6125 h 1780"/>
                              <a:gd name="T8" fmla="+- 0 522 522"/>
                              <a:gd name="T9" fmla="*/ T8 w 10862"/>
                              <a:gd name="T10" fmla="+- 0 4345 4345"/>
                              <a:gd name="T11" fmla="*/ 4345 h 1780"/>
                              <a:gd name="T12" fmla="+- 0 11384 522"/>
                              <a:gd name="T13" fmla="*/ T12 w 10862"/>
                              <a:gd name="T14" fmla="+- 0 4345 4345"/>
                              <a:gd name="T15" fmla="*/ 4345 h 1780"/>
                              <a:gd name="T16" fmla="+- 0 11384 522"/>
                              <a:gd name="T17" fmla="*/ T16 w 10862"/>
                              <a:gd name="T18" fmla="+- 0 6125 4345"/>
                              <a:gd name="T19" fmla="*/ 6125 h 1780"/>
                              <a:gd name="T20" fmla="+- 0 5954 522"/>
                              <a:gd name="T21" fmla="*/ T20 w 10862"/>
                              <a:gd name="T22" fmla="+- 0 6125 4345"/>
                              <a:gd name="T23" fmla="*/ 6125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26"/>
                        <wps:cNvSpPr>
                          <a:spLocks/>
                        </wps:cNvSpPr>
                        <wps:spPr bwMode="auto">
                          <a:xfrm>
                            <a:off x="606" y="4424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25"/>
                        <wps:cNvSpPr>
                          <a:spLocks/>
                        </wps:cNvSpPr>
                        <wps:spPr bwMode="auto">
                          <a:xfrm>
                            <a:off x="624" y="4446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24"/>
                        <wps:cNvSpPr>
                          <a:spLocks/>
                        </wps:cNvSpPr>
                        <wps:spPr bwMode="auto">
                          <a:xfrm>
                            <a:off x="922" y="442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23"/>
                        <wps:cNvSpPr>
                          <a:spLocks/>
                        </wps:cNvSpPr>
                        <wps:spPr bwMode="auto">
                          <a:xfrm>
                            <a:off x="6442" y="443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22"/>
                        <wps:cNvSpPr>
                          <a:spLocks/>
                        </wps:cNvSpPr>
                        <wps:spPr bwMode="auto">
                          <a:xfrm>
                            <a:off x="1432" y="4730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21"/>
                        <wps:cNvSpPr>
                          <a:spLocks/>
                        </wps:cNvSpPr>
                        <wps:spPr bwMode="auto">
                          <a:xfrm>
                            <a:off x="2514" y="4730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20"/>
                        <wps:cNvSpPr>
                          <a:spLocks/>
                        </wps:cNvSpPr>
                        <wps:spPr bwMode="auto">
                          <a:xfrm>
                            <a:off x="4928" y="473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9"/>
                        <wps:cNvSpPr>
                          <a:spLocks/>
                        </wps:cNvSpPr>
                        <wps:spPr bwMode="auto">
                          <a:xfrm>
                            <a:off x="10426" y="4730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8"/>
                        <wps:cNvSpPr>
                          <a:spLocks/>
                        </wps:cNvSpPr>
                        <wps:spPr bwMode="auto">
                          <a:xfrm>
                            <a:off x="1770" y="501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7"/>
                        <wps:cNvSpPr>
                          <a:spLocks/>
                        </wps:cNvSpPr>
                        <wps:spPr bwMode="auto">
                          <a:xfrm>
                            <a:off x="6840" y="5014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6"/>
                        <wps:cNvSpPr>
                          <a:spLocks/>
                        </wps:cNvSpPr>
                        <wps:spPr bwMode="auto">
                          <a:xfrm>
                            <a:off x="1782" y="5410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5"/>
                        <wps:cNvSpPr>
                          <a:spLocks/>
                        </wps:cNvSpPr>
                        <wps:spPr bwMode="auto">
                          <a:xfrm>
                            <a:off x="3956" y="5410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4"/>
                        <wps:cNvSpPr>
                          <a:spLocks/>
                        </wps:cNvSpPr>
                        <wps:spPr bwMode="auto">
                          <a:xfrm>
                            <a:off x="2608" y="5806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13"/>
                        <wps:cNvSpPr txBox="1">
                          <a:spLocks/>
                        </wps:cNvSpPr>
                        <wps:spPr bwMode="auto">
                          <a:xfrm>
                            <a:off x="5651" y="5425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D36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12"/>
                        <wps:cNvSpPr txBox="1">
                          <a:spLocks/>
                        </wps:cNvSpPr>
                        <wps:spPr bwMode="auto">
                          <a:xfrm>
                            <a:off x="3427" y="5425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040FC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11"/>
                        <wps:cNvSpPr txBox="1">
                          <a:spLocks/>
                        </wps:cNvSpPr>
                        <wps:spPr bwMode="auto">
                          <a:xfrm>
                            <a:off x="862" y="5425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9E089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10"/>
                        <wps:cNvSpPr txBox="1">
                          <a:spLocks/>
                        </wps:cNvSpPr>
                        <wps:spPr bwMode="auto">
                          <a:xfrm>
                            <a:off x="6641" y="5029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7AB35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109"/>
                        <wps:cNvSpPr txBox="1">
                          <a:spLocks/>
                        </wps:cNvSpPr>
                        <wps:spPr bwMode="auto">
                          <a:xfrm>
                            <a:off x="9841" y="4747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FD60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08"/>
                        <wps:cNvSpPr txBox="1">
                          <a:spLocks/>
                        </wps:cNvSpPr>
                        <wps:spPr bwMode="auto">
                          <a:xfrm>
                            <a:off x="3907" y="4747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20F0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07"/>
                        <wps:cNvSpPr txBox="1">
                          <a:spLocks/>
                        </wps:cNvSpPr>
                        <wps:spPr bwMode="auto">
                          <a:xfrm>
                            <a:off x="2012" y="4747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83705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06"/>
                        <wps:cNvSpPr txBox="1">
                          <a:spLocks/>
                        </wps:cNvSpPr>
                        <wps:spPr bwMode="auto">
                          <a:xfrm>
                            <a:off x="876" y="4747"/>
                            <a:ext cx="906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397BB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rov.</w:t>
                              </w:r>
                            </w:p>
                            <w:p w14:paraId="3EC09D67" w14:textId="77777777" w:rsidR="00C261A2" w:rsidRDefault="00C261A2" w:rsidP="00160DBD">
                              <w:pPr>
                                <w:spacing w:before="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05"/>
                        <wps:cNvSpPr txBox="1">
                          <a:spLocks/>
                        </wps:cNvSpPr>
                        <wps:spPr bwMode="auto">
                          <a:xfrm>
                            <a:off x="5805" y="4475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3424B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9E63E" id="Group 104" o:spid="_x0000_s1064" style="position:absolute;margin-left:26.25pt;margin-top:177.25pt;width:543.1pt;height:89pt;z-index:-251631616;mso-wrap-distance-left:0;mso-wrap-distance-right:0;mso-position-horizontal-relative:page;mso-position-vertical-relative:text" coordorigin="522,434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">
                <v:shape id="Freeform 127" o:spid="_x0000_s1065" style="position:absolute;left:522;top:434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" path="m5432,1780l,1780,,,10862,r,1780l5432,1780xe" filled="f" strokecolor="#7f7f7f" strokeweight="0">
                  <v:path arrowok="t" o:connecttype="custom" o:connectlocs="5432,6125;0,6125;0,4345;10862,4345;10862,6125;5432,6125" o:connectangles="0,0,0,0,0,0"/>
                </v:shape>
                <v:rect id="Rectangle 126" o:spid="_x0000_s1066" style="position:absolute;left:606;top:4424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" fillcolor="#ffc" stroked="f">
                  <v:path arrowok="t"/>
                </v:rect>
                <v:rect id="Rectangle 125" o:spid="_x0000_s1067" style="position:absolute;left:624;top:4446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" filled="f" strokeweight=".9pt">
                  <v:path arrowok="t"/>
                </v:rect>
                <v:rect id="Rectangle 124" o:spid="_x0000_s1068" style="position:absolute;left:922;top:442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" fillcolor="#cee6f4" stroked="f">
                  <v:path arrowok="t"/>
                </v:rect>
                <v:rect id="Rectangle 123" o:spid="_x0000_s1069" style="position:absolute;left:6442;top:443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" fillcolor="#cee6f4" stroked="f">
                  <v:path arrowok="t"/>
                </v:rect>
                <v:rect id="Rectangle 122" o:spid="_x0000_s1070" style="position:absolute;left:1432;top:4730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" fillcolor="#cee6f4" stroked="f">
                  <v:path arrowok="t"/>
                </v:rect>
                <v:rect id="Rectangle 121" o:spid="_x0000_s1071" style="position:absolute;left:2514;top:4730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" fillcolor="#cee6f4" stroked="f">
                  <v:path arrowok="t"/>
                </v:rect>
                <v:rect id="Rectangle 120" o:spid="_x0000_s1072" style="position:absolute;left:4928;top:473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" fillcolor="#cee6f4" stroked="f">
                  <v:path arrowok="t"/>
                </v:rect>
                <v:rect id="Rectangle 119" o:spid="_x0000_s1073" style="position:absolute;left:10426;top:4730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" fillcolor="#cee6f4" stroked="f">
                  <v:path arrowok="t"/>
                </v:rect>
                <v:rect id="Rectangle 118" o:spid="_x0000_s1074" style="position:absolute;left:1770;top:501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bX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V6jG18AAAADcAAAADwAAAAAA&#10;AAAAAAAAAAAHAgAAZHJzL2Rvd25yZXYueG1sUEsFBgAAAAADAAMAtwAAAPQCAAAAAA==&#10;" fillcolor="#cee6f4" stroked="f">
                  <v:path arrowok="t"/>
                </v:rect>
                <v:rect id="Rectangle 117" o:spid="_x0000_s1075" style="position:absolute;left:6840;top:5014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6j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2EFeo8AAAADcAAAADwAAAAAA&#10;AAAAAAAAAAAHAgAAZHJzL2Rvd25yZXYueG1sUEsFBgAAAAADAAMAtwAAAPQCAAAAAA==&#10;" fillcolor="#cee6f4" stroked="f">
                  <v:path arrowok="t"/>
                </v:rect>
                <v:rect id="Rectangle 116" o:spid="_x0000_s1076" style="position:absolute;left:1782;top:541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s4wAAAANwAAAAPAAAAZHJzL2Rvd25yZXYueG1sRE9Ni8Iw&#10;EL0v+B/CCN7WVE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tw37OMAAAADcAAAADwAAAAAA&#10;AAAAAAAAAAAHAgAAZHJzL2Rvd25yZXYueG1sUEsFBgAAAAADAAMAtwAAAPQCAAAAAA==&#10;" fillcolor="#cee6f4" stroked="f">
                  <v:path arrowok="t"/>
                </v:rect>
                <v:rect id="Rectangle 115" o:spid="_x0000_s1077" style="position:absolute;left:3956;top:541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VP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" fillcolor="#cee6f4" stroked="f">
                  <v:path arrowok="t"/>
                </v:rect>
                <v:rect id="Rectangle 114" o:spid="_x0000_s1078" style="position:absolute;left:2608;top:580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" fillcolor="#cee6f4" stroked="f">
                  <v:path arrowok="t"/>
                </v:rect>
                <v:shape id="Text Box 113" o:spid="_x0000_s1079" type="#_x0000_t202" style="position:absolute;left:5651;top:5425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B94D36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12" o:spid="_x0000_s1080" type="#_x0000_t202" style="position:absolute;left:3427;top:5425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78040FC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111" o:spid="_x0000_s1081" type="#_x0000_t202" style="position:absolute;left:862;top:5425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E49E089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110" o:spid="_x0000_s1082" type="#_x0000_t202" style="position:absolute;left:6641;top:5029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337AB35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109" o:spid="_x0000_s1083" type="#_x0000_t202" style="position:absolute;left:9841;top:4747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xC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s4f5MvkAufwEAAP//AwBQSwECLQAUAAYACAAAACEA2+H2y+4AAACFAQAAEwAAAAAAAAAAAAAA&#10;AAAAAAAAW0NvbnRlbnRfVHlwZXNdLnhtbFBLAQItABQABgAIAAAAIQBa9CxbvwAAABUBAAALAAAA&#10;AAAAAAAAAAAAAB8BAABfcmVscy8ucmVsc1BLAQItABQABgAIAAAAIQBhLWxC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9AFD60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108" o:spid="_x0000_s1084" type="#_x0000_t202" style="position:absolute;left:3907;top:4747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nZwgAAANwAAAAPAAAAZHJzL2Rvd25yZXYueG1sRE9LSwMx&#10;EL4L/ocwgjebdUV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AOYcnZ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9B20F0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107" o:spid="_x0000_s1085" type="#_x0000_t202" style="position:absolute;left:2012;top:4747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Gt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CBiFGt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EF83705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106" o:spid="_x0000_s1086" type="#_x0000_t202" style="position:absolute;left:876;top:4747;width:906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236397BB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Prov.</w:t>
                        </w:r>
                      </w:p>
                      <w:p w14:paraId="3EC09D67" w14:textId="77777777" w:rsidR="00C261A2" w:rsidRDefault="00C261A2" w:rsidP="00160DBD">
                        <w:pPr>
                          <w:spacing w:before="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105" o:spid="_x0000_s1087" type="#_x0000_t202" style="position:absolute;left:5805;top:4475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E63424B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2090FB62" wp14:editId="7508A076">
                <wp:simplePos x="0" y="0"/>
                <wp:positionH relativeFrom="page">
                  <wp:posOffset>333375</wp:posOffset>
                </wp:positionH>
                <wp:positionV relativeFrom="paragraph">
                  <wp:posOffset>1329690</wp:posOffset>
                </wp:positionV>
                <wp:extent cx="6897370" cy="1130300"/>
                <wp:effectExtent l="0" t="0" r="17780" b="12700"/>
                <wp:wrapTopAndBottom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2306"/>
                          <a:chExt cx="10862" cy="1780"/>
                        </a:xfrm>
                      </wpg:grpSpPr>
                      <wps:wsp>
                        <wps:cNvPr id="128" name="Freeform 151"/>
                        <wps:cNvSpPr>
                          <a:spLocks/>
                        </wps:cNvSpPr>
                        <wps:spPr bwMode="auto">
                          <a:xfrm>
                            <a:off x="522" y="2306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4087 2307"/>
                              <a:gd name="T3" fmla="*/ 4087 h 1780"/>
                              <a:gd name="T4" fmla="+- 0 522 522"/>
                              <a:gd name="T5" fmla="*/ T4 w 10862"/>
                              <a:gd name="T6" fmla="+- 0 4087 2307"/>
                              <a:gd name="T7" fmla="*/ 4087 h 1780"/>
                              <a:gd name="T8" fmla="+- 0 522 522"/>
                              <a:gd name="T9" fmla="*/ T8 w 10862"/>
                              <a:gd name="T10" fmla="+- 0 2307 2307"/>
                              <a:gd name="T11" fmla="*/ 2307 h 1780"/>
                              <a:gd name="T12" fmla="+- 0 11384 522"/>
                              <a:gd name="T13" fmla="*/ T12 w 10862"/>
                              <a:gd name="T14" fmla="+- 0 2307 2307"/>
                              <a:gd name="T15" fmla="*/ 2307 h 1780"/>
                              <a:gd name="T16" fmla="+- 0 11384 522"/>
                              <a:gd name="T17" fmla="*/ T16 w 10862"/>
                              <a:gd name="T18" fmla="+- 0 4087 2307"/>
                              <a:gd name="T19" fmla="*/ 4087 h 1780"/>
                              <a:gd name="T20" fmla="+- 0 5954 522"/>
                              <a:gd name="T21" fmla="*/ T20 w 10862"/>
                              <a:gd name="T22" fmla="+- 0 4087 2307"/>
                              <a:gd name="T23" fmla="*/ 4087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50"/>
                        <wps:cNvSpPr>
                          <a:spLocks/>
                        </wps:cNvSpPr>
                        <wps:spPr bwMode="auto">
                          <a:xfrm>
                            <a:off x="606" y="2386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49"/>
                        <wps:cNvSpPr>
                          <a:spLocks/>
                        </wps:cNvSpPr>
                        <wps:spPr bwMode="auto">
                          <a:xfrm>
                            <a:off x="624" y="2410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48"/>
                        <wps:cNvSpPr>
                          <a:spLocks/>
                        </wps:cNvSpPr>
                        <wps:spPr bwMode="auto">
                          <a:xfrm>
                            <a:off x="922" y="238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47"/>
                        <wps:cNvSpPr>
                          <a:spLocks/>
                        </wps:cNvSpPr>
                        <wps:spPr bwMode="auto">
                          <a:xfrm>
                            <a:off x="6442" y="2398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46"/>
                        <wps:cNvSpPr>
                          <a:spLocks/>
                        </wps:cNvSpPr>
                        <wps:spPr bwMode="auto">
                          <a:xfrm>
                            <a:off x="1432" y="2694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45"/>
                        <wps:cNvSpPr>
                          <a:spLocks/>
                        </wps:cNvSpPr>
                        <wps:spPr bwMode="auto">
                          <a:xfrm>
                            <a:off x="2514" y="2694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44"/>
                        <wps:cNvSpPr>
                          <a:spLocks/>
                        </wps:cNvSpPr>
                        <wps:spPr bwMode="auto">
                          <a:xfrm>
                            <a:off x="4928" y="269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43"/>
                        <wps:cNvSpPr>
                          <a:spLocks/>
                        </wps:cNvSpPr>
                        <wps:spPr bwMode="auto">
                          <a:xfrm>
                            <a:off x="10426" y="2694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42"/>
                        <wps:cNvSpPr>
                          <a:spLocks/>
                        </wps:cNvSpPr>
                        <wps:spPr bwMode="auto">
                          <a:xfrm>
                            <a:off x="1770" y="297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41"/>
                        <wps:cNvSpPr>
                          <a:spLocks/>
                        </wps:cNvSpPr>
                        <wps:spPr bwMode="auto">
                          <a:xfrm>
                            <a:off x="6840" y="2976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40"/>
                        <wps:cNvSpPr>
                          <a:spLocks/>
                        </wps:cNvSpPr>
                        <wps:spPr bwMode="auto">
                          <a:xfrm>
                            <a:off x="1782" y="3372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9"/>
                        <wps:cNvSpPr>
                          <a:spLocks/>
                        </wps:cNvSpPr>
                        <wps:spPr bwMode="auto">
                          <a:xfrm>
                            <a:off x="3956" y="3372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38"/>
                        <wps:cNvSpPr>
                          <a:spLocks/>
                        </wps:cNvSpPr>
                        <wps:spPr bwMode="auto">
                          <a:xfrm>
                            <a:off x="2608" y="3766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37"/>
                        <wps:cNvSpPr txBox="1">
                          <a:spLocks/>
                        </wps:cNvSpPr>
                        <wps:spPr bwMode="auto">
                          <a:xfrm>
                            <a:off x="5651" y="3389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33B32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36"/>
                        <wps:cNvSpPr txBox="1">
                          <a:spLocks/>
                        </wps:cNvSpPr>
                        <wps:spPr bwMode="auto">
                          <a:xfrm>
                            <a:off x="3427" y="3389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2C20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35"/>
                        <wps:cNvSpPr txBox="1">
                          <a:spLocks/>
                        </wps:cNvSpPr>
                        <wps:spPr bwMode="auto">
                          <a:xfrm>
                            <a:off x="862" y="3389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B8B9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34"/>
                        <wps:cNvSpPr txBox="1">
                          <a:spLocks/>
                        </wps:cNvSpPr>
                        <wps:spPr bwMode="auto">
                          <a:xfrm>
                            <a:off x="6641" y="2993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63CE0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33"/>
                        <wps:cNvSpPr txBox="1">
                          <a:spLocks/>
                        </wps:cNvSpPr>
                        <wps:spPr bwMode="auto">
                          <a:xfrm>
                            <a:off x="9841" y="2709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A393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32"/>
                        <wps:cNvSpPr txBox="1">
                          <a:spLocks/>
                        </wps:cNvSpPr>
                        <wps:spPr bwMode="auto">
                          <a:xfrm>
                            <a:off x="3907" y="2709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2A72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31"/>
                        <wps:cNvSpPr txBox="1">
                          <a:spLocks/>
                        </wps:cNvSpPr>
                        <wps:spPr bwMode="auto">
                          <a:xfrm>
                            <a:off x="2012" y="2709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3AD1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30"/>
                        <wps:cNvSpPr txBox="1">
                          <a:spLocks/>
                        </wps:cNvSpPr>
                        <wps:spPr bwMode="auto">
                          <a:xfrm>
                            <a:off x="876" y="2709"/>
                            <a:ext cx="876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4BD27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rov.</w:t>
                              </w:r>
                            </w:p>
                            <w:p w14:paraId="3EF93A90" w14:textId="77777777" w:rsidR="00C261A2" w:rsidRDefault="00C261A2" w:rsidP="00160DBD">
                              <w:pPr>
                                <w:spacing w:before="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29"/>
                        <wps:cNvSpPr txBox="1">
                          <a:spLocks/>
                        </wps:cNvSpPr>
                        <wps:spPr bwMode="auto">
                          <a:xfrm>
                            <a:off x="5805" y="2437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88565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0FB62" id="Group 128" o:spid="_x0000_s1088" style="position:absolute;margin-left:26.25pt;margin-top:104.7pt;width:543.1pt;height:89pt;z-index:-251632640;mso-wrap-distance-left:0;mso-wrap-distance-right:0;mso-position-horizontal-relative:page;mso-position-vertical-relative:text" coordorigin="522,230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">
                <v:shape id="Freeform 151" o:spid="_x0000_s1089" style="position:absolute;left:522;top:230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" path="m5432,1780l,1780,,,10862,r,1780l5432,1780xe" filled="f" strokecolor="#7f7f7f" strokeweight="0">
                  <v:path arrowok="t" o:connecttype="custom" o:connectlocs="5432,4087;0,4087;0,2307;10862,2307;10862,4087;5432,4087" o:connectangles="0,0,0,0,0,0"/>
                </v:shape>
                <v:rect id="Rectangle 150" o:spid="_x0000_s1090" style="position:absolute;left:606;top:238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" fillcolor="#ffc" stroked="f">
                  <v:path arrowok="t"/>
                </v:rect>
                <v:rect id="Rectangle 149" o:spid="_x0000_s1091" style="position:absolute;left:624;top:2410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" filled="f" strokeweight=".9pt">
                  <v:path arrowok="t"/>
                </v:rect>
                <v:rect id="Rectangle 148" o:spid="_x0000_s1092" style="position:absolute;left:922;top:238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6Fb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g4OhW8AAAADcAAAADwAAAAAA&#10;AAAAAAAAAAAHAgAAZHJzL2Rvd25yZXYueG1sUEsFBgAAAAADAAMAtwAAAPQCAAAAAA==&#10;" fillcolor="#cee6f4" stroked="f">
                  <v:path arrowok="t"/>
                </v:rect>
                <v:rect id="Rectangle 147" o:spid="_x0000_s1093" style="position:absolute;left:6442;top:239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" fillcolor="#cee6f4" stroked="f">
                  <v:path arrowok="t"/>
                </v:rect>
                <v:rect id="Rectangle 146" o:spid="_x0000_s1094" style="position:absolute;left:1432;top:2694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q3wQAAANwAAAAPAAAAZHJzL2Rvd25yZXYueG1sRE9Ni8Iw&#10;EL0L+x/CLOxN01UQ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BwdmrfBAAAA3AAAAA8AAAAA&#10;AAAAAAAAAAAABwIAAGRycy9kb3ducmV2LnhtbFBLBQYAAAAAAwADALcAAAD1AgAAAAA=&#10;" fillcolor="#cee6f4" stroked="f">
                  <v:path arrowok="t"/>
                </v:rect>
                <v:rect id="Rectangle 145" o:spid="_x0000_s1095" style="position:absolute;left:2514;top:2694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LDwgAAANwAAAAPAAAAZHJzL2Rvd25yZXYueG1sRE9Na8JA&#10;EL0X/A/LCN6ajVqK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CT9ALDwgAAANwAAAAPAAAA&#10;AAAAAAAAAAAAAAcCAABkcnMvZG93bnJldi54bWxQSwUGAAAAAAMAAwC3AAAA9gIAAAAA&#10;" fillcolor="#cee6f4" stroked="f">
                  <v:path arrowok="t"/>
                </v:rect>
                <v:rect id="Rectangle 144" o:spid="_x0000_s1096" style="position:absolute;left:4928;top:269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dY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D8uKdYwgAAANwAAAAPAAAA&#10;AAAAAAAAAAAAAAcCAABkcnMvZG93bnJldi54bWxQSwUGAAAAAAMAAwC3AAAA9gIAAAAA&#10;" fillcolor="#cee6f4" stroked="f">
                  <v:path arrowok="t"/>
                </v:rect>
                <v:rect id="Rectangle 143" o:spid="_x0000_s1097" style="position:absolute;left:10426;top:2694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kvwgAAANwAAAAPAAAAZHJzL2Rvd25yZXYueG1sRE9Na8JA&#10;EL0X/A/LCN7qxgp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AMajkvwgAAANwAAAAPAAAA&#10;AAAAAAAAAAAAAAcCAABkcnMvZG93bnJldi54bWxQSwUGAAAAAAMAAwC3AAAA9gIAAAAA&#10;" fillcolor="#cee6f4" stroked="f">
                  <v:path arrowok="t"/>
                </v:rect>
                <v:rect id="Rectangle 142" o:spid="_x0000_s1098" style="position:absolute;left:1770;top:297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y0wgAAANwAAAAPAAAAZHJzL2Rvd25yZXYueG1sRE9Na8JA&#10;EL0X/A/LCN6ajQq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BjJpy0wgAAANwAAAAPAAAA&#10;AAAAAAAAAAAAAAcCAABkcnMvZG93bnJldi54bWxQSwUGAAAAAAMAAwC3AAAA9gIAAAAA&#10;" fillcolor="#cee6f4" stroked="f">
                  <v:path arrowok="t"/>
                </v:rect>
                <v:rect id="Rectangle 141" o:spid="_x0000_s1099" style="position:absolute;left:6840;top:2976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jGxQAAANwAAAAPAAAAZHJzL2Rvd25yZXYueG1sRI9Ba8JA&#10;EIXvQv/DMkJvurEF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ASuQjGxQAAANwAAAAP&#10;AAAAAAAAAAAAAAAAAAcCAABkcnMvZG93bnJldi54bWxQSwUGAAAAAAMAAwC3AAAA+QIAAAAA&#10;" fillcolor="#cee6f4" stroked="f">
                  <v:path arrowok="t"/>
                </v:rect>
                <v:rect id="Rectangle 140" o:spid="_x0000_s1100" style="position:absolute;left:1782;top:337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a1d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ffWtXcAAAADcAAAADwAAAAAA&#10;AAAAAAAAAAAHAgAAZHJzL2Rvd25yZXYueG1sUEsFBgAAAAADAAMAtwAAAPQCAAAAAA==&#10;" fillcolor="#cee6f4" stroked="f">
                  <v:path arrowok="t"/>
                </v:rect>
                <v:rect id="Rectangle 139" o:spid="_x0000_s1101" style="position:absolute;left:3956;top:337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" fillcolor="#cee6f4" stroked="f">
                  <v:path arrowok="t"/>
                </v:rect>
                <v:rect id="Rectangle 138" o:spid="_x0000_s1102" style="position:absolute;left:2608;top:376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Im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24XSJsAAAADcAAAADwAAAAAA&#10;AAAAAAAAAAAHAgAAZHJzL2Rvd25yZXYueG1sUEsFBgAAAAADAAMAtwAAAPQCAAAAAA==&#10;" fillcolor="#cee6f4" stroked="f">
                  <v:path arrowok="t"/>
                </v:rect>
                <v:shape id="Text Box 137" o:spid="_x0000_s1103" type="#_x0000_t202" style="position:absolute;left:5651;top:3389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ni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yXEi7P5Avk/B8AAP//AwBQSwECLQAUAAYACAAAACEA2+H2y+4AAACFAQAAEwAAAAAAAAAAAAAA&#10;AAAAAAAAW0NvbnRlbnRfVHlwZXNdLnhtbFBLAQItABQABgAIAAAAIQBa9CxbvwAAABUBAAALAAAA&#10;AAAAAAAAAAAAAB8BAABfcmVscy8ucmVsc1BLAQItABQABgAIAAAAIQC88oni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0F33B32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36" o:spid="_x0000_s1104" type="#_x0000_t202" style="position:absolute;left:3427;top:3389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4E32C20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135" o:spid="_x0000_s1105" type="#_x0000_t202" style="position:absolute;left:862;top:3389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C4B8B9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134" o:spid="_x0000_s1106" type="#_x0000_t202" style="position:absolute;left:6641;top:2993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9363CE0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133" o:spid="_x0000_s1107" type="#_x0000_t202" style="position:absolute;left:9841;top:2709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0CA393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132" o:spid="_x0000_s1108" type="#_x0000_t202" style="position:absolute;left:3907;top:2709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6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v8yhb9n8gVycQMAAP//AwBQSwECLQAUAAYACAAAACEA2+H2y+4AAACFAQAAEwAAAAAAAAAAAAAA&#10;AAAAAAAAW0NvbnRlbnRfVHlwZXNdLnhtbFBLAQItABQABgAIAAAAIQBa9CxbvwAAABUBAAALAAAA&#10;AAAAAAAAAAAAAB8BAABfcmVscy8ucmVsc1BLAQItABQABgAIAAAAIQCshSp6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2902A72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131" o:spid="_x0000_s1109" type="#_x0000_t202" style="position:absolute;left:2012;top:2709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5D3AD1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130" o:spid="_x0000_s1110" type="#_x0000_t202" style="position:absolute;left:876;top:2709;width:87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uT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HGfw9ky+Qi18AAAD//wMAUEsBAi0AFAAGAAgAAAAhANvh9svuAAAAhQEAABMAAAAAAAAAAAAA&#10;AAAAAAAAAFtDb250ZW50X1R5cGVzXS54bWxQSwECLQAUAAYACAAAACEAWvQsW78AAAAVAQAACwAA&#10;AAAAAAAAAAAAAAAfAQAAX3JlbHMvLnJlbHNQSwECLQAUAAYACAAAACEAslYbk8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04A4BD27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Prov.</w:t>
                        </w:r>
                      </w:p>
                      <w:p w14:paraId="3EF93A90" w14:textId="77777777" w:rsidR="00C261A2" w:rsidRDefault="00C261A2" w:rsidP="00160DBD">
                        <w:pPr>
                          <w:spacing w:before="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129" o:spid="_x0000_s1111" type="#_x0000_t202" style="position:absolute;left:5805;top:2437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A488565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E9DE2B" w14:textId="77777777"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14:paraId="30FCE2C7" w14:textId="77777777" w:rsidR="00160DBD" w:rsidRPr="00160DBD" w:rsidRDefault="00160DBD" w:rsidP="00160DBD">
      <w:pPr>
        <w:ind w:left="122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20"/>
          <w:szCs w:val="18"/>
          <w:lang w:eastAsia="it-IT"/>
        </w:rPr>
        <w:lastRenderedPageBreak/>
        <mc:AlternateContent>
          <mc:Choice Requires="wpg">
            <w:drawing>
              <wp:inline distT="0" distB="0" distL="0" distR="0" wp14:anchorId="6700C21B" wp14:editId="23236DBC">
                <wp:extent cx="6897370" cy="1130300"/>
                <wp:effectExtent l="0" t="0" r="17780" b="12700"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0" y="0"/>
                          <a:chExt cx="10862" cy="1780"/>
                        </a:xfrm>
                      </wpg:grpSpPr>
                      <wps:wsp>
                        <wps:cNvPr id="80" name="Freeform 1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62" cy="1780"/>
                          </a:xfrm>
                          <a:custGeom>
                            <a:avLst/>
                            <a:gdLst>
                              <a:gd name="T0" fmla="*/ 5432 w 10862"/>
                              <a:gd name="T1" fmla="*/ 1780 h 1780"/>
                              <a:gd name="T2" fmla="*/ 0 w 10862"/>
                              <a:gd name="T3" fmla="*/ 1780 h 1780"/>
                              <a:gd name="T4" fmla="*/ 0 w 10862"/>
                              <a:gd name="T5" fmla="*/ 0 h 1780"/>
                              <a:gd name="T6" fmla="*/ 10862 w 10862"/>
                              <a:gd name="T7" fmla="*/ 0 h 1780"/>
                              <a:gd name="T8" fmla="*/ 10862 w 10862"/>
                              <a:gd name="T9" fmla="*/ 1780 h 1780"/>
                              <a:gd name="T10" fmla="*/ 5432 w 10862"/>
                              <a:gd name="T11" fmla="*/ 1780 h 1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02"/>
                        <wps:cNvSpPr>
                          <a:spLocks/>
                        </wps:cNvSpPr>
                        <wps:spPr bwMode="auto">
                          <a:xfrm>
                            <a:off x="84" y="80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01"/>
                        <wps:cNvSpPr>
                          <a:spLocks/>
                        </wps:cNvSpPr>
                        <wps:spPr bwMode="auto">
                          <a:xfrm>
                            <a:off x="102" y="104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00"/>
                        <wps:cNvSpPr>
                          <a:spLocks/>
                        </wps:cNvSpPr>
                        <wps:spPr bwMode="auto">
                          <a:xfrm>
                            <a:off x="400" y="8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99"/>
                        <wps:cNvSpPr>
                          <a:spLocks/>
                        </wps:cNvSpPr>
                        <wps:spPr bwMode="auto">
                          <a:xfrm>
                            <a:off x="5920" y="92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98"/>
                        <wps:cNvSpPr>
                          <a:spLocks/>
                        </wps:cNvSpPr>
                        <wps:spPr bwMode="auto">
                          <a:xfrm>
                            <a:off x="910" y="388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97"/>
                        <wps:cNvSpPr>
                          <a:spLocks/>
                        </wps:cNvSpPr>
                        <wps:spPr bwMode="auto">
                          <a:xfrm>
                            <a:off x="1992" y="388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6"/>
                        <wps:cNvSpPr>
                          <a:spLocks/>
                        </wps:cNvSpPr>
                        <wps:spPr bwMode="auto">
                          <a:xfrm>
                            <a:off x="4406" y="388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95"/>
                        <wps:cNvSpPr>
                          <a:spLocks/>
                        </wps:cNvSpPr>
                        <wps:spPr bwMode="auto">
                          <a:xfrm>
                            <a:off x="9904" y="388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4"/>
                        <wps:cNvSpPr>
                          <a:spLocks/>
                        </wps:cNvSpPr>
                        <wps:spPr bwMode="auto">
                          <a:xfrm>
                            <a:off x="1248" y="67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3"/>
                        <wps:cNvSpPr>
                          <a:spLocks/>
                        </wps:cNvSpPr>
                        <wps:spPr bwMode="auto">
                          <a:xfrm>
                            <a:off x="6318" y="670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/>
                        </wps:cNvSpPr>
                        <wps:spPr bwMode="auto">
                          <a:xfrm>
                            <a:off x="1260" y="106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1"/>
                        <wps:cNvSpPr>
                          <a:spLocks/>
                        </wps:cNvSpPr>
                        <wps:spPr bwMode="auto">
                          <a:xfrm>
                            <a:off x="3434" y="106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0"/>
                        <wps:cNvSpPr>
                          <a:spLocks/>
                        </wps:cNvSpPr>
                        <wps:spPr bwMode="auto">
                          <a:xfrm>
                            <a:off x="2086" y="1460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89"/>
                        <wps:cNvSpPr txBox="1">
                          <a:spLocks/>
                        </wps:cNvSpPr>
                        <wps:spPr bwMode="auto">
                          <a:xfrm>
                            <a:off x="5129" y="1083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260C9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88"/>
                        <wps:cNvSpPr txBox="1">
                          <a:spLocks/>
                        </wps:cNvSpPr>
                        <wps:spPr bwMode="auto">
                          <a:xfrm>
                            <a:off x="2905" y="1083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EAD7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87"/>
                        <wps:cNvSpPr txBox="1">
                          <a:spLocks/>
                        </wps:cNvSpPr>
                        <wps:spPr bwMode="auto">
                          <a:xfrm>
                            <a:off x="340" y="1083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228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86"/>
                        <wps:cNvSpPr txBox="1">
                          <a:spLocks/>
                        </wps:cNvSpPr>
                        <wps:spPr bwMode="auto">
                          <a:xfrm>
                            <a:off x="6119" y="687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F835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85"/>
                        <wps:cNvSpPr txBox="1">
                          <a:spLocks/>
                        </wps:cNvSpPr>
                        <wps:spPr bwMode="auto">
                          <a:xfrm>
                            <a:off x="9319" y="403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F8890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84"/>
                        <wps:cNvSpPr txBox="1">
                          <a:spLocks/>
                        </wps:cNvSpPr>
                        <wps:spPr bwMode="auto">
                          <a:xfrm>
                            <a:off x="3385" y="403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6C6D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83"/>
                        <wps:cNvSpPr txBox="1">
                          <a:spLocks/>
                        </wps:cNvSpPr>
                        <wps:spPr bwMode="auto">
                          <a:xfrm>
                            <a:off x="1490" y="403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023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82"/>
                        <wps:cNvSpPr txBox="1">
                          <a:spLocks/>
                        </wps:cNvSpPr>
                        <wps:spPr bwMode="auto">
                          <a:xfrm>
                            <a:off x="354" y="403"/>
                            <a:ext cx="831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A1ACC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rov.</w:t>
                              </w:r>
                            </w:p>
                            <w:p w14:paraId="0BA2F900" w14:textId="77777777" w:rsidR="00C261A2" w:rsidRDefault="00C261A2" w:rsidP="00160DBD">
                              <w:pPr>
                                <w:spacing w:before="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81"/>
                        <wps:cNvSpPr txBox="1">
                          <a:spLocks/>
                        </wps:cNvSpPr>
                        <wps:spPr bwMode="auto">
                          <a:xfrm>
                            <a:off x="5283" y="131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73644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0C21B" id="Group 80" o:spid="_x0000_s1112" style="width:543.1pt;height:89pt;mso-position-horizontal-relative:char;mso-position-vertical-relative:line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">
                <v:shape id="Freeform 103" o:spid="_x0000_s1113" style="position:absolute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" path="m5432,1780l,1780,,,10862,r,1780l5432,1780xe" filled="f" strokecolor="#7f7f7f" strokeweight="0">
                  <v:path arrowok="t" o:connecttype="custom" o:connectlocs="5432,1780;0,1780;0,0;10862,0;10862,1780;5432,1780" o:connectangles="0,0,0,0,0,0"/>
                </v:shape>
                <v:rect id="Rectangle 102" o:spid="_x0000_s1114" style="position:absolute;left:84;top:8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" fillcolor="#ffc" stroked="f">
                  <v:path arrowok="t"/>
                </v:rect>
                <v:rect id="Rectangle 101" o:spid="_x0000_s1115" style="position:absolute;left:102;top:104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" filled="f" strokeweight=".9pt">
                  <v:path arrowok="t"/>
                </v:rect>
                <v:rect id="Rectangle 100" o:spid="_x0000_s1116" style="position:absolute;left:400;top:8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oKxAAAANsAAAAPAAAAZHJzL2Rvd25yZXYueG1sRI9Ba8JA&#10;FITvhf6H5RV6qxsr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ME5WgrEAAAA2wAAAA8A&#10;AAAAAAAAAAAAAAAABwIAAGRycy9kb3ducmV2LnhtbFBLBQYAAAAAAwADALcAAAD4AgAAAAA=&#10;" fillcolor="#cee6f4" stroked="f">
                  <v:path arrowok="t"/>
                </v:rect>
                <v:rect id="Rectangle 99" o:spid="_x0000_s1117" style="position:absolute;left:5920;top:9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J+xAAAANsAAAAPAAAAZHJzL2Rvd25yZXYueG1sRI9Ba8JA&#10;FITvhf6H5RV6qxuL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E7Qwn7EAAAA2wAAAA8A&#10;AAAAAAAAAAAAAAAABwIAAGRycy9kb3ducmV2LnhtbFBLBQYAAAAAAwADALcAAAD4AgAAAAA=&#10;" fillcolor="#cee6f4" stroked="f">
                  <v:path arrowok="t"/>
                </v:rect>
                <v:rect id="Rectangle 98" o:spid="_x0000_s1118" style="position:absolute;left:910;top:388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flxAAAANsAAAAPAAAAZHJzL2Rvd25yZXYueG1sRI9Ba8JA&#10;FITvhf6H5RV6qxsLSo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CGcZ+XEAAAA2wAAAA8A&#10;AAAAAAAAAAAAAAAABwIAAGRycy9kb3ducmV2LnhtbFBLBQYAAAAAAwADALcAAAD4AgAAAAA=&#10;" fillcolor="#cee6f4" stroked="f">
                  <v:path arrowok="t"/>
                </v:rect>
                <v:rect id="Rectangle 97" o:spid="_x0000_s1119" style="position:absolute;left:1992;top:388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" fillcolor="#cee6f4" stroked="f">
                  <v:path arrowok="t"/>
                </v:rect>
                <v:rect id="Rectangle 96" o:spid="_x0000_s1120" style="position:absolute;left:4406;top:38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" fillcolor="#cee6f4" stroked="f">
                  <v:path arrowok="t"/>
                </v:rect>
                <v:rect id="Rectangle 95" o:spid="_x0000_s1121" style="position:absolute;left:9904;top:388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" fillcolor="#cee6f4" stroked="f">
                  <v:path arrowok="t"/>
                </v:rect>
                <v:rect id="Rectangle 94" o:spid="_x0000_s1122" style="position:absolute;left:1248;top:67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" fillcolor="#cee6f4" stroked="f">
                  <v:path arrowok="t"/>
                </v:rect>
                <v:rect id="Rectangle 93" o:spid="_x0000_s1123" style="position:absolute;left:6318;top:67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" fillcolor="#cee6f4" stroked="f">
                  <v:path arrowok="t"/>
                </v:rect>
                <v:rect id="Rectangle 92" o:spid="_x0000_s1124" style="position:absolute;left:1260;top:106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" fillcolor="#cee6f4" stroked="f">
                  <v:path arrowok="t"/>
                </v:rect>
                <v:rect id="Rectangle 91" o:spid="_x0000_s1125" style="position:absolute;left:3434;top:106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" fillcolor="#cee6f4" stroked="f">
                  <v:path arrowok="t"/>
                </v:rect>
                <v:rect id="Rectangle 90" o:spid="_x0000_s1126" style="position:absolute;left:2086;top:1460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zX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1g9QJ/X+IPkJtfAAAA//8DAFBLAQItABQABgAIAAAAIQDb4fbL7gAAAIUBAAATAAAAAAAAAAAA&#10;AAAAAAAAAABbQ29udGVudF9UeXBlc10ueG1sUEsBAi0AFAAGAAgAAAAhAFr0LFu/AAAAFQEAAAsA&#10;AAAAAAAAAAAAAAAAHwEAAF9yZWxzLy5yZWxzUEsBAi0AFAAGAAgAAAAhAETgzNfEAAAA2wAAAA8A&#10;AAAAAAAAAAAAAAAABwIAAGRycy9kb3ducmV2LnhtbFBLBQYAAAAAAwADALcAAAD4AgAAAAA=&#10;" fillcolor="#cee6f4" stroked="f">
                  <v:path arrowok="t"/>
                </v:rect>
                <v:shape id="Text Box 89" o:spid="_x0000_s1127" type="#_x0000_t202" style="position:absolute;left:5129;top:1083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sA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s0f4+5J/gFz8AgAA//8DAFBLAQItABQABgAIAAAAIQDb4fbL7gAAAIUBAAATAAAAAAAAAAAA&#10;AAAAAAAAAABbQ29udGVudF9UeXBlc10ueG1sUEsBAi0AFAAGAAgAAAAhAFr0LFu/AAAAFQEAAAsA&#10;AAAAAAAAAAAAAAAAHwEAAF9yZWxzLy5yZWxzUEsBAi0AFAAGAAgAAAAhADOwiwD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B3260C9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88" o:spid="_x0000_s1128" type="#_x0000_t202" style="position:absolute;left:2905;top:1083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6B7EAD7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87" o:spid="_x0000_s1129" type="#_x0000_t202" style="position:absolute;left:340;top:1083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8B9228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86" o:spid="_x0000_s1130" type="#_x0000_t202" style="position:absolute;left:6119;top:687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16F835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85" o:spid="_x0000_s1131" type="#_x0000_t202" style="position:absolute;left:9319;top:40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1E0F8890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84" o:spid="_x0000_s1132" type="#_x0000_t202" style="position:absolute;left:3385;top:40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4F6C6D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83" o:spid="_x0000_s1133" type="#_x0000_t202" style="position:absolute;left:1490;top:40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vOxQAAANw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fxK8OUZmUCvfwEAAP//AwBQSwECLQAUAAYACAAAACEA2+H2y+4AAACFAQAAEwAAAAAAAAAA&#10;AAAAAAAAAAAAW0NvbnRlbnRfVHlwZXNdLnhtbFBLAQItABQABgAIAAAAIQBa9CxbvwAAABUBAAAL&#10;AAAAAAAAAAAAAAAAAB8BAABfcmVscy8ucmVsc1BLAQItABQABgAIAAAAIQC1BgvO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A38023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82" o:spid="_x0000_s1134" type="#_x0000_t202" style="position:absolute;left:354;top:403;width:831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5VwgAAANw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l9M4PFMvkAu7wAAAP//AwBQSwECLQAUAAYACAAAACEA2+H2y+4AAACFAQAAEwAAAAAAAAAAAAAA&#10;AAAAAAAAW0NvbnRlbnRfVHlwZXNdLnhtbFBLAQItABQABgAIAAAAIQBa9CxbvwAAABUBAAALAAAA&#10;AAAAAAAAAAAAAB8BAABfcmVscy8ucmVsc1BLAQItABQABgAIAAAAIQDaSq5V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1BA1ACC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Prov.</w:t>
                        </w:r>
                      </w:p>
                      <w:p w14:paraId="0BA2F900" w14:textId="77777777" w:rsidR="00C261A2" w:rsidRDefault="00C261A2" w:rsidP="00160DBD">
                        <w:pPr>
                          <w:spacing w:before="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81" o:spid="_x0000_s1135" type="#_x0000_t202" style="position:absolute;left:5283;top:13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Ai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o4f5MvkAufwEAAP//AwBQSwECLQAUAAYACAAAACEA2+H2y+4AAACFAQAAEwAAAAAAAAAAAAAA&#10;AAAAAAAAW0NvbnRlbnRfVHlwZXNdLnhtbFBLAQItABQABgAIAAAAIQBa9CxbvwAAABUBAAALAAAA&#10;AAAAAAAAAAAAAB8BAABfcmVscy8ucmVsc1BLAQItABQABgAIAAAAIQAqmDAi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6373644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94A6E2" w14:textId="77777777" w:rsidR="00160DBD" w:rsidRPr="00160DBD" w:rsidRDefault="00160DBD" w:rsidP="00160DBD">
      <w:pPr>
        <w:spacing w:before="7"/>
        <w:rPr>
          <w:rFonts w:ascii="Arial" w:eastAsia="Arial" w:hAnsi="Arial" w:cs="Arial"/>
          <w:sz w:val="16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21359CAA" wp14:editId="20C7F7A8">
                <wp:simplePos x="0" y="0"/>
                <wp:positionH relativeFrom="page">
                  <wp:posOffset>333375</wp:posOffset>
                </wp:positionH>
                <wp:positionV relativeFrom="paragraph">
                  <wp:posOffset>141605</wp:posOffset>
                </wp:positionV>
                <wp:extent cx="6897370" cy="1130300"/>
                <wp:effectExtent l="0" t="0" r="17780" b="12700"/>
                <wp:wrapTopAndBottom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230"/>
                          <a:chExt cx="10862" cy="1780"/>
                        </a:xfrm>
                      </wpg:grpSpPr>
                      <wps:wsp>
                        <wps:cNvPr id="56" name="Freeform 79"/>
                        <wps:cNvSpPr>
                          <a:spLocks/>
                        </wps:cNvSpPr>
                        <wps:spPr bwMode="auto">
                          <a:xfrm>
                            <a:off x="522" y="230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2010 230"/>
                              <a:gd name="T3" fmla="*/ 2010 h 1780"/>
                              <a:gd name="T4" fmla="+- 0 522 522"/>
                              <a:gd name="T5" fmla="*/ T4 w 10862"/>
                              <a:gd name="T6" fmla="+- 0 2010 230"/>
                              <a:gd name="T7" fmla="*/ 2010 h 1780"/>
                              <a:gd name="T8" fmla="+- 0 522 522"/>
                              <a:gd name="T9" fmla="*/ T8 w 10862"/>
                              <a:gd name="T10" fmla="+- 0 230 230"/>
                              <a:gd name="T11" fmla="*/ 230 h 1780"/>
                              <a:gd name="T12" fmla="+- 0 11384 522"/>
                              <a:gd name="T13" fmla="*/ T12 w 10862"/>
                              <a:gd name="T14" fmla="+- 0 230 230"/>
                              <a:gd name="T15" fmla="*/ 230 h 1780"/>
                              <a:gd name="T16" fmla="+- 0 11384 522"/>
                              <a:gd name="T17" fmla="*/ T16 w 10862"/>
                              <a:gd name="T18" fmla="+- 0 2010 230"/>
                              <a:gd name="T19" fmla="*/ 2010 h 1780"/>
                              <a:gd name="T20" fmla="+- 0 5954 522"/>
                              <a:gd name="T21" fmla="*/ T20 w 10862"/>
                              <a:gd name="T22" fmla="+- 0 2010 230"/>
                              <a:gd name="T23" fmla="*/ 2010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78"/>
                        <wps:cNvSpPr>
                          <a:spLocks/>
                        </wps:cNvSpPr>
                        <wps:spPr bwMode="auto">
                          <a:xfrm>
                            <a:off x="606" y="310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7"/>
                        <wps:cNvSpPr>
                          <a:spLocks/>
                        </wps:cNvSpPr>
                        <wps:spPr bwMode="auto">
                          <a:xfrm>
                            <a:off x="624" y="332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6"/>
                        <wps:cNvSpPr>
                          <a:spLocks/>
                        </wps:cNvSpPr>
                        <wps:spPr bwMode="auto">
                          <a:xfrm>
                            <a:off x="922" y="31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5"/>
                        <wps:cNvSpPr>
                          <a:spLocks/>
                        </wps:cNvSpPr>
                        <wps:spPr bwMode="auto">
                          <a:xfrm>
                            <a:off x="6442" y="322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4"/>
                        <wps:cNvSpPr>
                          <a:spLocks/>
                        </wps:cNvSpPr>
                        <wps:spPr bwMode="auto">
                          <a:xfrm>
                            <a:off x="1432" y="616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3"/>
                        <wps:cNvSpPr>
                          <a:spLocks/>
                        </wps:cNvSpPr>
                        <wps:spPr bwMode="auto">
                          <a:xfrm>
                            <a:off x="2514" y="616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72"/>
                        <wps:cNvSpPr>
                          <a:spLocks/>
                        </wps:cNvSpPr>
                        <wps:spPr bwMode="auto">
                          <a:xfrm>
                            <a:off x="4928" y="61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71"/>
                        <wps:cNvSpPr>
                          <a:spLocks/>
                        </wps:cNvSpPr>
                        <wps:spPr bwMode="auto">
                          <a:xfrm>
                            <a:off x="10426" y="616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/>
                        </wps:cNvSpPr>
                        <wps:spPr bwMode="auto">
                          <a:xfrm>
                            <a:off x="1770" y="90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9"/>
                        <wps:cNvSpPr>
                          <a:spLocks/>
                        </wps:cNvSpPr>
                        <wps:spPr bwMode="auto">
                          <a:xfrm>
                            <a:off x="6840" y="900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/>
                        </wps:cNvSpPr>
                        <wps:spPr bwMode="auto">
                          <a:xfrm>
                            <a:off x="1782" y="129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7"/>
                        <wps:cNvSpPr>
                          <a:spLocks/>
                        </wps:cNvSpPr>
                        <wps:spPr bwMode="auto">
                          <a:xfrm>
                            <a:off x="3956" y="129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6"/>
                        <wps:cNvSpPr>
                          <a:spLocks/>
                        </wps:cNvSpPr>
                        <wps:spPr bwMode="auto">
                          <a:xfrm>
                            <a:off x="2608" y="1692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5"/>
                        <wps:cNvSpPr txBox="1">
                          <a:spLocks/>
                        </wps:cNvSpPr>
                        <wps:spPr bwMode="auto">
                          <a:xfrm>
                            <a:off x="5651" y="1311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98A3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4"/>
                        <wps:cNvSpPr txBox="1">
                          <a:spLocks/>
                        </wps:cNvSpPr>
                        <wps:spPr bwMode="auto">
                          <a:xfrm>
                            <a:off x="3427" y="1311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7828B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3"/>
                        <wps:cNvSpPr txBox="1">
                          <a:spLocks/>
                        </wps:cNvSpPr>
                        <wps:spPr bwMode="auto">
                          <a:xfrm>
                            <a:off x="862" y="1311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7FB4C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2"/>
                        <wps:cNvSpPr txBox="1">
                          <a:spLocks/>
                        </wps:cNvSpPr>
                        <wps:spPr bwMode="auto">
                          <a:xfrm>
                            <a:off x="6641" y="915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03C31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1"/>
                        <wps:cNvSpPr txBox="1">
                          <a:spLocks/>
                        </wps:cNvSpPr>
                        <wps:spPr bwMode="auto">
                          <a:xfrm>
                            <a:off x="9841" y="633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21CB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0"/>
                        <wps:cNvSpPr txBox="1">
                          <a:spLocks/>
                        </wps:cNvSpPr>
                        <wps:spPr bwMode="auto">
                          <a:xfrm>
                            <a:off x="3907" y="633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546F7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59"/>
                        <wps:cNvSpPr txBox="1">
                          <a:spLocks/>
                        </wps:cNvSpPr>
                        <wps:spPr bwMode="auto">
                          <a:xfrm>
                            <a:off x="2012" y="633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05670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58"/>
                        <wps:cNvSpPr txBox="1">
                          <a:spLocks/>
                        </wps:cNvSpPr>
                        <wps:spPr bwMode="auto">
                          <a:xfrm>
                            <a:off x="876" y="633"/>
                            <a:ext cx="866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0BEF5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rov.</w:t>
                              </w:r>
                            </w:p>
                            <w:p w14:paraId="790AA6A6" w14:textId="77777777" w:rsidR="00C261A2" w:rsidRDefault="00C261A2" w:rsidP="00160DBD">
                              <w:pPr>
                                <w:spacing w:before="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57"/>
                        <wps:cNvSpPr txBox="1">
                          <a:spLocks/>
                        </wps:cNvSpPr>
                        <wps:spPr bwMode="auto">
                          <a:xfrm>
                            <a:off x="5805" y="361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83301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59CAA" id="Group 56" o:spid="_x0000_s1136" style="position:absolute;margin-left:26.25pt;margin-top:11.15pt;width:543.1pt;height:89pt;z-index:-251618304;mso-wrap-distance-left:0;mso-wrap-distance-right:0;mso-position-horizontal-relative:page;mso-position-vertical-relative:text" coordorigin="522,23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">
                <v:shape id="Freeform 79" o:spid="_x0000_s1137" style="position:absolute;left:522;top:23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" path="m5432,1780l,1780,,,10862,r,1780l5432,1780xe" filled="f" strokecolor="#7f7f7f" strokeweight="0">
                  <v:path arrowok="t" o:connecttype="custom" o:connectlocs="5432,2010;0,2010;0,230;10862,230;10862,2010;5432,2010" o:connectangles="0,0,0,0,0,0"/>
                </v:shape>
                <v:rect id="Rectangle 78" o:spid="_x0000_s1138" style="position:absolute;left:606;top:31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" fillcolor="#ffc" stroked="f">
                  <v:path arrowok="t"/>
                </v:rect>
                <v:rect id="Rectangle 77" o:spid="_x0000_s1139" style="position:absolute;left:624;top:33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" filled="f" strokeweight=".9pt">
                  <v:path arrowok="t"/>
                </v:rect>
                <v:rect id="Rectangle 76" o:spid="_x0000_s1140" style="position:absolute;left:922;top:31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GnxAAAANsAAAAPAAAAZHJzL2Rvd25yZXYueG1sRI9Ba8JA&#10;FITvQv/D8gq96cZCS0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N6xQafEAAAA2wAAAA8A&#10;AAAAAAAAAAAAAAAABwIAAGRycy9kb3ducmV2LnhtbFBLBQYAAAAAAwADALcAAAD4AgAAAAA=&#10;" fillcolor="#cee6f4" stroked="f">
                  <v:path arrowok="t"/>
                </v:rect>
                <v:rect id="Rectangle 75" o:spid="_x0000_s1141" style="position:absolute;left:6442;top:32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KH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" fillcolor="#cee6f4" stroked="f">
                  <v:path arrowok="t"/>
                </v:rect>
                <v:rect id="Rectangle 74" o:spid="_x0000_s1142" style="position:absolute;left:1432;top:616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" fillcolor="#cee6f4" stroked="f">
                  <v:path arrowok="t"/>
                </v:rect>
                <v:rect id="Rectangle 73" o:spid="_x0000_s1143" style="position:absolute;left:2514;top:61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" fillcolor="#cee6f4" stroked="f">
                  <v:path arrowok="t"/>
                </v:rect>
                <v:rect id="Rectangle 72" o:spid="_x0000_s1144" style="position:absolute;left:4928;top:61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zw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cTW88MMAAADbAAAADwAA&#10;AAAAAAAAAAAAAAAHAgAAZHJzL2Rvd25yZXYueG1sUEsFBgAAAAADAAMAtwAAAPcCAAAAAA==&#10;" fillcolor="#cee6f4" stroked="f">
                  <v:path arrowok="t"/>
                </v:rect>
                <v:rect id="Rectangle 71" o:spid="_x0000_s1145" style="position:absolute;left:10426;top:616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CSEwwAAANsAAAAPAAAAZHJzL2Rvd25yZXYueG1sRI9Ba8JA&#10;FITvBf/D8gRvdWMR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/twkhMMAAADbAAAADwAA&#10;AAAAAAAAAAAAAAAHAgAAZHJzL2Rvd25yZXYueG1sUEsFBgAAAAADAAMAtwAAAPcCAAAAAA==&#10;" fillcolor="#cee6f4" stroked="f">
                  <v:path arrowok="t"/>
                </v:rect>
                <v:rect id="Rectangle 70" o:spid="_x0000_s1146" style="position:absolute;left:1770;top:90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EfwwAAANsAAAAPAAAAZHJzL2Rvd25yZXYueG1sRI9Ba8JA&#10;FITvBf/D8gRvdWNB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kZCBH8MAAADbAAAADwAA&#10;AAAAAAAAAAAAAAAHAgAAZHJzL2Rvd25yZXYueG1sUEsFBgAAAAADAAMAtwAAAPcCAAAAAA==&#10;" fillcolor="#cee6f4" stroked="f">
                  <v:path arrowok="t"/>
                </v:rect>
                <v:rect id="Rectangle 69" o:spid="_x0000_s1147" style="position:absolute;left:6840;top:90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" fillcolor="#cee6f4" stroked="f">
                  <v:path arrowok="t"/>
                </v:rect>
                <v:rect id="Rectangle 68" o:spid="_x0000_s1148" style="position:absolute;left:1782;top:129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" fillcolor="#cee6f4" stroked="f">
                  <v:path arrowok="t"/>
                </v:rect>
                <v:rect id="Rectangle 67" o:spid="_x0000_s1149" style="position:absolute;left:3956;top:129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6B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" fillcolor="#cee6f4" stroked="f">
                  <v:path arrowok="t"/>
                </v:rect>
                <v:rect id="Rectangle 66" o:spid="_x0000_s1150" style="position:absolute;left:2608;top:1692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" fillcolor="#cee6f4" stroked="f">
                  <v:path arrowok="t"/>
                </v:rect>
                <v:shape id="Text Box 65" o:spid="_x0000_s1151" type="#_x0000_t202" style="position:absolute;left:5651;top:1311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2v5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vr8Jf8AuXwAAAD//wMAUEsBAi0AFAAGAAgAAAAhANvh9svuAAAAhQEAABMAAAAAAAAAAAAAAAAA&#10;AAAAAFtDb250ZW50X1R5cGVzXS54bWxQSwECLQAUAAYACAAAACEAWvQsW78AAAAVAQAACwAAAAAA&#10;AAAAAAAAAAAfAQAAX3JlbHMvLnJlbHNQSwECLQAUAAYACAAAACEA/Idr+c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0F298A3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64" o:spid="_x0000_s1152" type="#_x0000_t202" style="position:absolute;left:3427;top:1311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7A7828B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63" o:spid="_x0000_s1153" type="#_x0000_t202" style="position:absolute;left:862;top:1311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AV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rBpIT7l/wD5PwXAAD//wMAUEsBAi0AFAAGAAgAAAAhANvh9svuAAAAhQEAABMAAAAAAAAAAAAA&#10;AAAAAAAAAFtDb250ZW50X1R5cGVzXS54bWxQSwECLQAUAAYACAAAACEAWvQsW78AAAAVAQAACwAA&#10;AAAAAAAAAAAAAAAfAQAAX3JlbHMvLnJlbHNQSwECLQAUAAYACAAAACEAYxlQF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0047FB4C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62" o:spid="_x0000_s1154" type="#_x0000_t202" style="position:absolute;left:6641;top:915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WO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AxV9Y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4803C31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61" o:spid="_x0000_s1155" type="#_x0000_t202" style="position:absolute;left:9841;top:63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36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IO8bf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6921CB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60" o:spid="_x0000_s1156" type="#_x0000_t202" style="position:absolute;left:3907;top:63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4E6546F7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59" o:spid="_x0000_s1157" type="#_x0000_t202" style="position:absolute;left:2012;top:63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E605670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58" o:spid="_x0000_s1158" type="#_x0000_t202" style="position:absolute;left:876;top:633;width:866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70E0BEF5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Prov.</w:t>
                        </w:r>
                      </w:p>
                      <w:p w14:paraId="790AA6A6" w14:textId="77777777" w:rsidR="00C261A2" w:rsidRDefault="00C261A2" w:rsidP="00160DBD">
                        <w:pPr>
                          <w:spacing w:before="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57" o:spid="_x0000_s1159" type="#_x0000_t202" style="position:absolute;left:5805;top:36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f/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tj8Jf8AuXwAAAD//wMAUEsBAi0AFAAGAAgAAAAhANvh9svuAAAAhQEAABMAAAAAAAAAAAAAAAAA&#10;AAAAAFtDb250ZW50X1R5cGVzXS54bWxQSwECLQAUAAYACAAAACEAWvQsW78AAAAVAQAACwAAAAAA&#10;AAAAAAAAAAAfAQAAX3JlbHMvLnJlbHNQSwECLQAUAAYACAAAACEAAvFn/8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28A83301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D32DF5" w14:textId="77777777" w:rsidR="00160DBD" w:rsidRPr="00160DBD" w:rsidRDefault="00160DBD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3274AFF7" wp14:editId="418F5898">
                <wp:simplePos x="0" y="0"/>
                <wp:positionH relativeFrom="page">
                  <wp:posOffset>333375</wp:posOffset>
                </wp:positionH>
                <wp:positionV relativeFrom="paragraph">
                  <wp:posOffset>1315720</wp:posOffset>
                </wp:positionV>
                <wp:extent cx="6897370" cy="1130300"/>
                <wp:effectExtent l="0" t="0" r="17780" b="12700"/>
                <wp:wrapTopAndBottom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2266"/>
                          <a:chExt cx="10862" cy="1780"/>
                        </a:xfrm>
                      </wpg:grpSpPr>
                      <wps:wsp>
                        <wps:cNvPr id="32" name="Freeform 55"/>
                        <wps:cNvSpPr>
                          <a:spLocks/>
                        </wps:cNvSpPr>
                        <wps:spPr bwMode="auto">
                          <a:xfrm>
                            <a:off x="522" y="2266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4046 2266"/>
                              <a:gd name="T3" fmla="*/ 4046 h 1780"/>
                              <a:gd name="T4" fmla="+- 0 522 522"/>
                              <a:gd name="T5" fmla="*/ T4 w 10862"/>
                              <a:gd name="T6" fmla="+- 0 4046 2266"/>
                              <a:gd name="T7" fmla="*/ 4046 h 1780"/>
                              <a:gd name="T8" fmla="+- 0 522 522"/>
                              <a:gd name="T9" fmla="*/ T8 w 10862"/>
                              <a:gd name="T10" fmla="+- 0 2266 2266"/>
                              <a:gd name="T11" fmla="*/ 2266 h 1780"/>
                              <a:gd name="T12" fmla="+- 0 11384 522"/>
                              <a:gd name="T13" fmla="*/ T12 w 10862"/>
                              <a:gd name="T14" fmla="+- 0 2266 2266"/>
                              <a:gd name="T15" fmla="*/ 2266 h 1780"/>
                              <a:gd name="T16" fmla="+- 0 11384 522"/>
                              <a:gd name="T17" fmla="*/ T16 w 10862"/>
                              <a:gd name="T18" fmla="+- 0 4046 2266"/>
                              <a:gd name="T19" fmla="*/ 4046 h 1780"/>
                              <a:gd name="T20" fmla="+- 0 5954 522"/>
                              <a:gd name="T21" fmla="*/ T20 w 10862"/>
                              <a:gd name="T22" fmla="+- 0 4046 2266"/>
                              <a:gd name="T23" fmla="*/ 4046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/>
                        </wps:cNvSpPr>
                        <wps:spPr bwMode="auto">
                          <a:xfrm>
                            <a:off x="606" y="2346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3"/>
                        <wps:cNvSpPr>
                          <a:spLocks/>
                        </wps:cNvSpPr>
                        <wps:spPr bwMode="auto">
                          <a:xfrm>
                            <a:off x="624" y="2370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2"/>
                        <wps:cNvSpPr>
                          <a:spLocks/>
                        </wps:cNvSpPr>
                        <wps:spPr bwMode="auto">
                          <a:xfrm>
                            <a:off x="922" y="234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/>
                        </wps:cNvSpPr>
                        <wps:spPr bwMode="auto">
                          <a:xfrm>
                            <a:off x="6442" y="2358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0"/>
                        <wps:cNvSpPr>
                          <a:spLocks/>
                        </wps:cNvSpPr>
                        <wps:spPr bwMode="auto">
                          <a:xfrm>
                            <a:off x="1432" y="2654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9"/>
                        <wps:cNvSpPr>
                          <a:spLocks/>
                        </wps:cNvSpPr>
                        <wps:spPr bwMode="auto">
                          <a:xfrm>
                            <a:off x="2514" y="2654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8"/>
                        <wps:cNvSpPr>
                          <a:spLocks/>
                        </wps:cNvSpPr>
                        <wps:spPr bwMode="auto">
                          <a:xfrm>
                            <a:off x="4928" y="265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7"/>
                        <wps:cNvSpPr>
                          <a:spLocks/>
                        </wps:cNvSpPr>
                        <wps:spPr bwMode="auto">
                          <a:xfrm>
                            <a:off x="10426" y="2654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6"/>
                        <wps:cNvSpPr>
                          <a:spLocks/>
                        </wps:cNvSpPr>
                        <wps:spPr bwMode="auto">
                          <a:xfrm>
                            <a:off x="1770" y="293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5"/>
                        <wps:cNvSpPr>
                          <a:spLocks/>
                        </wps:cNvSpPr>
                        <wps:spPr bwMode="auto">
                          <a:xfrm>
                            <a:off x="6840" y="2936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/>
                        </wps:cNvSpPr>
                        <wps:spPr bwMode="auto">
                          <a:xfrm>
                            <a:off x="1782" y="3332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/>
                        </wps:cNvSpPr>
                        <wps:spPr bwMode="auto">
                          <a:xfrm>
                            <a:off x="3956" y="3332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/>
                        </wps:cNvSpPr>
                        <wps:spPr bwMode="auto">
                          <a:xfrm>
                            <a:off x="2608" y="3726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1"/>
                        <wps:cNvSpPr txBox="1">
                          <a:spLocks/>
                        </wps:cNvSpPr>
                        <wps:spPr bwMode="auto">
                          <a:xfrm>
                            <a:off x="5651" y="3349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97B36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0"/>
                        <wps:cNvSpPr txBox="1">
                          <a:spLocks/>
                        </wps:cNvSpPr>
                        <wps:spPr bwMode="auto">
                          <a:xfrm>
                            <a:off x="3427" y="3349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8BC42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39"/>
                        <wps:cNvSpPr txBox="1">
                          <a:spLocks/>
                        </wps:cNvSpPr>
                        <wps:spPr bwMode="auto">
                          <a:xfrm>
                            <a:off x="862" y="3349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AEA3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38"/>
                        <wps:cNvSpPr txBox="1">
                          <a:spLocks/>
                        </wps:cNvSpPr>
                        <wps:spPr bwMode="auto">
                          <a:xfrm>
                            <a:off x="6641" y="2953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75F2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7"/>
                        <wps:cNvSpPr txBox="1">
                          <a:spLocks/>
                        </wps:cNvSpPr>
                        <wps:spPr bwMode="auto">
                          <a:xfrm>
                            <a:off x="9841" y="2669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B181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6"/>
                        <wps:cNvSpPr txBox="1">
                          <a:spLocks/>
                        </wps:cNvSpPr>
                        <wps:spPr bwMode="auto">
                          <a:xfrm>
                            <a:off x="3907" y="2669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8F76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5"/>
                        <wps:cNvSpPr txBox="1">
                          <a:spLocks/>
                        </wps:cNvSpPr>
                        <wps:spPr bwMode="auto">
                          <a:xfrm>
                            <a:off x="2012" y="2669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8600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4"/>
                        <wps:cNvSpPr txBox="1">
                          <a:spLocks/>
                        </wps:cNvSpPr>
                        <wps:spPr bwMode="auto">
                          <a:xfrm>
                            <a:off x="876" y="2669"/>
                            <a:ext cx="801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96B39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rov.</w:t>
                              </w:r>
                            </w:p>
                            <w:p w14:paraId="29B352D5" w14:textId="77777777" w:rsidR="00C261A2" w:rsidRDefault="00C261A2" w:rsidP="00160DBD">
                              <w:pPr>
                                <w:spacing w:before="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/>
                        </wps:cNvSpPr>
                        <wps:spPr bwMode="auto">
                          <a:xfrm>
                            <a:off x="5805" y="2397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D8926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4AFF7" id="Group 32" o:spid="_x0000_s1160" style="position:absolute;margin-left:26.25pt;margin-top:103.6pt;width:543.1pt;height:89pt;z-index:-251617280;mso-wrap-distance-left:0;mso-wrap-distance-right:0;mso-position-horizontal-relative:page;mso-position-vertical-relative:text" coordorigin="522,226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">
                <v:shape id="Freeform 55" o:spid="_x0000_s1161" style="position:absolute;left:522;top:226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" path="m5432,1780l,1780,,,10862,r,1780l5432,1780xe" filled="f" strokecolor="#7f7f7f" strokeweight="0">
                  <v:path arrowok="t" o:connecttype="custom" o:connectlocs="5432,4046;0,4046;0,2266;10862,2266;10862,4046;5432,4046" o:connectangles="0,0,0,0,0,0"/>
                </v:shape>
                <v:rect id="Rectangle 54" o:spid="_x0000_s1162" style="position:absolute;left:606;top:234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" fillcolor="#ffc" stroked="f">
                  <v:path arrowok="t"/>
                </v:rect>
                <v:rect id="Rectangle 53" o:spid="_x0000_s1163" style="position:absolute;left:624;top:2370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" filled="f" strokeweight=".9pt">
                  <v:path arrowok="t"/>
                </v:rect>
                <v:rect id="Rectangle 52" o:spid="_x0000_s1164" style="position:absolute;left:922;top:234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4CxAAAANsAAAAPAAAAZHJzL2Rvd25yZXYueG1sRI9Ba8JA&#10;FITvBf/D8gRvzUal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IIjrgLEAAAA2wAAAA8A&#10;AAAAAAAAAAAAAAAABwIAAGRycy9kb3ducmV2LnhtbFBLBQYAAAAAAwADALcAAAD4AgAAAAA=&#10;" fillcolor="#cee6f4" stroked="f">
                  <v:path arrowok="t"/>
                </v:rect>
                <v:rect id="Rectangle 51" o:spid="_x0000_s1165" style="position:absolute;left:6442;top:235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B1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XMHvl/gD5PYBAAD//wMAUEsBAi0AFAAGAAgAAAAhANvh9svuAAAAhQEAABMAAAAAAAAAAAAA&#10;AAAAAAAAAFtDb250ZW50X1R5cGVzXS54bWxQSwECLQAUAAYACAAAACEAWvQsW78AAAAVAQAACwAA&#10;AAAAAAAAAAAAAAAfAQAAX3JlbHMvLnJlbHNQSwECLQAUAAYACAAAACEAcvEwdcMAAADbAAAADwAA&#10;AAAAAAAAAAAAAAAHAgAAZHJzL2Rvd25yZXYueG1sUEsFBgAAAAADAAMAtwAAAPcCAAAAAA==&#10;" fillcolor="#cee6f4" stroked="f">
                  <v:path arrowok="t"/>
                </v:rect>
                <v:rect id="Rectangle 50" o:spid="_x0000_s1166" style="position:absolute;left:1432;top:2654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" fillcolor="#cee6f4" stroked="f">
                  <v:path arrowok="t"/>
                </v:rect>
                <v:rect id="Rectangle 49" o:spid="_x0000_s1167" style="position:absolute;left:2514;top:2654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GcwAAAANs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xLHxS/wBcvUAAAD//wMAUEsBAi0AFAAGAAgAAAAhANvh9svuAAAAhQEAABMAAAAAAAAAAAAAAAAA&#10;AAAAAFtDb250ZW50X1R5cGVzXS54bWxQSwECLQAUAAYACAAAACEAWvQsW78AAAAVAQAACwAAAAAA&#10;AAAAAAAAAAAfAQAAX3JlbHMvLnJlbHNQSwECLQAUAAYACAAAACEAbCIBnMAAAADbAAAADwAAAAAA&#10;AAAAAAAAAAAHAgAAZHJzL2Rvd25yZXYueG1sUEsFBgAAAAADAAMAtwAAAPQCAAAAAA==&#10;" fillcolor="#cee6f4" stroked="f">
                  <v:path arrowok="t"/>
                </v:rect>
                <v:rect id="Rectangle 48" o:spid="_x0000_s1168" style="position:absolute;left:4928;top:265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QH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ANupAfEAAAA2wAAAA8A&#10;AAAAAAAAAAAAAAAABwIAAGRycy9kb3ducmV2LnhtbFBLBQYAAAAAAwADALcAAAD4AgAAAAA=&#10;" fillcolor="#cee6f4" stroked="f">
                  <v:path arrowok="t"/>
                </v:rect>
                <v:rect id="Rectangle 47" o:spid="_x0000_s1169" style="position:absolute;left:10426;top:2654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" fillcolor="#cee6f4" stroked="f">
                  <v:path arrowok="t"/>
                </v:rect>
                <v:rect id="Rectangle 46" o:spid="_x0000_s1170" style="position:absolute;left:1770;top:293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" fillcolor="#cee6f4" stroked="f">
                  <v:path arrowok="t"/>
                </v:rect>
                <v:rect id="Rectangle 45" o:spid="_x0000_s1171" style="position:absolute;left:6840;top:2936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" fillcolor="#cee6f4" stroked="f">
                  <v:path arrowok="t"/>
                </v:rect>
                <v:rect id="Rectangle 44" o:spid="_x0000_s1172" style="position:absolute;left:1782;top:333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" fillcolor="#cee6f4" stroked="f">
                  <v:path arrowok="t"/>
                </v:rect>
                <v:rect id="Rectangle 43" o:spid="_x0000_s1173" style="position:absolute;left:3956;top:333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" fillcolor="#cee6f4" stroked="f">
                  <v:path arrowok="t"/>
                </v:rect>
                <v:rect id="Rectangle 42" o:spid="_x0000_s1174" style="position:absolute;left:2608;top:372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1/xAAAANsAAAAPAAAAZHJzL2Rvd25yZXYueG1sRI9Ba8JA&#10;FITvBf/D8gRvzUax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Nol3X/EAAAA2wAAAA8A&#10;AAAAAAAAAAAAAAAABwIAAGRycy9kb3ducmV2LnhtbFBLBQYAAAAAAwADALcAAAD4AgAAAAA=&#10;" fillcolor="#cee6f4" stroked="f">
                  <v:path arrowok="t"/>
                </v:rect>
                <v:shape id="Text Box 41" o:spid="_x0000_s1175" type="#_x0000_t202" style="position:absolute;left:5651;top:3349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r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NJOnKv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7B97B36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40" o:spid="_x0000_s1176" type="#_x0000_t202" style="position:absolute;left:3427;top:3349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kw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L0COTD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1B8BC42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39" o:spid="_x0000_s1177" type="#_x0000_t202" style="position:absolute;left:862;top:3349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1C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sfmL/kHyOUvAAAA//8DAFBLAQItABQABgAIAAAAIQDb4fbL7gAAAIUBAAATAAAAAAAAAAAAAAAA&#10;AAAAAABbQ29udGVudF9UeXBlc10ueG1sUEsBAi0AFAAGAAgAAAAhAFr0LFu/AAAAFQEAAAsAAAAA&#10;AAAAAAAAAAAAHwEAAF9yZWxzLy5yZWxzUEsBAi0AFAAGAAgAAAAhAMydrU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71AEA3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38" o:spid="_x0000_s1178" type="#_x0000_t202" style="position:absolute;left:6641;top:2953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E975F2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37" o:spid="_x0000_s1179" type="#_x0000_t202" style="position:absolute;left:9841;top:2669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202B181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36" o:spid="_x0000_s1180" type="#_x0000_t202" style="position:absolute;left:3907;top:2669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048F76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35" o:spid="_x0000_s1181" type="#_x0000_t202" style="position:absolute;left:2012;top:2669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x1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rBpITfL/kHyPkdAAD//wMAUEsBAi0AFAAGAAgAAAAhANvh9svuAAAAhQEAABMAAAAAAAAAAAAA&#10;AAAAAAAAAFtDb250ZW50X1R5cGVzXS54bWxQSwECLQAUAAYACAAAACEAWvQsW78AAAAVAQAACwAA&#10;AAAAAAAAAAAAAAAfAQAAX3JlbHMvLnJlbHNQSwECLQAUAAYACAAAACEAKKwMd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7A48600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34" o:spid="_x0000_s1182" type="#_x0000_t202" style="position:absolute;left:876;top:2669;width:801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nu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Efgqe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5996B39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Prov.</w:t>
                        </w:r>
                      </w:p>
                      <w:p w14:paraId="29B352D5" w14:textId="77777777" w:rsidR="00C261A2" w:rsidRDefault="00C261A2" w:rsidP="00160DBD">
                        <w:pPr>
                          <w:spacing w:before="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33" o:spid="_x0000_s1183" type="#_x0000_t202" style="position:absolute;left:5805;top:2397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F7D8926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96BB3C" w14:textId="77777777" w:rsidR="00160DBD" w:rsidRPr="00160DBD" w:rsidRDefault="00160DBD" w:rsidP="00160DBD">
      <w:pPr>
        <w:spacing w:before="6"/>
        <w:rPr>
          <w:rFonts w:ascii="Arial" w:eastAsia="Arial" w:hAnsi="Arial" w:cs="Arial"/>
          <w:sz w:val="16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33468C19" wp14:editId="34795C7F">
                <wp:simplePos x="0" y="0"/>
                <wp:positionH relativeFrom="page">
                  <wp:posOffset>333375</wp:posOffset>
                </wp:positionH>
                <wp:positionV relativeFrom="paragraph">
                  <wp:posOffset>1336675</wp:posOffset>
                </wp:positionV>
                <wp:extent cx="6897370" cy="1130300"/>
                <wp:effectExtent l="0" t="0" r="17780" b="12700"/>
                <wp:wrapTopAndBottom/>
                <wp:docPr id="29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4304"/>
                          <a:chExt cx="10862" cy="1780"/>
                        </a:xfrm>
                      </wpg:grpSpPr>
                      <wps:wsp>
                        <wps:cNvPr id="292" name="Freeform 31"/>
                        <wps:cNvSpPr>
                          <a:spLocks/>
                        </wps:cNvSpPr>
                        <wps:spPr bwMode="auto">
                          <a:xfrm>
                            <a:off x="522" y="4304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6084 4304"/>
                              <a:gd name="T3" fmla="*/ 6084 h 1780"/>
                              <a:gd name="T4" fmla="+- 0 522 522"/>
                              <a:gd name="T5" fmla="*/ T4 w 10862"/>
                              <a:gd name="T6" fmla="+- 0 6084 4304"/>
                              <a:gd name="T7" fmla="*/ 6084 h 1780"/>
                              <a:gd name="T8" fmla="+- 0 522 522"/>
                              <a:gd name="T9" fmla="*/ T8 w 10862"/>
                              <a:gd name="T10" fmla="+- 0 4304 4304"/>
                              <a:gd name="T11" fmla="*/ 4304 h 1780"/>
                              <a:gd name="T12" fmla="+- 0 11384 522"/>
                              <a:gd name="T13" fmla="*/ T12 w 10862"/>
                              <a:gd name="T14" fmla="+- 0 4304 4304"/>
                              <a:gd name="T15" fmla="*/ 4304 h 1780"/>
                              <a:gd name="T16" fmla="+- 0 11384 522"/>
                              <a:gd name="T17" fmla="*/ T16 w 10862"/>
                              <a:gd name="T18" fmla="+- 0 6084 4304"/>
                              <a:gd name="T19" fmla="*/ 6084 h 1780"/>
                              <a:gd name="T20" fmla="+- 0 5954 522"/>
                              <a:gd name="T21" fmla="*/ T20 w 10862"/>
                              <a:gd name="T22" fmla="+- 0 6084 4304"/>
                              <a:gd name="T23" fmla="*/ 6084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30"/>
                        <wps:cNvSpPr>
                          <a:spLocks/>
                        </wps:cNvSpPr>
                        <wps:spPr bwMode="auto">
                          <a:xfrm>
                            <a:off x="606" y="4384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"/>
                        <wps:cNvSpPr>
                          <a:spLocks/>
                        </wps:cNvSpPr>
                        <wps:spPr bwMode="auto">
                          <a:xfrm>
                            <a:off x="624" y="4406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8"/>
                        <wps:cNvSpPr>
                          <a:spLocks/>
                        </wps:cNvSpPr>
                        <wps:spPr bwMode="auto">
                          <a:xfrm>
                            <a:off x="922" y="438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7"/>
                        <wps:cNvSpPr>
                          <a:spLocks/>
                        </wps:cNvSpPr>
                        <wps:spPr bwMode="auto">
                          <a:xfrm>
                            <a:off x="6442" y="439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6"/>
                        <wps:cNvSpPr>
                          <a:spLocks/>
                        </wps:cNvSpPr>
                        <wps:spPr bwMode="auto">
                          <a:xfrm>
                            <a:off x="1432" y="4690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5"/>
                        <wps:cNvSpPr>
                          <a:spLocks/>
                        </wps:cNvSpPr>
                        <wps:spPr bwMode="auto">
                          <a:xfrm>
                            <a:off x="2514" y="4690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4"/>
                        <wps:cNvSpPr>
                          <a:spLocks/>
                        </wps:cNvSpPr>
                        <wps:spPr bwMode="auto">
                          <a:xfrm>
                            <a:off x="4928" y="469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3"/>
                        <wps:cNvSpPr>
                          <a:spLocks/>
                        </wps:cNvSpPr>
                        <wps:spPr bwMode="auto">
                          <a:xfrm>
                            <a:off x="10426" y="4690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2"/>
                        <wps:cNvSpPr>
                          <a:spLocks/>
                        </wps:cNvSpPr>
                        <wps:spPr bwMode="auto">
                          <a:xfrm>
                            <a:off x="1770" y="497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1"/>
                        <wps:cNvSpPr>
                          <a:spLocks/>
                        </wps:cNvSpPr>
                        <wps:spPr bwMode="auto">
                          <a:xfrm>
                            <a:off x="6840" y="4974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0"/>
                        <wps:cNvSpPr>
                          <a:spLocks/>
                        </wps:cNvSpPr>
                        <wps:spPr bwMode="auto">
                          <a:xfrm>
                            <a:off x="1782" y="5370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19"/>
                        <wps:cNvSpPr>
                          <a:spLocks/>
                        </wps:cNvSpPr>
                        <wps:spPr bwMode="auto">
                          <a:xfrm>
                            <a:off x="3956" y="5370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18"/>
                        <wps:cNvSpPr>
                          <a:spLocks/>
                        </wps:cNvSpPr>
                        <wps:spPr bwMode="auto">
                          <a:xfrm>
                            <a:off x="2608" y="5766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17"/>
                        <wps:cNvSpPr txBox="1">
                          <a:spLocks/>
                        </wps:cNvSpPr>
                        <wps:spPr bwMode="auto">
                          <a:xfrm>
                            <a:off x="5651" y="5385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3537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16"/>
                        <wps:cNvSpPr txBox="1">
                          <a:spLocks/>
                        </wps:cNvSpPr>
                        <wps:spPr bwMode="auto">
                          <a:xfrm>
                            <a:off x="3427" y="5385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6D6B4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15"/>
                        <wps:cNvSpPr txBox="1">
                          <a:spLocks/>
                        </wps:cNvSpPr>
                        <wps:spPr bwMode="auto">
                          <a:xfrm>
                            <a:off x="862" y="5385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76744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14"/>
                        <wps:cNvSpPr txBox="1">
                          <a:spLocks/>
                        </wps:cNvSpPr>
                        <wps:spPr bwMode="auto">
                          <a:xfrm>
                            <a:off x="6641" y="4989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19E87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13"/>
                        <wps:cNvSpPr txBox="1">
                          <a:spLocks/>
                        </wps:cNvSpPr>
                        <wps:spPr bwMode="auto">
                          <a:xfrm>
                            <a:off x="9841" y="4707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B8094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12"/>
                        <wps:cNvSpPr txBox="1">
                          <a:spLocks/>
                        </wps:cNvSpPr>
                        <wps:spPr bwMode="auto">
                          <a:xfrm>
                            <a:off x="3907" y="4707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077F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11"/>
                        <wps:cNvSpPr txBox="1">
                          <a:spLocks/>
                        </wps:cNvSpPr>
                        <wps:spPr bwMode="auto">
                          <a:xfrm>
                            <a:off x="2012" y="4707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6520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10"/>
                        <wps:cNvSpPr txBox="1">
                          <a:spLocks/>
                        </wps:cNvSpPr>
                        <wps:spPr bwMode="auto">
                          <a:xfrm>
                            <a:off x="876" y="4707"/>
                            <a:ext cx="816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5016C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rov.</w:t>
                              </w:r>
                            </w:p>
                            <w:p w14:paraId="19947F41" w14:textId="77777777" w:rsidR="00C261A2" w:rsidRDefault="00C261A2" w:rsidP="00160DBD">
                              <w:pPr>
                                <w:spacing w:before="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9"/>
                        <wps:cNvSpPr txBox="1">
                          <a:spLocks/>
                        </wps:cNvSpPr>
                        <wps:spPr bwMode="auto">
                          <a:xfrm>
                            <a:off x="5805" y="4435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28D1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68C19" id="Group 8" o:spid="_x0000_s1184" style="position:absolute;margin-left:26.25pt;margin-top:105.25pt;width:543.1pt;height:89pt;z-index:-251616256;mso-wrap-distance-left:0;mso-wrap-distance-right:0;mso-position-horizontal-relative:page;mso-position-vertical-relative:text" coordorigin="522,430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">
                <v:shape id="Freeform 31" o:spid="_x0000_s1185" style="position:absolute;left:522;top:430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" path="m5432,1780l,1780,,,10862,r,1780l5432,1780xe" filled="f" strokecolor="#7f7f7f" strokeweight="0">
                  <v:path arrowok="t" o:connecttype="custom" o:connectlocs="5432,6084;0,6084;0,4304;10862,4304;10862,6084;5432,6084" o:connectangles="0,0,0,0,0,0"/>
                </v:shape>
                <v:rect id="Rectangle 30" o:spid="_x0000_s1186" style="position:absolute;left:606;top:4384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" fillcolor="#ffc" stroked="f">
                  <v:path arrowok="t"/>
                </v:rect>
                <v:rect id="Rectangle 29" o:spid="_x0000_s1187" style="position:absolute;left:624;top:4406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" filled="f" strokeweight=".9pt">
                  <v:path arrowok="t"/>
                </v:rect>
                <v:rect id="Rectangle 28" o:spid="_x0000_s1188" style="position:absolute;left:922;top:438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" fillcolor="#cee6f4" stroked="f">
                  <v:path arrowok="t"/>
                </v:rect>
                <v:rect id="Rectangle 27" o:spid="_x0000_s1189" style="position:absolute;left:6442;top:439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" fillcolor="#cee6f4" stroked="f">
                  <v:path arrowok="t"/>
                </v:rect>
                <v:rect id="Rectangle 26" o:spid="_x0000_s1190" style="position:absolute;left:1432;top:4690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" fillcolor="#cee6f4" stroked="f">
                  <v:path arrowok="t"/>
                </v:rect>
                <v:rect id="Rectangle 25" o:spid="_x0000_s1191" style="position:absolute;left:2514;top:4690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" fillcolor="#cee6f4" stroked="f">
                  <v:path arrowok="t"/>
                </v:rect>
                <v:rect id="Rectangle 24" o:spid="_x0000_s1192" style="position:absolute;left:4928;top:469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" fillcolor="#cee6f4" stroked="f">
                  <v:path arrowok="t"/>
                </v:rect>
                <v:rect id="Rectangle 23" o:spid="_x0000_s1193" style="position:absolute;left:10426;top:4690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CcwQAAANw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JHF+PBOPgFw9AAAA//8DAFBLAQItABQABgAIAAAAIQDb4fbL7gAAAIUBAAATAAAAAAAAAAAAAAAA&#10;AAAAAABbQ29udGVudF9UeXBlc10ueG1sUEsBAi0AFAAGAAgAAAAhAFr0LFu/AAAAFQEAAAsAAAAA&#10;AAAAAAAAAAAAHwEAAF9yZWxzLy5yZWxzUEsBAi0AFAAGAAgAAAAhAI9noJzBAAAA3AAAAA8AAAAA&#10;AAAAAAAAAAAABwIAAGRycy9kb3ducmV2LnhtbFBLBQYAAAAAAwADALcAAAD1AgAAAAA=&#10;" fillcolor="#cee6f4" stroked="f">
                  <v:path arrowok="t"/>
                </v:rect>
                <v:rect id="Rectangle 22" o:spid="_x0000_s1194" style="position:absolute;left:1770;top:497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" fillcolor="#cee6f4" stroked="f">
                  <v:path arrowok="t"/>
                </v:rect>
                <v:rect id="Rectangle 21" o:spid="_x0000_s1195" style="position:absolute;left:6840;top:4974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" fillcolor="#cee6f4" stroked="f">
                  <v:path arrowok="t"/>
                </v:rect>
                <v:rect id="Rectangle 20" o:spid="_x0000_s1196" style="position:absolute;left:1782;top:537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" fillcolor="#cee6f4" stroked="f">
                  <v:path arrowok="t"/>
                </v:rect>
                <v:rect id="Rectangle 19" o:spid="_x0000_s1197" style="position:absolute;left:3956;top:537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afwwAAANwAAAAPAAAAZHJzL2Rvd25yZXYueG1sRI9Pi8Iw&#10;FMTvwn6H8Bb2punui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8Fymn8MAAADcAAAADwAA&#10;AAAAAAAAAAAAAAAHAgAAZHJzL2Rvd25yZXYueG1sUEsFBgAAAAADAAMAtwAAAPcCAAAAAA==&#10;" fillcolor="#cee6f4" stroked="f">
                  <v:path arrowok="t"/>
                </v:rect>
                <v:rect id="Rectangle 18" o:spid="_x0000_s1198" style="position:absolute;left:2608;top:576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EwwAAANwAAAAPAAAAZHJzL2Rvd25yZXYueG1sRI9Pi8Iw&#10;FMTvwn6H8Bb2punuo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nxADBMMAAADcAAAADwAA&#10;AAAAAAAAAAAAAAAHAgAAZHJzL2Rvd25yZXYueG1sUEsFBgAAAAADAAMAtwAAAPcCAAAAAA==&#10;" fillcolor="#cee6f4" stroked="f">
                  <v:path arrowok="t"/>
                </v:rect>
                <v:shape id="Text Box 17" o:spid="_x0000_s1199" type="#_x0000_t202" style="position:absolute;left:5651;top:5385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E03537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6" o:spid="_x0000_s1200" type="#_x0000_t202" style="position:absolute;left:3427;top:5385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10A6D6B4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15" o:spid="_x0000_s1201" type="#_x0000_t202" style="position:absolute;left:862;top:5385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6B876744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14" o:spid="_x0000_s1202" type="#_x0000_t202" style="position:absolute;left:6641;top:4989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yyxQAAANw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8UM/s7kIyAXvwAAAP//AwBQSwECLQAUAAYACAAAACEA2+H2y+4AAACFAQAAEwAAAAAAAAAA&#10;AAAAAAAAAAAAW0NvbnRlbnRfVHlwZXNdLnhtbFBLAQItABQABgAIAAAAIQBa9CxbvwAAABUBAAAL&#10;AAAAAAAAAAAAAAAAAB8BAABfcmVscy8ucmVsc1BLAQItABQABgAIAAAAIQCJ+Myy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44919E87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13" o:spid="_x0000_s1203" type="#_x0000_t202" style="position:absolute;left:9841;top:4707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217B8094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12" o:spid="_x0000_s1204" type="#_x0000_t202" style="position:absolute;left:3907;top:4707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A0077F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11" o:spid="_x0000_s1205" type="#_x0000_t202" style="position:absolute;left:2012;top:4707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F06520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10" o:spid="_x0000_s1206" type="#_x0000_t202" style="position:absolute;left:876;top:4707;width:81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085016C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Prov.</w:t>
                        </w:r>
                      </w:p>
                      <w:p w14:paraId="19947F41" w14:textId="77777777" w:rsidR="00C261A2" w:rsidRDefault="00C261A2" w:rsidP="00160DBD">
                        <w:pPr>
                          <w:spacing w:before="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9" o:spid="_x0000_s1207" type="#_x0000_t202" style="position:absolute;left:5805;top:4435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0E28D1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99E595" w14:textId="77777777" w:rsidR="00160DBD" w:rsidRPr="00160DBD" w:rsidRDefault="00160DBD" w:rsidP="00160DBD">
      <w:pPr>
        <w:spacing w:before="8"/>
        <w:rPr>
          <w:rFonts w:ascii="Arial" w:eastAsia="Arial" w:hAnsi="Arial" w:cs="Arial"/>
          <w:sz w:val="12"/>
          <w:szCs w:val="18"/>
          <w:lang w:eastAsia="it-IT" w:bidi="it-IT"/>
        </w:rPr>
      </w:pPr>
    </w:p>
    <w:p w14:paraId="0D09577B" w14:textId="1F148041" w:rsidR="00160DBD" w:rsidRPr="00160DBD" w:rsidRDefault="00160DBD" w:rsidP="00160DBD">
      <w:pPr>
        <w:tabs>
          <w:tab w:val="left" w:pos="461"/>
        </w:tabs>
        <w:spacing w:before="94" w:line="326" w:lineRule="auto"/>
        <w:ind w:left="475" w:right="280" w:hanging="364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4</w:t>
      </w:r>
      <w:r w:rsidRPr="00160DBD">
        <w:rPr>
          <w:rFonts w:ascii="Arial" w:eastAsia="Arial" w:hAnsi="Arial" w:cs="Arial"/>
          <w:sz w:val="18"/>
          <w:lang w:eastAsia="it-IT" w:bidi="it-IT"/>
        </w:rPr>
        <w:tab/>
        <w:t xml:space="preserve">Che nulla osta ai fini dell’art. 67 del D.Lgs. </w:t>
      </w:r>
      <w:r w:rsidRPr="00160DBD">
        <w:rPr>
          <w:rFonts w:ascii="Arial" w:eastAsia="Arial" w:hAnsi="Arial" w:cs="Arial"/>
          <w:spacing w:val="-3"/>
          <w:sz w:val="18"/>
          <w:lang w:eastAsia="it-IT" w:bidi="it-IT"/>
        </w:rPr>
        <w:t xml:space="preserve">159/2011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(“Codice delle leggi antimafia e delle misure di prevenzione, nonché nuove disposizioni in materia di documentazione antimafia</w:t>
      </w:r>
      <w:r w:rsidRPr="00160DBD">
        <w:rPr>
          <w:rFonts w:ascii="Arial" w:eastAsia="Arial" w:hAnsi="Arial" w:cs="Arial"/>
          <w:sz w:val="18"/>
          <w:lang w:eastAsia="it-IT" w:bidi="it-IT"/>
        </w:rPr>
        <w:t>”) e successive modiche o</w:t>
      </w:r>
      <w:r w:rsidRPr="00160DBD">
        <w:rPr>
          <w:rFonts w:ascii="Arial" w:eastAsia="Arial" w:hAnsi="Arial" w:cs="Arial"/>
          <w:spacing w:val="-17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integrazioni.</w:t>
      </w:r>
    </w:p>
    <w:p w14:paraId="3A6DAEB3" w14:textId="77777777" w:rsidR="00160DBD" w:rsidRPr="00160DBD" w:rsidRDefault="00160DBD" w:rsidP="00160DBD">
      <w:pPr>
        <w:spacing w:before="10"/>
        <w:rPr>
          <w:rFonts w:ascii="Arial" w:eastAsia="Arial" w:hAnsi="Arial" w:cs="Arial"/>
          <w:sz w:val="23"/>
          <w:szCs w:val="18"/>
          <w:lang w:eastAsia="it-IT" w:bidi="it-IT"/>
        </w:rPr>
      </w:pPr>
    </w:p>
    <w:p w14:paraId="1CD3D887" w14:textId="77777777" w:rsidR="00160DBD" w:rsidRPr="00160DBD" w:rsidRDefault="00160DBD" w:rsidP="00160DBD">
      <w:pPr>
        <w:ind w:left="2682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DE3D91" wp14:editId="1EECBDD1">
                <wp:simplePos x="0" y="0"/>
                <wp:positionH relativeFrom="page">
                  <wp:posOffset>546100</wp:posOffset>
                </wp:positionH>
                <wp:positionV relativeFrom="paragraph">
                  <wp:posOffset>-6985</wp:posOffset>
                </wp:positionV>
                <wp:extent cx="3060700" cy="144780"/>
                <wp:effectExtent l="0" t="0" r="0" b="0"/>
                <wp:wrapNone/>
                <wp:docPr id="3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32451" id="Rectangle 7" o:spid="_x0000_s1026" style="position:absolute;margin-left:43pt;margin-top:-.55pt;width:241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3AC21B" wp14:editId="18357514">
                <wp:simplePos x="0" y="0"/>
                <wp:positionH relativeFrom="page">
                  <wp:posOffset>3721100</wp:posOffset>
                </wp:positionH>
                <wp:positionV relativeFrom="paragraph">
                  <wp:posOffset>-6985</wp:posOffset>
                </wp:positionV>
                <wp:extent cx="825500" cy="144780"/>
                <wp:effectExtent l="0" t="0" r="0" b="0"/>
                <wp:wrapNone/>
                <wp:docPr id="3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2BC6" id="Rectangle 6" o:spid="_x0000_s1026" style="position:absolute;margin-left:293pt;margin-top:-.55pt;width:65pt;height:11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li</w:t>
      </w:r>
    </w:p>
    <w:p w14:paraId="0626822C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0E5C7E45" w14:textId="77777777" w:rsidR="00160DBD" w:rsidRPr="00160DBD" w:rsidRDefault="00160DBD" w:rsidP="00160DBD">
      <w:pPr>
        <w:spacing w:before="7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5D95010" wp14:editId="0CE160D0">
                <wp:simplePos x="0" y="0"/>
                <wp:positionH relativeFrom="page">
                  <wp:posOffset>3818890</wp:posOffset>
                </wp:positionH>
                <wp:positionV relativeFrom="paragraph">
                  <wp:posOffset>175895</wp:posOffset>
                </wp:positionV>
                <wp:extent cx="2984500" cy="1240790"/>
                <wp:effectExtent l="0" t="0" r="0" b="3810"/>
                <wp:wrapTopAndBottom/>
                <wp:docPr id="3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4500" cy="12407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CB40E" w14:textId="77777777" w:rsidR="00C261A2" w:rsidRDefault="00C261A2" w:rsidP="00160DBD">
                            <w:pPr>
                              <w:pStyle w:val="Corpotesto"/>
                              <w:spacing w:line="206" w:lineRule="exact"/>
                              <w:ind w:left="732"/>
                            </w:pPr>
                            <w:r>
                              <w:t>Timbro e firma del legale rappresen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95010" id="Text Box 5" o:spid="_x0000_s1208" type="#_x0000_t202" style="position:absolute;margin-left:300.7pt;margin-top:13.85pt;width:235pt;height:97.7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" filled="f" strokeweight="0">
                <v:path arrowok="t"/>
                <v:textbox inset="0,0,0,0">
                  <w:txbxContent>
                    <w:p w14:paraId="3E4CB40E" w14:textId="77777777" w:rsidR="00C261A2" w:rsidRDefault="00C261A2" w:rsidP="00160DBD">
                      <w:pPr>
                        <w:pStyle w:val="Corpotesto"/>
                        <w:spacing w:line="206" w:lineRule="exact"/>
                        <w:ind w:left="732"/>
                      </w:pPr>
                      <w:r>
                        <w:t>Timbro e firma del legale rappresen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64DDF5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1A3BF04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31E3F371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10FEFA9D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20E1143B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5D1E1F0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0FD5B179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1406170C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48AEE1A7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813A9A4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256000F3" w14:textId="77777777" w:rsidR="00160DBD" w:rsidRPr="00160DBD" w:rsidRDefault="00160DBD" w:rsidP="00160DBD">
      <w:pPr>
        <w:spacing w:before="6"/>
        <w:rPr>
          <w:rFonts w:ascii="Arial" w:eastAsia="Arial" w:hAnsi="Arial" w:cs="Arial"/>
          <w:sz w:val="13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D4BCDBA" wp14:editId="20201AF6">
                <wp:simplePos x="0" y="0"/>
                <wp:positionH relativeFrom="page">
                  <wp:posOffset>340360</wp:posOffset>
                </wp:positionH>
                <wp:positionV relativeFrom="paragraph">
                  <wp:posOffset>123825</wp:posOffset>
                </wp:positionV>
                <wp:extent cx="6888480" cy="0"/>
                <wp:effectExtent l="0" t="0" r="0" b="0"/>
                <wp:wrapTopAndBottom/>
                <wp:docPr id="3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4F1F9" id="Line 4" o:spid="_x0000_s1026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.8pt,9.75pt" to="5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" strokecolor="#7f7f7f" strokeweight="0">
                <o:lock v:ext="edit" shapetype="f"/>
                <w10:wrap type="topAndBottom" anchorx="page"/>
              </v:line>
            </w:pict>
          </mc:Fallback>
        </mc:AlternateContent>
      </w:r>
    </w:p>
    <w:p w14:paraId="6F11343B" w14:textId="77777777" w:rsidR="00160DBD" w:rsidRPr="00160DBD" w:rsidRDefault="00160DBD" w:rsidP="00160DBD">
      <w:pPr>
        <w:spacing w:before="28" w:after="117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Alla presente dichiarazione deve essere allegata copia fotostatica non autenticata di un documento di identità (fronte retro) in corso di validità del soggetto sottoscrittore del modello.</w:t>
      </w:r>
    </w:p>
    <w:p w14:paraId="020D9FFE" w14:textId="77777777" w:rsidR="00160DBD" w:rsidRPr="00160DBD" w:rsidRDefault="00160DBD" w:rsidP="00160DBD">
      <w:pPr>
        <w:spacing w:line="20" w:lineRule="exact"/>
        <w:ind w:left="136"/>
        <w:rPr>
          <w:rFonts w:ascii="Arial" w:eastAsia="Arial" w:hAnsi="Arial" w:cs="Arial"/>
          <w:sz w:val="2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2"/>
          <w:szCs w:val="18"/>
          <w:lang w:eastAsia="it-IT"/>
        </w:rPr>
        <mc:AlternateContent>
          <mc:Choice Requires="wpg">
            <w:drawing>
              <wp:inline distT="0" distB="0" distL="0" distR="0" wp14:anchorId="0AB7004D" wp14:editId="29932E8A">
                <wp:extent cx="6888480" cy="1270"/>
                <wp:effectExtent l="0" t="0" r="0" b="0"/>
                <wp:docPr id="3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8480" cy="1270"/>
                          <a:chOff x="0" y="0"/>
                          <a:chExt cx="10848" cy="2"/>
                        </a:xfrm>
                      </wpg:grpSpPr>
                      <wps:wsp>
                        <wps:cNvPr id="320" name="Line 3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1678CD" id="Group 2" o:spid="_x0000_s1026" style="width:542.4pt;height:.1pt;mso-position-horizontal-relative:char;mso-position-vertical-relative:line" coordsize="10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">
                <v:line id="Line 3" o:spid="_x0000_s1027" style="position:absolute;visibility:visible;mso-wrap-style:square" from="0,0" to="108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" strokecolor="#7f7f7f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5FBF7DC2" w14:textId="77777777" w:rsidR="00160DBD" w:rsidRPr="00160DBD" w:rsidRDefault="00160DBD" w:rsidP="00160DBD">
      <w:pPr>
        <w:spacing w:before="71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L'ufficio competente potrà procedere, ai sensi dell'art. 71 del D.P.R. 445/2000, ad effettuare controlli sulla veridicità delle dichiarazioni sostitutive di certificazione.</w:t>
      </w:r>
    </w:p>
    <w:p w14:paraId="504854F1" w14:textId="77777777" w:rsidR="00160DBD" w:rsidRPr="00160DBD" w:rsidRDefault="00160DBD" w:rsidP="00160DBD">
      <w:pPr>
        <w:spacing w:line="164" w:lineRule="exact"/>
        <w:rPr>
          <w:rFonts w:eastAsia="Arial" w:hAnsi="Arial" w:cs="Arial"/>
          <w:sz w:val="16"/>
          <w:szCs w:val="18"/>
          <w:lang w:eastAsia="it-IT" w:bidi="it-IT"/>
        </w:rPr>
      </w:pPr>
    </w:p>
    <w:p w14:paraId="0D554F44" w14:textId="1CCE8952" w:rsidR="008C3993" w:rsidRPr="00C139F9" w:rsidRDefault="008C3993" w:rsidP="002448A8">
      <w:pPr>
        <w:spacing w:line="276" w:lineRule="auto"/>
        <w:ind w:right="-7"/>
        <w:jc w:val="center"/>
        <w:rPr>
          <w:rFonts w:ascii="Arial" w:hAnsi="Arial" w:cs="Arial"/>
        </w:rPr>
      </w:pPr>
    </w:p>
    <w:sectPr w:rsidR="008C3993" w:rsidRPr="00C139F9" w:rsidSect="00C261A2">
      <w:pgSz w:w="11900" w:h="16840"/>
      <w:pgMar w:top="397" w:right="397" w:bottom="397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84C40" w14:textId="77777777" w:rsidR="001340B2" w:rsidRDefault="001340B2" w:rsidP="00CD2F59">
      <w:r>
        <w:separator/>
      </w:r>
    </w:p>
  </w:endnote>
  <w:endnote w:type="continuationSeparator" w:id="0">
    <w:p w14:paraId="7773E2EF" w14:textId="77777777" w:rsidR="001340B2" w:rsidRDefault="001340B2" w:rsidP="00C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2BCDE" w14:textId="77777777" w:rsidR="001340B2" w:rsidRDefault="001340B2" w:rsidP="00CD2F59">
      <w:r>
        <w:separator/>
      </w:r>
    </w:p>
  </w:footnote>
  <w:footnote w:type="continuationSeparator" w:id="0">
    <w:p w14:paraId="38292B04" w14:textId="77777777" w:rsidR="001340B2" w:rsidRDefault="001340B2" w:rsidP="00C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 w15:restartNumberingAfterBreak="0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64"/>
    <w:rsid w:val="00103A29"/>
    <w:rsid w:val="001340B2"/>
    <w:rsid w:val="001451DF"/>
    <w:rsid w:val="00147C75"/>
    <w:rsid w:val="00160DBD"/>
    <w:rsid w:val="001C4B10"/>
    <w:rsid w:val="001C4C51"/>
    <w:rsid w:val="00206974"/>
    <w:rsid w:val="002448A8"/>
    <w:rsid w:val="002A452D"/>
    <w:rsid w:val="002B1ABD"/>
    <w:rsid w:val="002D443C"/>
    <w:rsid w:val="002D6238"/>
    <w:rsid w:val="003729F4"/>
    <w:rsid w:val="003E5FBF"/>
    <w:rsid w:val="00442CDD"/>
    <w:rsid w:val="00505313"/>
    <w:rsid w:val="00525E34"/>
    <w:rsid w:val="00576093"/>
    <w:rsid w:val="00595A38"/>
    <w:rsid w:val="005C155F"/>
    <w:rsid w:val="005E5CCA"/>
    <w:rsid w:val="005F38A9"/>
    <w:rsid w:val="00616BEC"/>
    <w:rsid w:val="00625C62"/>
    <w:rsid w:val="006607D4"/>
    <w:rsid w:val="006D1464"/>
    <w:rsid w:val="00704581"/>
    <w:rsid w:val="0071655C"/>
    <w:rsid w:val="007740BE"/>
    <w:rsid w:val="007741E7"/>
    <w:rsid w:val="007860CC"/>
    <w:rsid w:val="007B4D8E"/>
    <w:rsid w:val="008211B4"/>
    <w:rsid w:val="008C3993"/>
    <w:rsid w:val="008C7DB1"/>
    <w:rsid w:val="008F2556"/>
    <w:rsid w:val="008F5BAA"/>
    <w:rsid w:val="00A95124"/>
    <w:rsid w:val="00AC19AF"/>
    <w:rsid w:val="00B120D0"/>
    <w:rsid w:val="00B93F84"/>
    <w:rsid w:val="00BA05DB"/>
    <w:rsid w:val="00BA5305"/>
    <w:rsid w:val="00C139F9"/>
    <w:rsid w:val="00C261A2"/>
    <w:rsid w:val="00C856F1"/>
    <w:rsid w:val="00CA6EBF"/>
    <w:rsid w:val="00CD2F59"/>
    <w:rsid w:val="00CF0723"/>
    <w:rsid w:val="00CF07E8"/>
    <w:rsid w:val="00CF6015"/>
    <w:rsid w:val="00D25744"/>
    <w:rsid w:val="00D72959"/>
    <w:rsid w:val="00E0060D"/>
    <w:rsid w:val="00E2563F"/>
    <w:rsid w:val="00E67E1A"/>
    <w:rsid w:val="00EB249B"/>
    <w:rsid w:val="00F117FD"/>
    <w:rsid w:val="00F468B2"/>
    <w:rsid w:val="00F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A32C"/>
  <w15:docId w15:val="{B35CAB1D-C5BA-47EE-B917-02918772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75DC-6FD8-9849-9F43-B9F0715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Orlando Groccia</cp:lastModifiedBy>
  <cp:revision>2</cp:revision>
  <dcterms:created xsi:type="dcterms:W3CDTF">2020-06-27T15:09:00Z</dcterms:created>
  <dcterms:modified xsi:type="dcterms:W3CDTF">2020-06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